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E8C3" w14:textId="77777777"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bookmarkStart w:id="0" w:name="_Hlk67398480"/>
      <w:r>
        <w:rPr>
          <w:szCs w:val="28"/>
        </w:rPr>
        <w:t>МИНОБРНАУКИ РОССИИ</w:t>
      </w:r>
    </w:p>
    <w:p w14:paraId="2C7A54E9" w14:textId="77777777" w:rsidR="006E20EB" w:rsidRDefault="006E20EB" w:rsidP="006E20EB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6C1840D7" w14:textId="77777777"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797C5BE8" w14:textId="77777777"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32DED163" w14:textId="77777777"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2913916B" w14:textId="77777777" w:rsidR="006E20EB" w:rsidRDefault="006E20EB" w:rsidP="006E20EB">
      <w:pPr>
        <w:ind w:firstLine="0"/>
        <w:jc w:val="center"/>
        <w:rPr>
          <w:b/>
          <w:szCs w:val="28"/>
        </w:rPr>
      </w:pPr>
    </w:p>
    <w:p w14:paraId="6EBE702A" w14:textId="77777777" w:rsidR="006E20EB" w:rsidRDefault="006E20EB" w:rsidP="006E20EB">
      <w:pPr>
        <w:spacing w:line="240" w:lineRule="auto"/>
        <w:ind w:firstLine="0"/>
        <w:jc w:val="center"/>
        <w:rPr>
          <w:b/>
          <w:szCs w:val="28"/>
        </w:rPr>
      </w:pPr>
    </w:p>
    <w:p w14:paraId="1AE1E13D" w14:textId="77777777" w:rsidR="006E20EB" w:rsidRDefault="006E20EB" w:rsidP="006E20EB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668A9CE0" w14:textId="77777777" w:rsidR="006E20EB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14:paraId="6EB134A9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1F3E17D4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2C24F12A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2044A73C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04D06D83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4B05DD5B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3B09D0B0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</w:p>
    <w:p w14:paraId="0297C79C" w14:textId="646CC606" w:rsidR="00D306FC" w:rsidRDefault="0033172F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ессенджер с подбором собеседников по интересам</w:t>
      </w:r>
      <w:r w:rsidR="00D306FC">
        <w:rPr>
          <w:color w:val="000000"/>
          <w:szCs w:val="28"/>
        </w:rPr>
        <w:t xml:space="preserve"> «</w:t>
      </w:r>
      <w:proofErr w:type="spellStart"/>
      <w:r w:rsidR="00D306FC">
        <w:rPr>
          <w:color w:val="000000"/>
          <w:szCs w:val="28"/>
          <w:lang w:val="en-US"/>
        </w:rPr>
        <w:t>TextMe</w:t>
      </w:r>
      <w:proofErr w:type="spellEnd"/>
      <w:r w:rsidR="00D306FC">
        <w:rPr>
          <w:color w:val="000000"/>
          <w:szCs w:val="28"/>
        </w:rPr>
        <w:t>»</w:t>
      </w:r>
    </w:p>
    <w:p w14:paraId="13D14CB8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5F78E64B" w14:textId="3E3A7E35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66D50DCF" w14:textId="77777777" w:rsidR="005C3955" w:rsidRDefault="005C3955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3C27A59C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58092DC2" w14:textId="4A75DC22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1B69A062" w14:textId="77777777" w:rsidR="005C3955" w:rsidRDefault="005C3955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32D4E61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2C24D673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1C43D352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10EA696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5A19B25D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26DC8CF4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F9404D6" w14:textId="0F26F93F" w:rsidR="00D306FC" w:rsidRDefault="00D306FC" w:rsidP="005C395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proofErr w:type="gramStart"/>
      <w:r>
        <w:rPr>
          <w:color w:val="000000"/>
          <w:szCs w:val="28"/>
        </w:rPr>
        <w:t>Руководитель</w:t>
      </w:r>
      <w:r w:rsidR="005C3955">
        <w:rPr>
          <w:color w:val="000000"/>
          <w:szCs w:val="28"/>
        </w:rPr>
        <w:t xml:space="preserve"> </w:t>
      </w:r>
      <w:r w:rsidR="005C3955">
        <w:rPr>
          <w:szCs w:val="28"/>
        </w:rPr>
        <w:t xml:space="preserve"> </w:t>
      </w:r>
      <w:r w:rsidR="0008335A">
        <w:rPr>
          <w:szCs w:val="28"/>
        </w:rPr>
        <w:t>_</w:t>
      </w:r>
      <w:proofErr w:type="gramEnd"/>
      <w:r w:rsidR="0008335A">
        <w:rPr>
          <w:szCs w:val="28"/>
        </w:rPr>
        <w:t xml:space="preserve">____________ </w:t>
      </w:r>
      <w:r w:rsidR="005C3955">
        <w:rPr>
          <w:szCs w:val="28"/>
        </w:rPr>
        <w:t>В. С. Тарасов, ст. преподаватель __.__.2021</w:t>
      </w:r>
    </w:p>
    <w:p w14:paraId="6230BA33" w14:textId="351F1B9F" w:rsidR="005C3955" w:rsidRDefault="005C3955" w:rsidP="005C395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Обучающийся _____________ Е. Д. Проскуряков, 3 курс, д/о</w:t>
      </w:r>
    </w:p>
    <w:p w14:paraId="1123F4FF" w14:textId="22CDE1D3" w:rsidR="005C3955" w:rsidRDefault="005C3955" w:rsidP="005C395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Обучающийся _____________ Д. С. Каширин, 3 курс, д/о</w:t>
      </w:r>
    </w:p>
    <w:p w14:paraId="2B7A9F33" w14:textId="44E87F4F" w:rsidR="005C3955" w:rsidRDefault="005C3955" w:rsidP="005C395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Обучающийся _____________ А. Д. Кузнецов, 3 курс, д/о</w:t>
      </w:r>
    </w:p>
    <w:p w14:paraId="430AD1EB" w14:textId="77777777" w:rsidR="005C3955" w:rsidRPr="005C3955" w:rsidRDefault="005C3955" w:rsidP="005C395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6C8A86C4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19610551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3A15AE7F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6CD40F35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1E5852A0" w14:textId="77777777"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3D668D08" w14:textId="77777777" w:rsidR="00D306FC" w:rsidRP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223D3BA2" w14:textId="77777777" w:rsidR="00D306FC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Воронеж 2021</w:t>
      </w:r>
      <w:bookmarkEnd w:id="0"/>
    </w:p>
    <w:p w14:paraId="183965F0" w14:textId="77777777" w:rsidR="00AC345A" w:rsidRDefault="006E20EB" w:rsidP="00AC345A">
      <w:pPr>
        <w:pStyle w:val="af1"/>
        <w:rPr>
          <w:noProof/>
        </w:rPr>
      </w:pPr>
      <w:r>
        <w:br w:type="page"/>
      </w:r>
      <w:bookmarkStart w:id="1" w:name="_Toc75397505"/>
      <w:r w:rsidR="00D306FC">
        <w:lastRenderedPageBreak/>
        <w:t>Содержание</w:t>
      </w:r>
      <w:bookmarkEnd w:id="1"/>
      <w:r w:rsidR="00D306FC">
        <w:fldChar w:fldCharType="begin"/>
      </w:r>
      <w:r w:rsidR="00D306FC">
        <w:instrText xml:space="preserve"> TOC \h \z \t "Название параграфа;2;Название главы;1;Название приложения;1;Название пункта;3;Приложение;1;Введение;1" </w:instrText>
      </w:r>
      <w:r w:rsidR="00D306FC">
        <w:fldChar w:fldCharType="separate"/>
      </w:r>
    </w:p>
    <w:p w14:paraId="6D08543E" w14:textId="2751C5C9" w:rsidR="00AC345A" w:rsidRDefault="00AC345A" w:rsidP="00AC345A">
      <w:pPr>
        <w:pStyle w:val="12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05" w:history="1">
        <w:r w:rsidRPr="000F6179">
          <w:rPr>
            <w:rStyle w:val="af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94C73B" w14:textId="5B73BAE5" w:rsidR="00AC345A" w:rsidRDefault="00AC345A" w:rsidP="00AC345A">
      <w:pPr>
        <w:pStyle w:val="12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06" w:history="1">
        <w:r w:rsidRPr="000F6179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C1440" w14:textId="0220324B" w:rsidR="00AC345A" w:rsidRDefault="00AC345A" w:rsidP="00AC345A">
      <w:pPr>
        <w:pStyle w:val="12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07" w:history="1">
        <w:r w:rsidRPr="000F6179">
          <w:rPr>
            <w:rStyle w:val="af3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1B1CB" w14:textId="40865E8A" w:rsidR="00AC345A" w:rsidRDefault="00AC345A" w:rsidP="00AC345A">
      <w:pPr>
        <w:pStyle w:val="12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08" w:history="1">
        <w:r w:rsidRPr="000F6179">
          <w:rPr>
            <w:rStyle w:val="af3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5E8AB8" w14:textId="6E530682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09" w:history="1">
        <w:r w:rsidRPr="000F6179">
          <w:rPr>
            <w:rStyle w:val="af3"/>
            <w:noProof/>
          </w:rPr>
          <w:t>2.1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FC83BE" w14:textId="29995770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10" w:history="1">
        <w:r w:rsidRPr="000F6179">
          <w:rPr>
            <w:rStyle w:val="af3"/>
            <w:noProof/>
          </w:rPr>
          <w:t>2.2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6F421" w14:textId="20B7020F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11" w:history="1">
        <w:r w:rsidRPr="000F6179">
          <w:rPr>
            <w:rStyle w:val="af3"/>
            <w:noProof/>
          </w:rPr>
          <w:t>2.3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E0633D" w14:textId="74723236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12" w:history="1">
        <w:r w:rsidRPr="000F6179">
          <w:rPr>
            <w:rStyle w:val="af3"/>
            <w:noProof/>
          </w:rPr>
          <w:t>2.3.1 Варианты использо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4BFF6A" w14:textId="1C8B35C8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13" w:history="1">
        <w:r w:rsidRPr="000F6179">
          <w:rPr>
            <w:rStyle w:val="af3"/>
            <w:noProof/>
          </w:rPr>
          <w:t>2.3.2 Взаимодействие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260B2" w14:textId="0BEC477B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14" w:history="1">
        <w:r w:rsidRPr="000F6179">
          <w:rPr>
            <w:rStyle w:val="af3"/>
            <w:noProof/>
          </w:rPr>
          <w:t>2.3.3 Варианты состоя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9468AD" w14:textId="5AFB2874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15" w:history="1">
        <w:r w:rsidRPr="000F6179">
          <w:rPr>
            <w:rStyle w:val="af3"/>
            <w:noProof/>
          </w:rPr>
          <w:t>2.3.4 Варианты действий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090C9" w14:textId="2620378F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16" w:history="1">
        <w:r w:rsidRPr="000F6179">
          <w:rPr>
            <w:rStyle w:val="af3"/>
            <w:noProof/>
          </w:rPr>
          <w:t>2.3.5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3F43FD" w14:textId="4A54BBFE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17" w:history="1">
        <w:r w:rsidRPr="000F6179">
          <w:rPr>
            <w:rStyle w:val="af3"/>
            <w:noProof/>
            <w:lang w:val="en-US"/>
          </w:rPr>
          <w:t>2.3.6</w:t>
        </w:r>
        <w:r w:rsidRPr="000F6179">
          <w:rPr>
            <w:rStyle w:val="af3"/>
            <w:noProof/>
          </w:rPr>
          <w:t xml:space="preserve">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201A00" w14:textId="78E25639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18" w:history="1">
        <w:r w:rsidRPr="000F6179">
          <w:rPr>
            <w:rStyle w:val="af3"/>
            <w:noProof/>
          </w:rPr>
          <w:t>2.3.7 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924AB7" w14:textId="52535D26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19" w:history="1">
        <w:r w:rsidRPr="000F6179">
          <w:rPr>
            <w:rStyle w:val="af3"/>
            <w:noProof/>
          </w:rPr>
          <w:t>2.3.8</w:t>
        </w:r>
        <w:r w:rsidRPr="000F6179">
          <w:rPr>
            <w:rStyle w:val="af3"/>
            <w:noProof/>
            <w:lang w:val="en-US"/>
          </w:rPr>
          <w:t xml:space="preserve"> IDEF</w:t>
        </w:r>
        <w:r w:rsidRPr="000F6179">
          <w:rPr>
            <w:rStyle w:val="af3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492AB7" w14:textId="44842566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20" w:history="1">
        <w:r w:rsidRPr="000F6179">
          <w:rPr>
            <w:rStyle w:val="af3"/>
            <w:noProof/>
          </w:rPr>
          <w:t>2.4 Воронка кон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F89F53" w14:textId="14A88AD8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21" w:history="1">
        <w:r w:rsidRPr="000F6179">
          <w:rPr>
            <w:rStyle w:val="af3"/>
            <w:noProof/>
          </w:rPr>
          <w:t>2.5 Яндекс.Метр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04FBC3" w14:textId="497D235E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22" w:history="1">
        <w:r w:rsidRPr="000F6179">
          <w:rPr>
            <w:rStyle w:val="af3"/>
            <w:noProof/>
            <w:lang w:val="en-US"/>
          </w:rPr>
          <w:t>2.5.1</w:t>
        </w:r>
        <w:r w:rsidRPr="000F6179">
          <w:rPr>
            <w:rStyle w:val="af3"/>
            <w:noProof/>
          </w:rPr>
          <w:t xml:space="preserve"> Цель «Вход в прилож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3B1BB0" w14:textId="26C966DE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23" w:history="1">
        <w:r w:rsidRPr="000F6179">
          <w:rPr>
            <w:rStyle w:val="af3"/>
            <w:noProof/>
            <w:lang w:val="en-US"/>
          </w:rPr>
          <w:t>2.5.2</w:t>
        </w:r>
        <w:r w:rsidRPr="000F6179">
          <w:rPr>
            <w:rStyle w:val="af3"/>
            <w:noProof/>
          </w:rPr>
          <w:t xml:space="preserve"> Цель «Начать бесед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A22374" w14:textId="1039BACE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24" w:history="1">
        <w:r w:rsidRPr="000F6179">
          <w:rPr>
            <w:rStyle w:val="af3"/>
            <w:noProof/>
            <w:lang w:val="en-US"/>
          </w:rPr>
          <w:t>2.5.3</w:t>
        </w:r>
        <w:r w:rsidRPr="000F6179">
          <w:rPr>
            <w:rStyle w:val="af3"/>
            <w:noProof/>
          </w:rPr>
          <w:t xml:space="preserve"> Цель «Список ча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36DDEE" w14:textId="118BD644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25" w:history="1">
        <w:r w:rsidRPr="000F6179">
          <w:rPr>
            <w:rStyle w:val="af3"/>
            <w:noProof/>
          </w:rPr>
          <w:t>2.5.4 Анализ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EC9D33" w14:textId="0739228C" w:rsidR="00AC345A" w:rsidRDefault="00AC345A" w:rsidP="00AC345A">
      <w:pPr>
        <w:pStyle w:val="12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26" w:history="1">
        <w:r w:rsidRPr="000F6179">
          <w:rPr>
            <w:rStyle w:val="af3"/>
            <w:noProof/>
          </w:rPr>
          <w:t>3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5767AB" w14:textId="30F6DC32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27" w:history="1">
        <w:r w:rsidRPr="000F6179">
          <w:rPr>
            <w:rStyle w:val="af3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310987" w14:textId="4BA8D894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28" w:history="1">
        <w:r w:rsidRPr="000F6179">
          <w:rPr>
            <w:rStyle w:val="af3"/>
            <w:noProof/>
          </w:rPr>
          <w:t xml:space="preserve">3.2 Реализация </w:t>
        </w:r>
        <w:r w:rsidRPr="000F6179">
          <w:rPr>
            <w:rStyle w:val="af3"/>
            <w:noProof/>
            <w:lang w:val="en-US"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474400" w14:textId="6349F3F3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29" w:history="1">
        <w:r w:rsidRPr="000F6179">
          <w:rPr>
            <w:rStyle w:val="af3"/>
            <w:noProof/>
          </w:rPr>
          <w:t>3.2.1 Пользователь 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08AA89" w14:textId="299C4C02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30" w:history="1">
        <w:r w:rsidRPr="000F6179">
          <w:rPr>
            <w:rStyle w:val="af3"/>
            <w:noProof/>
          </w:rPr>
          <w:t>3.2.2 Заполнение карто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83313E" w14:textId="23338AF3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31" w:history="1">
        <w:r w:rsidRPr="000F6179">
          <w:rPr>
            <w:rStyle w:val="af3"/>
            <w:noProof/>
          </w:rPr>
          <w:t>3.2.3 Бес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0511CE" w14:textId="6EE786EB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32" w:history="1">
        <w:r w:rsidRPr="000F6179">
          <w:rPr>
            <w:rStyle w:val="af3"/>
            <w:noProof/>
          </w:rPr>
          <w:t>3.2.4 Подбор собесе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88F676" w14:textId="1CACEB00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33" w:history="1">
        <w:r w:rsidRPr="000F6179">
          <w:rPr>
            <w:rStyle w:val="af3"/>
            <w:noProof/>
          </w:rPr>
          <w:t>3.2.5 Мессендж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63D28D" w14:textId="562F65DC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34" w:history="1">
        <w:r w:rsidRPr="000F6179">
          <w:rPr>
            <w:rStyle w:val="af3"/>
            <w:noProof/>
          </w:rPr>
          <w:t>3.2.6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914236" w14:textId="4B5FE73A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35" w:history="1">
        <w:r w:rsidRPr="000F6179">
          <w:rPr>
            <w:rStyle w:val="af3"/>
            <w:noProof/>
          </w:rPr>
          <w:t>3.2.7 Цикл блокир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A60D66" w14:textId="7AC06D05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36" w:history="1">
        <w:r w:rsidRPr="000F6179">
          <w:rPr>
            <w:rStyle w:val="af3"/>
            <w:noProof/>
          </w:rPr>
          <w:t>3.3 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5CDE97" w14:textId="3AF60AC6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37" w:history="1">
        <w:r w:rsidRPr="000F6179">
          <w:rPr>
            <w:rStyle w:val="af3"/>
            <w:noProof/>
          </w:rPr>
          <w:t>3.3.1 Эмблем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D42D35" w14:textId="315791D1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38" w:history="1">
        <w:r w:rsidRPr="000F6179">
          <w:rPr>
            <w:rStyle w:val="af3"/>
            <w:noProof/>
          </w:rPr>
          <w:t>3.3.2 Стартовы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D728BD" w14:textId="17A2B434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39" w:history="1">
        <w:r w:rsidRPr="000F6179">
          <w:rPr>
            <w:rStyle w:val="af3"/>
            <w:noProof/>
          </w:rPr>
          <w:t>3.3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42B660" w14:textId="75BEA380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40" w:history="1">
        <w:r w:rsidRPr="000F6179">
          <w:rPr>
            <w:rStyle w:val="af3"/>
            <w:noProof/>
          </w:rPr>
          <w:t>3.3.4 Ч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5B40F1" w14:textId="072804CE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41" w:history="1">
        <w:r w:rsidRPr="000F6179">
          <w:rPr>
            <w:rStyle w:val="af3"/>
            <w:noProof/>
          </w:rPr>
          <w:t>3.3.5 Мессенджер. Список ч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6D71CA4" w14:textId="15F8283F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42" w:history="1">
        <w:r w:rsidRPr="000F6179">
          <w:rPr>
            <w:rStyle w:val="af3"/>
            <w:noProof/>
          </w:rPr>
          <w:t>3.3.6 Профиль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72972B" w14:textId="0C04F91F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43" w:history="1">
        <w:r w:rsidRPr="000F6179">
          <w:rPr>
            <w:rStyle w:val="af3"/>
            <w:noProof/>
          </w:rPr>
          <w:t>3.3.7 Админ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81E336C" w14:textId="65232A43" w:rsidR="00AC345A" w:rsidRDefault="00AC345A" w:rsidP="00AC345A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44" w:history="1">
        <w:r w:rsidRPr="000F6179">
          <w:rPr>
            <w:rStyle w:val="af3"/>
            <w:noProof/>
          </w:rPr>
          <w:t>3.3.8 Отображение на мобильном устро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A7982B" w14:textId="110D9405" w:rsidR="00AC345A" w:rsidRDefault="00AC345A" w:rsidP="00AC345A">
      <w:pPr>
        <w:pStyle w:val="12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45" w:history="1">
        <w:r w:rsidRPr="000F6179">
          <w:rPr>
            <w:rStyle w:val="af3"/>
            <w:noProof/>
          </w:rPr>
          <w:t>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D856C9B" w14:textId="42E61655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46" w:history="1">
        <w:r w:rsidRPr="000F6179">
          <w:rPr>
            <w:rStyle w:val="af3"/>
            <w:noProof/>
          </w:rPr>
          <w:t>4.1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2A45EFD" w14:textId="1057D49A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47" w:history="1">
        <w:r w:rsidRPr="000F6179">
          <w:rPr>
            <w:rStyle w:val="af3"/>
            <w:noProof/>
          </w:rPr>
          <w:t>4.2 Ручное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6DCB9DF" w14:textId="21AF226C" w:rsidR="00AC345A" w:rsidRDefault="00AC345A" w:rsidP="00AC345A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48" w:history="1">
        <w:r w:rsidRPr="000F6179">
          <w:rPr>
            <w:rStyle w:val="af3"/>
            <w:noProof/>
          </w:rPr>
          <w:t>4.3 Юзабилити-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CD36F10" w14:textId="5DA802F0" w:rsidR="00AC345A" w:rsidRDefault="00AC345A" w:rsidP="00AC345A">
      <w:pPr>
        <w:pStyle w:val="12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49" w:history="1">
        <w:r w:rsidRPr="000F6179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658847D" w14:textId="4F3E2EA8" w:rsidR="00AC345A" w:rsidRDefault="00AC345A" w:rsidP="00AC345A">
      <w:pPr>
        <w:pStyle w:val="12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397550" w:history="1">
        <w:r w:rsidRPr="000F6179">
          <w:rPr>
            <w:rStyle w:val="a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9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9F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047334" w14:textId="05A2EA14" w:rsidR="00D306FC" w:rsidRPr="005100A6" w:rsidRDefault="00D306FC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14:paraId="57C45E3E" w14:textId="77777777" w:rsidR="00D306FC" w:rsidRDefault="00D306FC" w:rsidP="00D306FC">
      <w:pPr>
        <w:pStyle w:val="af1"/>
      </w:pPr>
      <w:bookmarkStart w:id="2" w:name="_Toc75397506"/>
      <w:r>
        <w:lastRenderedPageBreak/>
        <w:t>Введение</w:t>
      </w:r>
      <w:bookmarkEnd w:id="2"/>
    </w:p>
    <w:p w14:paraId="23604DE3" w14:textId="2E4A156B" w:rsidR="005100A6" w:rsidRDefault="00D306FC" w:rsidP="00D306FC">
      <w:r>
        <w:t>У любого человека существует базовая потребность в общении, и каждый волен удовлетворять ее самым подходящим для себя образом. Безусловно, самый распространенный способ общения в 21 веке</w:t>
      </w:r>
      <w:r w:rsidR="005100A6" w:rsidRPr="005100A6">
        <w:t xml:space="preserve"> - </w:t>
      </w:r>
      <w:r>
        <w:t>интернет. В мире программного обеспечения существует немало решений подобного рода задачи, и люди активно ими пользуются, зачастую - сразу несколькими приложениями. Каждый программный продукт с течением времени увеличивает свой функционал, но иногда бывает так, что приложением облада</w:t>
      </w:r>
      <w:r w:rsidR="005661F5">
        <w:t>ет таким количеством возможносте</w:t>
      </w:r>
      <w:r>
        <w:t xml:space="preserve">й, что они будут только отвлекать и нагружать пользователя, являясь для него лишними и ненужными. Задачей данного курсового проекта является разработка </w:t>
      </w:r>
      <w:r w:rsidR="00337152">
        <w:t xml:space="preserve">не нагруженного </w:t>
      </w:r>
      <w:r>
        <w:t xml:space="preserve">веб-приложения, предоставляющего </w:t>
      </w:r>
      <w:r w:rsidR="005661F5">
        <w:t xml:space="preserve">пользователю </w:t>
      </w:r>
      <w:r w:rsidR="00337152">
        <w:t>функциональность, которая поможет</w:t>
      </w:r>
      <w:r>
        <w:t xml:space="preserve"> найти интересного собеседника в сети интернет, основываясь на собственных увлечениях и предпочтениях. </w:t>
      </w:r>
    </w:p>
    <w:p w14:paraId="0C219BAC" w14:textId="0E3AED01" w:rsidR="00D306FC" w:rsidRPr="007B75C9" w:rsidRDefault="005100A6" w:rsidP="005100A6">
      <w:pPr>
        <w:spacing w:after="160" w:line="259" w:lineRule="auto"/>
        <w:ind w:firstLine="0"/>
        <w:jc w:val="left"/>
      </w:pPr>
      <w:r>
        <w:br w:type="page"/>
      </w:r>
    </w:p>
    <w:p w14:paraId="4098BD61" w14:textId="77777777" w:rsidR="005661F5" w:rsidRDefault="005661F5" w:rsidP="005661F5">
      <w:pPr>
        <w:pStyle w:val="a0"/>
      </w:pPr>
      <w:bookmarkStart w:id="3" w:name="_Toc75397507"/>
      <w:r>
        <w:lastRenderedPageBreak/>
        <w:t>Постановка задачи</w:t>
      </w:r>
      <w:bookmarkEnd w:id="3"/>
    </w:p>
    <w:p w14:paraId="3EA609C1" w14:textId="2A74EC1A"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 xml:space="preserve">Главная задача разрабатываемого приложения - обеспечение поиска интересного собеседника и последующее общение с ним. Поиск должен осуществляться с помощью заполнения собственного профиля. Помимо общих полей </w:t>
      </w:r>
      <w:r w:rsidR="00675762">
        <w:rPr>
          <w:lang w:eastAsia="ru-RU"/>
        </w:rPr>
        <w:t xml:space="preserve">должен </w:t>
      </w:r>
      <w:r w:rsidRPr="005661F5">
        <w:rPr>
          <w:lang w:eastAsia="ru-RU"/>
        </w:rPr>
        <w:t>быть указан специальный список тегов, отражающий интересы пользователя. Таким образом, пользователь составляет перечень интересов, по которым хочет завести диалог, а приложение выдает ему список самых подходящих кандидатов. </w:t>
      </w:r>
      <w:r w:rsidR="003464EB">
        <w:rPr>
          <w:lang w:eastAsia="ru-RU"/>
        </w:rPr>
        <w:softHyphen/>
      </w:r>
      <w:r w:rsidR="003464EB">
        <w:rPr>
          <w:lang w:eastAsia="ru-RU"/>
        </w:rPr>
        <w:softHyphen/>
      </w:r>
    </w:p>
    <w:p w14:paraId="2983F9F8" w14:textId="446EAD4A" w:rsidR="005661F5" w:rsidRPr="005661F5" w:rsidRDefault="005661F5" w:rsidP="00675762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Выбрав понравившегося, пользователь может перейти в личн</w:t>
      </w:r>
      <w:r>
        <w:rPr>
          <w:lang w:eastAsia="ru-RU"/>
        </w:rPr>
        <w:t>ый чат и начать диалог с базовой</w:t>
      </w:r>
      <w:r w:rsidRPr="005661F5">
        <w:rPr>
          <w:lang w:eastAsia="ru-RU"/>
        </w:rPr>
        <w:t xml:space="preserve"> для мессенджера </w:t>
      </w:r>
      <w:r>
        <w:rPr>
          <w:lang w:eastAsia="ru-RU"/>
        </w:rPr>
        <w:t>функциональностью</w:t>
      </w:r>
      <w:r w:rsidRPr="005661F5">
        <w:rPr>
          <w:lang w:eastAsia="ru-RU"/>
        </w:rPr>
        <w:t xml:space="preserve"> - создание, отправка и редактирование собственных сообщений. </w:t>
      </w:r>
    </w:p>
    <w:p w14:paraId="471961B5" w14:textId="03C19A39" w:rsidR="00B56BE6" w:rsidRDefault="005661F5" w:rsidP="00B56BE6">
      <w:pPr>
        <w:rPr>
          <w:lang w:eastAsia="ru-RU"/>
        </w:rPr>
      </w:pPr>
      <w:r w:rsidRPr="005661F5">
        <w:rPr>
          <w:lang w:eastAsia="ru-RU"/>
        </w:rPr>
        <w:t xml:space="preserve">Второстепенной задачей является возможность модерирования нежелательного контента во всем приложении: каждый пользователь должен иметь возможность подать жалобу на любой профиль с указанием </w:t>
      </w:r>
      <w:r w:rsidR="00675762">
        <w:rPr>
          <w:lang w:eastAsia="ru-RU"/>
        </w:rPr>
        <w:t>краткого описания причины</w:t>
      </w:r>
      <w:r w:rsidRPr="005661F5">
        <w:rPr>
          <w:lang w:eastAsia="ru-RU"/>
        </w:rPr>
        <w:t>. Модера</w:t>
      </w:r>
      <w:r>
        <w:rPr>
          <w:lang w:eastAsia="ru-RU"/>
        </w:rPr>
        <w:t xml:space="preserve">тор приложения, в свою очередь, </w:t>
      </w:r>
      <w:r w:rsidRPr="005661F5">
        <w:rPr>
          <w:lang w:eastAsia="ru-RU"/>
        </w:rPr>
        <w:t>должен иметь возможность просматривать жалобы, отклонять или принимать их, тем самым блокируя аккаунт пользователя, на которого подали жалобу. </w:t>
      </w:r>
    </w:p>
    <w:p w14:paraId="33C63997" w14:textId="77777777" w:rsidR="005661F5" w:rsidRDefault="005661F5" w:rsidP="005661F5">
      <w:pPr>
        <w:pStyle w:val="a0"/>
      </w:pPr>
      <w:bookmarkStart w:id="4" w:name="_Toc75397508"/>
      <w:r>
        <w:t>Анализ предметной области</w:t>
      </w:r>
      <w:bookmarkEnd w:id="4"/>
    </w:p>
    <w:p w14:paraId="569C31B7" w14:textId="77777777" w:rsidR="00B56BE6" w:rsidRDefault="00B56BE6" w:rsidP="00B56BE6">
      <w:pPr>
        <w:pStyle w:val="a1"/>
      </w:pPr>
      <w:bookmarkStart w:id="5" w:name="_Toc75397509"/>
      <w:r>
        <w:t>Обзор аналогов</w:t>
      </w:r>
      <w:bookmarkEnd w:id="5"/>
    </w:p>
    <w:p w14:paraId="412C2DD8" w14:textId="77777777" w:rsidR="00337152" w:rsidRPr="00337152" w:rsidRDefault="00337152" w:rsidP="00337152">
      <w:r>
        <w:t>На текущий момент на рынке представлено огромное количество программных продуктов, которые предоставляют схожие возможности. На российском рынке можно выделить следующие из них</w:t>
      </w:r>
      <w:r w:rsidRPr="00337152">
        <w:t>:</w:t>
      </w:r>
    </w:p>
    <w:p w14:paraId="56E794AE" w14:textId="77777777" w:rsidR="005661F5" w:rsidRDefault="00337152" w:rsidP="005661F5">
      <w:pPr>
        <w:pStyle w:val="a"/>
      </w:pPr>
      <w:r>
        <w:t>«ВКонтакте»</w:t>
      </w:r>
    </w:p>
    <w:p w14:paraId="0D3FAF8E" w14:textId="77777777" w:rsidR="005661F5" w:rsidRDefault="00337152" w:rsidP="005661F5">
      <w:pPr>
        <w:pStyle w:val="a"/>
      </w:pPr>
      <w:r>
        <w:t>«</w:t>
      </w:r>
      <w:proofErr w:type="spellStart"/>
      <w:r w:rsidR="005661F5" w:rsidRPr="005661F5">
        <w:t>Telegram</w:t>
      </w:r>
      <w:proofErr w:type="spellEnd"/>
      <w:r>
        <w:t>»</w:t>
      </w:r>
    </w:p>
    <w:p w14:paraId="5F3E93FB" w14:textId="2E5E42AE" w:rsidR="00337152" w:rsidRDefault="00337152" w:rsidP="00A110B2">
      <w:pPr>
        <w:pStyle w:val="a"/>
      </w:pPr>
      <w:r>
        <w:t>«</w:t>
      </w:r>
      <w:proofErr w:type="spellStart"/>
      <w:r>
        <w:t>Badoo</w:t>
      </w:r>
      <w:proofErr w:type="spellEnd"/>
      <w:r>
        <w:t>»</w:t>
      </w:r>
    </w:p>
    <w:p w14:paraId="7130DC1C" w14:textId="2E829F93" w:rsidR="00BA5E05" w:rsidRDefault="00BA5E05" w:rsidP="00A110B2">
      <w:pPr>
        <w:pStyle w:val="a"/>
      </w:pPr>
      <w:r>
        <w:t>«</w:t>
      </w:r>
      <w:proofErr w:type="spellStart"/>
      <w:r>
        <w:rPr>
          <w:lang w:val="en-US"/>
        </w:rPr>
        <w:t>Limera</w:t>
      </w:r>
      <w:proofErr w:type="spellEnd"/>
      <w:r>
        <w:t>»</w:t>
      </w:r>
    </w:p>
    <w:p w14:paraId="7EBFE344" w14:textId="77777777" w:rsidR="00031161" w:rsidRDefault="00337152" w:rsidP="00031161">
      <w:r>
        <w:t xml:space="preserve">Сайт «ВКонтакте» предоставляет огромную функциональность для различных потребностей. Но для знакомств и поиска единомышленников данная социальная сеть не представила удобного сервиса. Пользователям </w:t>
      </w:r>
      <w:r>
        <w:lastRenderedPageBreak/>
        <w:t>сайта приходится вступать в отдельные сообщества, подавать анкеты в них и ждать одобрения, что не для каждого человека может быть удобно. У «ВКонтакте» с недавних пор имеется микро</w:t>
      </w:r>
      <w:r w:rsidR="00031161">
        <w:t>-</w:t>
      </w:r>
      <w:r>
        <w:t>сервис «</w:t>
      </w:r>
      <w:proofErr w:type="spellStart"/>
      <w:r>
        <w:rPr>
          <w:lang w:val="en-US"/>
        </w:rPr>
        <w:t>Lovina</w:t>
      </w:r>
      <w:proofErr w:type="spellEnd"/>
      <w:r>
        <w:t>»</w:t>
      </w:r>
      <w:r w:rsidRPr="00337152">
        <w:t xml:space="preserve">, </w:t>
      </w:r>
      <w:r>
        <w:t xml:space="preserve">который, в </w:t>
      </w:r>
      <w:r w:rsidR="00275C95">
        <w:t>свою</w:t>
      </w:r>
      <w:r>
        <w:t xml:space="preserve"> очередь, является аналогом «</w:t>
      </w:r>
      <w:r>
        <w:rPr>
          <w:lang w:val="en-US"/>
        </w:rPr>
        <w:t>Badoo</w:t>
      </w:r>
      <w:r>
        <w:t>»</w:t>
      </w:r>
      <w:r w:rsidRPr="00337152">
        <w:t>.</w:t>
      </w:r>
      <w:r>
        <w:t xml:space="preserve"> Как </w:t>
      </w:r>
      <w:r w:rsidR="00031161">
        <w:t>первое, так и второе приложение ставят своей основной целью поиск не столько собеседника, сколько настоящего знакомого для личной встречи. Приложение, которое будет разработано в ходе данного курсового проекта, решит эти проблемы – оно будет удобным и быстрым для поиска тех людей, с которыми</w:t>
      </w:r>
      <w:r w:rsidR="00031161" w:rsidRPr="00031161">
        <w:t xml:space="preserve"> </w:t>
      </w:r>
      <w:r w:rsidR="00031161">
        <w:t>пользователю «здесь и сейчас» хочется обсудить интересующую его тему.</w:t>
      </w:r>
    </w:p>
    <w:p w14:paraId="227E94CD" w14:textId="64308B10" w:rsidR="00B56BE6" w:rsidRDefault="00031161" w:rsidP="00B56BE6">
      <w:r>
        <w:t>Мессенджер «</w:t>
      </w:r>
      <w:proofErr w:type="spellStart"/>
      <w:r w:rsidRPr="005661F5">
        <w:t>Telegram</w:t>
      </w:r>
      <w:proofErr w:type="spellEnd"/>
      <w:r>
        <w:t>», также включенный в список, предоставляет пользователю возможность мгновенной пересылки текстовых сообщений, как и разрабатываемый курсовой проект. Но, в отличие от последнего, целью «</w:t>
      </w:r>
      <w:r>
        <w:rPr>
          <w:lang w:val="en-US"/>
        </w:rPr>
        <w:t>Telegram</w:t>
      </w:r>
      <w:r>
        <w:t>» является общение между уже знакомыми людьми, никакого поиска в этом приложении нет.</w:t>
      </w:r>
    </w:p>
    <w:p w14:paraId="3553DBA6" w14:textId="08BEC59F" w:rsidR="00BA5E05" w:rsidRDefault="00BA5E05" w:rsidP="00B56BE6">
      <w:r>
        <w:t>Сайт «</w:t>
      </w:r>
      <w:proofErr w:type="spellStart"/>
      <w:r>
        <w:rPr>
          <w:lang w:val="en-US"/>
        </w:rPr>
        <w:t>Limera</w:t>
      </w:r>
      <w:proofErr w:type="spellEnd"/>
      <w:r>
        <w:t>» предоставляет схож</w:t>
      </w:r>
      <w:r w:rsidR="00AF4808">
        <w:t xml:space="preserve">ую </w:t>
      </w:r>
      <w:r>
        <w:t>функционал</w:t>
      </w:r>
      <w:r w:rsidR="00AF4808">
        <w:t>ьность</w:t>
      </w:r>
      <w:r>
        <w:t xml:space="preserve">, но обязует пользователя указывать реальное имя, пол, город проживания и дату рождения. </w:t>
      </w:r>
      <w:r w:rsidR="007E27DC">
        <w:t>Разрабатываемый в ход</w:t>
      </w:r>
      <w:r w:rsidR="00AF4808">
        <w:t>е данного</w:t>
      </w:r>
      <w:r w:rsidR="007E27DC">
        <w:t xml:space="preserve"> курсового проекта </w:t>
      </w:r>
      <w:r>
        <w:t>мессенджер рассчитан на то, что пользователю не должно быть важно какого возраста, пола или какой расы собеседник, главное то, чем он интересуется и как об этом мыслит.</w:t>
      </w:r>
    </w:p>
    <w:p w14:paraId="48B0E172" w14:textId="77777777" w:rsidR="00DB0113" w:rsidRDefault="00DB0113" w:rsidP="00DB0113">
      <w:pPr>
        <w:pStyle w:val="a1"/>
      </w:pPr>
      <w:bookmarkStart w:id="6" w:name="_Toc67483026"/>
      <w:bookmarkStart w:id="7" w:name="_Toc75397510"/>
      <w:r w:rsidRPr="00DB0113">
        <w:t>Термины и сокращения</w:t>
      </w:r>
      <w:bookmarkEnd w:id="6"/>
      <w:bookmarkEnd w:id="7"/>
    </w:p>
    <w:p w14:paraId="24E9AF1C" w14:textId="1D414F39" w:rsidR="00DB0113" w:rsidRDefault="00DB0113" w:rsidP="00DB0113">
      <w:pPr>
        <w:pStyle w:val="a"/>
      </w:pPr>
      <w:r w:rsidRPr="00DB0113">
        <w:rPr>
          <w:bCs/>
        </w:rPr>
        <w:t>Мессенджер, проект</w:t>
      </w:r>
      <w:r w:rsidRPr="00DB0113">
        <w:t xml:space="preserve"> – </w:t>
      </w:r>
      <w:r>
        <w:t>разрабатываемое веб-приложение.</w:t>
      </w:r>
    </w:p>
    <w:p w14:paraId="377D0B33" w14:textId="4AB53D82" w:rsidR="00DB0113" w:rsidRPr="00DB0113" w:rsidRDefault="00DB0113" w:rsidP="00DB0113">
      <w:pPr>
        <w:pStyle w:val="a"/>
      </w:pPr>
      <w:r w:rsidRPr="00DB0113">
        <w:t>Пользователь – авторизованный в системе человек, пользующийся функционал</w:t>
      </w:r>
      <w:r w:rsidR="002D0F0E">
        <w:t>ьностью</w:t>
      </w:r>
      <w:r w:rsidRPr="00DB0113">
        <w:t xml:space="preserve"> веб-приложения;</w:t>
      </w:r>
    </w:p>
    <w:p w14:paraId="40A359AB" w14:textId="4BFE8CE5" w:rsidR="002D0F0E" w:rsidRPr="002D0F0E" w:rsidRDefault="002D0F0E" w:rsidP="002D0F0E">
      <w:pPr>
        <w:pStyle w:val="a"/>
      </w:pPr>
      <w:r w:rsidRPr="002D0F0E">
        <w:t>Администратор – человек, имеющий доступ к расширенному функционал</w:t>
      </w:r>
      <w:r>
        <w:t>ьности</w:t>
      </w:r>
      <w:r w:rsidRPr="002D0F0E">
        <w:t xml:space="preserve"> веб-сервиса;</w:t>
      </w:r>
    </w:p>
    <w:p w14:paraId="62A36616" w14:textId="3014C565" w:rsidR="002D0F0E" w:rsidRPr="002D0F0E" w:rsidRDefault="002D0F0E" w:rsidP="002D0F0E">
      <w:pPr>
        <w:pStyle w:val="a"/>
      </w:pPr>
      <w:r w:rsidRPr="002D0F0E">
        <w:t>Модератор –</w:t>
      </w:r>
      <w:r>
        <w:t xml:space="preserve"> </w:t>
      </w:r>
      <w:r w:rsidRPr="002D0F0E">
        <w:t>пользователь, имеющий более узкие права, чем администратор, но более широкие права, чем обычные пользователи.</w:t>
      </w:r>
    </w:p>
    <w:p w14:paraId="42EC93B3" w14:textId="77777777" w:rsidR="002D0F0E" w:rsidRPr="002D0F0E" w:rsidRDefault="002D0F0E" w:rsidP="002D0F0E">
      <w:pPr>
        <w:pStyle w:val="a"/>
      </w:pPr>
      <w:r w:rsidRPr="002D0F0E">
        <w:lastRenderedPageBreak/>
        <w:t>Карточка – структурный элемент страницы, на котором отображается краткая информация о Пользователе и набор выбранных им тегов;</w:t>
      </w:r>
    </w:p>
    <w:p w14:paraId="36A403BD" w14:textId="2CC112C9" w:rsidR="00DB0113" w:rsidRPr="00BA5E05" w:rsidRDefault="002D0F0E" w:rsidP="002D0F0E">
      <w:pPr>
        <w:pStyle w:val="a"/>
      </w:pPr>
      <w:r w:rsidRPr="002D0F0E">
        <w:t>Тег – тематика, которой интересуется Пользователь;</w:t>
      </w:r>
    </w:p>
    <w:p w14:paraId="6D1F41EE" w14:textId="77777777" w:rsidR="00D12517" w:rsidRPr="00B56BE6" w:rsidRDefault="00D12517" w:rsidP="00B56BE6">
      <w:pPr>
        <w:pStyle w:val="a1"/>
      </w:pPr>
      <w:bookmarkStart w:id="8" w:name="_Toc75397511"/>
      <w:r w:rsidRPr="00B56BE6">
        <w:t>Анализ задачи</w:t>
      </w:r>
      <w:bookmarkEnd w:id="8"/>
    </w:p>
    <w:p w14:paraId="63312FE9" w14:textId="77777777" w:rsidR="00D12517" w:rsidRDefault="00D12517" w:rsidP="00D12517">
      <w:pPr>
        <w:pStyle w:val="a2"/>
      </w:pPr>
      <w:bookmarkStart w:id="9" w:name="_Toc75397512"/>
      <w:r>
        <w:t>Варианты использования приложения</w:t>
      </w:r>
      <w:bookmarkEnd w:id="9"/>
    </w:p>
    <w:p w14:paraId="7107DF93" w14:textId="4299A1DB" w:rsidR="00D12517" w:rsidRDefault="007E27DC" w:rsidP="00DB0113">
      <w:pPr>
        <w:pStyle w:val="12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>
        <w:t xml:space="preserve">На рисунке 1 продемонстрирована диаграмма прецедентов, которая показывает какие основные сценарии использования приложения доступны пользователю. У пользователя есть четыре основных сценария, каждый из которых расширяется дополнительными возможностями или вариантами развития событий. </w:t>
      </w:r>
      <w:r w:rsidR="00D12517"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t> </w:t>
      </w:r>
    </w:p>
    <w:p w14:paraId="5618F3C0" w14:textId="277A3286" w:rsidR="00D12517" w:rsidRDefault="00D1703F" w:rsidP="00D1703F">
      <w:pPr>
        <w:pStyle w:val="af7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5F11719" wp14:editId="5836DA45">
            <wp:extent cx="5940425" cy="28568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594" w14:textId="77777777" w:rsidR="00D12517" w:rsidRPr="00D1703F" w:rsidRDefault="00CE0BD3" w:rsidP="00D1703F">
      <w:pPr>
        <w:pStyle w:val="a3"/>
      </w:pPr>
      <w:proofErr w:type="spellStart"/>
      <w:r w:rsidRPr="00D1703F">
        <w:t>Диаграмма</w:t>
      </w:r>
      <w:proofErr w:type="spellEnd"/>
      <w:r w:rsidRPr="00D1703F">
        <w:t xml:space="preserve"> </w:t>
      </w:r>
      <w:proofErr w:type="spellStart"/>
      <w:r w:rsidRPr="00D1703F">
        <w:t>прецедентов</w:t>
      </w:r>
      <w:proofErr w:type="spellEnd"/>
    </w:p>
    <w:p w14:paraId="7B18E6A9" w14:textId="52595A3E" w:rsidR="00D12517" w:rsidRDefault="00D12517" w:rsidP="00D12517">
      <w:pPr>
        <w:pStyle w:val="a2"/>
      </w:pPr>
      <w:bookmarkStart w:id="10" w:name="_Toc75397513"/>
      <w:r>
        <w:t>Взаимодействие компонентов системы</w:t>
      </w:r>
      <w:bookmarkEnd w:id="10"/>
    </w:p>
    <w:p w14:paraId="0555CE92" w14:textId="77777777" w:rsidR="00D12517" w:rsidRPr="00D12517" w:rsidRDefault="00D12517" w:rsidP="00D12517">
      <w:r w:rsidRPr="00D12517">
        <w:t>На рисунке 2 показана диаграмма последовательности для</w:t>
      </w:r>
      <w:r>
        <w:rPr>
          <w:rStyle w:val="normaltextrun"/>
          <w:rFonts w:ascii="Calibri" w:hAnsi="Calibri" w:cs="Calibri"/>
          <w:szCs w:val="28"/>
        </w:rPr>
        <w:t xml:space="preserve"> </w:t>
      </w:r>
      <w:r w:rsidRPr="00D12517">
        <w:t>взаимодействия пользователя с системой для следующих прецедентов: </w:t>
      </w:r>
    </w:p>
    <w:p w14:paraId="47E25D2D" w14:textId="77777777"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А</w:t>
      </w:r>
      <w:r w:rsidR="00D12517" w:rsidRPr="00D12517">
        <w:rPr>
          <w:rStyle w:val="normaltextrun"/>
          <w:rFonts w:cs="Times New Roman"/>
          <w:szCs w:val="28"/>
        </w:rPr>
        <w:t>вторизация;</w:t>
      </w:r>
      <w:r w:rsidR="00D12517" w:rsidRPr="00D12517">
        <w:rPr>
          <w:rStyle w:val="eop"/>
          <w:rFonts w:cs="Times New Roman"/>
          <w:szCs w:val="28"/>
        </w:rPr>
        <w:t> </w:t>
      </w:r>
    </w:p>
    <w:p w14:paraId="521D72A5" w14:textId="77777777"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П</w:t>
      </w:r>
      <w:r w:rsidR="00D12517" w:rsidRPr="00D12517">
        <w:rPr>
          <w:rStyle w:val="normaltextrun"/>
          <w:rFonts w:cs="Times New Roman"/>
          <w:szCs w:val="28"/>
        </w:rPr>
        <w:t>росмотр списка диалогов;</w:t>
      </w:r>
      <w:r w:rsidR="00D12517" w:rsidRPr="00D12517">
        <w:rPr>
          <w:rStyle w:val="eop"/>
          <w:rFonts w:cs="Times New Roman"/>
          <w:szCs w:val="28"/>
        </w:rPr>
        <w:t> </w:t>
      </w:r>
    </w:p>
    <w:p w14:paraId="24A8047E" w14:textId="77777777" w:rsidR="00D1703F" w:rsidRPr="00D1703F" w:rsidRDefault="00F8585D" w:rsidP="00D1703F">
      <w:pPr>
        <w:pStyle w:val="af4"/>
        <w:numPr>
          <w:ilvl w:val="0"/>
          <w:numId w:val="15"/>
        </w:numPr>
        <w:rPr>
          <w:rStyle w:val="normaltextrun"/>
          <w:rFonts w:cs="Times New Roman"/>
          <w:sz w:val="18"/>
          <w:szCs w:val="18"/>
        </w:rPr>
      </w:pPr>
      <w:r>
        <w:rPr>
          <w:rStyle w:val="normaltextrun"/>
          <w:rFonts w:cs="Times New Roman"/>
          <w:szCs w:val="28"/>
        </w:rPr>
        <w:t>Р</w:t>
      </w:r>
      <w:r w:rsidR="00D12517" w:rsidRPr="00D12517">
        <w:rPr>
          <w:rStyle w:val="normaltextrun"/>
          <w:rFonts w:cs="Times New Roman"/>
          <w:szCs w:val="28"/>
        </w:rPr>
        <w:t>едактирование личных данных;</w:t>
      </w:r>
      <w:r w:rsidR="00D12517" w:rsidRPr="00D12517">
        <w:rPr>
          <w:rStyle w:val="eop"/>
          <w:rFonts w:cs="Times New Roman"/>
          <w:szCs w:val="28"/>
        </w:rPr>
        <w:t> </w:t>
      </w:r>
    </w:p>
    <w:p w14:paraId="3FB2A0C8" w14:textId="193BA243" w:rsidR="00D12517" w:rsidRDefault="00CE0BD3" w:rsidP="00D1703F">
      <w:pPr>
        <w:rPr>
          <w:rStyle w:val="eop"/>
          <w:rFonts w:cs="Times New Roman"/>
          <w:szCs w:val="28"/>
        </w:rPr>
      </w:pPr>
      <w:r>
        <w:rPr>
          <w:rStyle w:val="normaltextrun"/>
          <w:rFonts w:cs="Times New Roman"/>
          <w:szCs w:val="28"/>
        </w:rPr>
        <w:lastRenderedPageBreak/>
        <w:t>Диаграммы взаимодействия</w:t>
      </w:r>
      <w:r w:rsidR="00D12517" w:rsidRPr="00D12517">
        <w:rPr>
          <w:rStyle w:val="normaltextrun"/>
          <w:rFonts w:cs="Times New Roman"/>
          <w:szCs w:val="28"/>
        </w:rPr>
        <w:t xml:space="preserve"> для этих действий представлены на рисунках </w:t>
      </w:r>
      <w:r w:rsidR="007E27DC">
        <w:rPr>
          <w:rStyle w:val="normaltextrun"/>
          <w:rFonts w:cs="Times New Roman"/>
          <w:szCs w:val="28"/>
        </w:rPr>
        <w:t>3</w:t>
      </w:r>
      <w:r w:rsidR="00D12517" w:rsidRPr="00D12517">
        <w:rPr>
          <w:rStyle w:val="normaltextrun"/>
          <w:rFonts w:cs="Times New Roman"/>
          <w:szCs w:val="28"/>
        </w:rPr>
        <w:t>-</w:t>
      </w:r>
      <w:r w:rsidR="007E27DC">
        <w:rPr>
          <w:rStyle w:val="normaltextrun"/>
          <w:rFonts w:cs="Times New Roman"/>
          <w:szCs w:val="28"/>
        </w:rPr>
        <w:t>5</w:t>
      </w:r>
      <w:r w:rsidR="00D12517" w:rsidRPr="00D12517">
        <w:rPr>
          <w:rStyle w:val="normaltextrun"/>
          <w:rFonts w:cs="Times New Roman"/>
          <w:szCs w:val="28"/>
        </w:rPr>
        <w:t>.</w:t>
      </w:r>
      <w:r w:rsidR="00D12517" w:rsidRPr="00D12517">
        <w:rPr>
          <w:rStyle w:val="eop"/>
          <w:rFonts w:cs="Times New Roman"/>
          <w:szCs w:val="28"/>
        </w:rPr>
        <w:t> </w:t>
      </w:r>
    </w:p>
    <w:p w14:paraId="42CEFBDD" w14:textId="34562033" w:rsidR="00031161" w:rsidRPr="00337152" w:rsidRDefault="00D1703F" w:rsidP="00D1703F">
      <w:pPr>
        <w:pStyle w:val="af7"/>
      </w:pPr>
      <w:r w:rsidRPr="00D1703F">
        <w:rPr>
          <w:noProof/>
        </w:rPr>
        <w:drawing>
          <wp:inline distT="0" distB="0" distL="0" distR="0" wp14:anchorId="671E0244" wp14:editId="0FE71745">
            <wp:extent cx="5760000" cy="585806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13A5" w14:textId="77777777" w:rsidR="00D12517" w:rsidRPr="005C6BA2" w:rsidRDefault="00D12517" w:rsidP="00B56BE6">
      <w:pPr>
        <w:pStyle w:val="a3"/>
      </w:pPr>
      <w:proofErr w:type="spellStart"/>
      <w:r w:rsidRPr="005C6BA2">
        <w:t>Диаграмма</w:t>
      </w:r>
      <w:proofErr w:type="spellEnd"/>
      <w:r w:rsidRPr="005C6BA2">
        <w:t xml:space="preserve"> </w:t>
      </w:r>
      <w:proofErr w:type="spellStart"/>
      <w:r w:rsidRPr="005C6BA2">
        <w:t>последовательностей</w:t>
      </w:r>
      <w:proofErr w:type="spellEnd"/>
      <w:r w:rsidRPr="005C6BA2">
        <w:t xml:space="preserve"> </w:t>
      </w:r>
      <w:proofErr w:type="spellStart"/>
      <w:r w:rsidRPr="005C6BA2">
        <w:t>для</w:t>
      </w:r>
      <w:proofErr w:type="spellEnd"/>
      <w:r w:rsidRPr="005C6BA2">
        <w:t xml:space="preserve"> </w:t>
      </w:r>
      <w:proofErr w:type="spellStart"/>
      <w:r w:rsidRPr="005C6BA2">
        <w:t>пользователя</w:t>
      </w:r>
      <w:proofErr w:type="spellEnd"/>
    </w:p>
    <w:p w14:paraId="537B69EC" w14:textId="5946E6C7" w:rsidR="00D12517" w:rsidRDefault="00B00AFF" w:rsidP="00D1703F">
      <w:pPr>
        <w:pStyle w:val="af7"/>
      </w:pPr>
      <w:r>
        <w:lastRenderedPageBreak/>
        <w:pict w14:anchorId="5659D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185pt">
            <v:imagedata r:id="rId10" o:title="Диаграмма взаимодействия-Авторизация"/>
          </v:shape>
        </w:pict>
      </w:r>
    </w:p>
    <w:p w14:paraId="409B596D" w14:textId="77777777" w:rsidR="00D12517" w:rsidRPr="00CE0BD3" w:rsidRDefault="00D12517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</w:t>
      </w:r>
      <w:r w:rsidR="00CE0BD3" w:rsidRPr="00CE0BD3">
        <w:rPr>
          <w:lang w:val="ru-RU"/>
        </w:rPr>
        <w:t>твия</w:t>
      </w:r>
      <w:r w:rsidRPr="00CE0BD3">
        <w:rPr>
          <w:lang w:val="ru-RU"/>
        </w:rPr>
        <w:t xml:space="preserve"> для прецедента «Авторизация» </w:t>
      </w:r>
    </w:p>
    <w:p w14:paraId="22C28A82" w14:textId="37E9AB1D" w:rsidR="00D12517" w:rsidRDefault="00B00AFF" w:rsidP="00D1703F">
      <w:pPr>
        <w:pStyle w:val="af7"/>
      </w:pPr>
      <w:r>
        <w:pict w14:anchorId="4E9B094D">
          <v:shape id="_x0000_i1026" type="#_x0000_t75" style="width:454pt;height:185.5pt">
            <v:imagedata r:id="rId11" o:title="Диаграмма взаимодействия-Просмотр списка диалогов"/>
          </v:shape>
        </w:pict>
      </w:r>
    </w:p>
    <w:p w14:paraId="1C4863E3" w14:textId="77777777" w:rsidR="005C6BA2" w:rsidRPr="00CE0BD3" w:rsidRDefault="00CE0BD3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твия</w:t>
      </w:r>
      <w:r w:rsidR="00D12517" w:rsidRPr="00CE0BD3">
        <w:rPr>
          <w:lang w:val="ru-RU"/>
        </w:rPr>
        <w:t xml:space="preserve"> для прецедента «Просмотр списка диалогов»</w:t>
      </w:r>
    </w:p>
    <w:p w14:paraId="202CB9F5" w14:textId="506A720D" w:rsidR="00D12517" w:rsidRDefault="00B00AFF" w:rsidP="00D1703F">
      <w:pPr>
        <w:pStyle w:val="af7"/>
      </w:pPr>
      <w:r>
        <w:pict w14:anchorId="2CC0AB70">
          <v:shape id="_x0000_i1027" type="#_x0000_t75" style="width:454pt;height:184.5pt">
            <v:imagedata r:id="rId12" o:title="Диаграмма взаимодействия-Редактирование личных данных"/>
          </v:shape>
        </w:pict>
      </w:r>
    </w:p>
    <w:p w14:paraId="6EE6B236" w14:textId="77777777" w:rsidR="00D12517" w:rsidRPr="00CE0BD3" w:rsidRDefault="005C6BA2" w:rsidP="00B56BE6">
      <w:pPr>
        <w:pStyle w:val="a3"/>
        <w:rPr>
          <w:lang w:val="ru-RU"/>
        </w:rPr>
      </w:pPr>
      <w:r w:rsidRPr="00CE0BD3">
        <w:rPr>
          <w:lang w:val="ru-RU"/>
        </w:rPr>
        <w:t xml:space="preserve">Диаграмма </w:t>
      </w:r>
      <w:r w:rsidR="00CE0BD3" w:rsidRPr="00CE0BD3">
        <w:rPr>
          <w:lang w:val="ru-RU"/>
        </w:rPr>
        <w:t>взаимодействия</w:t>
      </w:r>
      <w:r w:rsidRPr="00CE0BD3">
        <w:rPr>
          <w:lang w:val="ru-RU"/>
        </w:rPr>
        <w:t xml:space="preserve"> для прецедента </w:t>
      </w:r>
      <w:r w:rsidR="00D12517" w:rsidRPr="00CE0BD3">
        <w:rPr>
          <w:lang w:val="ru-RU"/>
        </w:rPr>
        <w:t>«Редактирование личных данных»</w:t>
      </w:r>
    </w:p>
    <w:p w14:paraId="1C2DC3B2" w14:textId="18F495E0" w:rsidR="00275C95" w:rsidRDefault="00275C95" w:rsidP="00275C95">
      <w:pPr>
        <w:pStyle w:val="a2"/>
      </w:pPr>
      <w:bookmarkStart w:id="11" w:name="_Toc75397514"/>
      <w:r>
        <w:lastRenderedPageBreak/>
        <w:t>Варианты состояния системы</w:t>
      </w:r>
      <w:bookmarkEnd w:id="11"/>
    </w:p>
    <w:p w14:paraId="22B9515E" w14:textId="082A2F45" w:rsidR="00275C95" w:rsidRDefault="00275C95" w:rsidP="00275C95">
      <w:r>
        <w:t xml:space="preserve">Диаграмма состояний, изображенная на рисунке </w:t>
      </w:r>
      <w:r w:rsidR="00D1703F">
        <w:t>6</w:t>
      </w:r>
      <w:r>
        <w:t xml:space="preserve">, отображает возможные состояния системы. Для использования приложения, при запуске требуется авторизоваться или зарегистрироваться, после чего пользователь попадает на главную страницу. </w:t>
      </w:r>
    </w:p>
    <w:p w14:paraId="3A73447D" w14:textId="5564300C" w:rsidR="005E3FCB" w:rsidRDefault="00275C95" w:rsidP="005E3FCB">
      <w:r>
        <w:t>После авторизации в системе пользователь может перейти на страницу профиля, списка начатых диалогов и поиска собеседников. На странице профиля пользователь может редактировать личные данные. На странице списка начатых диалогов, просмотреть список всех пользователей, с которыми был начат диалог.</w:t>
      </w:r>
      <w:r w:rsidR="005E3FCB">
        <w:t xml:space="preserve"> </w:t>
      </w:r>
      <w:r w:rsidR="005E3FCB" w:rsidRPr="005E3FCB">
        <w:t>Если пользователь хочет отметить другого пользователя, чтобы позже начать с ним диалог, он может добавить его в избранное, нажав соответствующий пункт в контекстном меню.</w:t>
      </w:r>
    </w:p>
    <w:p w14:paraId="731731DE" w14:textId="40F6A892" w:rsidR="00AC43F0" w:rsidRDefault="00D1703F" w:rsidP="00D1703F">
      <w:pPr>
        <w:pStyle w:val="af7"/>
      </w:pPr>
      <w:r>
        <w:rPr>
          <w:noProof/>
        </w:rPr>
        <w:drawing>
          <wp:inline distT="0" distB="0" distL="0" distR="0" wp14:anchorId="51ADD250" wp14:editId="3B803A18">
            <wp:extent cx="5760000" cy="34357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1645" w14:textId="77777777" w:rsidR="005C6BA2" w:rsidRDefault="005C6BA2" w:rsidP="00B56BE6">
      <w:pPr>
        <w:pStyle w:val="a3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</w:p>
    <w:p w14:paraId="65204263" w14:textId="16B21C4A" w:rsidR="005E3FCB" w:rsidRDefault="005E3FCB" w:rsidP="005E3FCB">
      <w:pPr>
        <w:pStyle w:val="a2"/>
      </w:pPr>
      <w:bookmarkStart w:id="12" w:name="_Toc75397515"/>
      <w:r>
        <w:t>Варианты действий в системе</w:t>
      </w:r>
      <w:bookmarkEnd w:id="12"/>
    </w:p>
    <w:p w14:paraId="219FAA55" w14:textId="4B0935E9" w:rsidR="00AC43F0" w:rsidRDefault="005E3FCB" w:rsidP="007E27DC">
      <w:r>
        <w:t xml:space="preserve">Диаграмма активности, изображенная на рисунке </w:t>
      </w:r>
      <w:r w:rsidR="00D1703F">
        <w:t>7</w:t>
      </w:r>
      <w:r>
        <w:t>, отражает возможны</w:t>
      </w:r>
      <w:r w:rsidR="00AC43F0">
        <w:t>е действия пользователя в системе.</w:t>
      </w:r>
    </w:p>
    <w:p w14:paraId="0556349B" w14:textId="3B88E0A3" w:rsidR="00AC43F0" w:rsidRDefault="00B00AFF" w:rsidP="005C6BA2">
      <w:pPr>
        <w:ind w:firstLine="0"/>
        <w:jc w:val="center"/>
      </w:pPr>
      <w:r>
        <w:lastRenderedPageBreak/>
        <w:pict w14:anchorId="10B1FEC3">
          <v:shape id="_x0000_i1028" type="#_x0000_t75" style="width:425pt;height:284.5pt">
            <v:imagedata r:id="rId14" o:title="Диаграмма активности"/>
          </v:shape>
        </w:pict>
      </w:r>
    </w:p>
    <w:p w14:paraId="572CDAD9" w14:textId="77777777" w:rsidR="00AC43F0" w:rsidRDefault="00AC43F0" w:rsidP="00B56BE6">
      <w:pPr>
        <w:pStyle w:val="a3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активности</w:t>
      </w:r>
      <w:proofErr w:type="spellEnd"/>
    </w:p>
    <w:p w14:paraId="6ED4AE0A" w14:textId="61B8ED0E" w:rsidR="00AC43F0" w:rsidRDefault="00AC43F0" w:rsidP="00AC43F0">
      <w:pPr>
        <w:pStyle w:val="a2"/>
      </w:pPr>
      <w:bookmarkStart w:id="13" w:name="_Toc75397516"/>
      <w:r>
        <w:t>Развертывание приложения</w:t>
      </w:r>
      <w:bookmarkEnd w:id="13"/>
    </w:p>
    <w:p w14:paraId="505CB99A" w14:textId="366367AB" w:rsidR="00BD1AD8" w:rsidRPr="00BD1AD8" w:rsidRDefault="00BD1AD8" w:rsidP="00BD1AD8">
      <w:pPr>
        <w:pStyle w:val="af7"/>
      </w:pPr>
      <w:r>
        <w:rPr>
          <w:noProof/>
        </w:rPr>
        <w:drawing>
          <wp:inline distT="0" distB="0" distL="0" distR="0" wp14:anchorId="73638E04" wp14:editId="51EEF2F7">
            <wp:extent cx="5400000" cy="40455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FE42" w14:textId="0D1EB2F9" w:rsidR="00F9694C" w:rsidRDefault="00AC43F0" w:rsidP="00F9694C">
      <w:pPr>
        <w:pStyle w:val="a3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развертывания</w:t>
      </w:r>
      <w:proofErr w:type="spellEnd"/>
    </w:p>
    <w:p w14:paraId="6DC4A131" w14:textId="367590DB" w:rsidR="007E27DC" w:rsidRPr="007E27DC" w:rsidRDefault="007E27DC" w:rsidP="007E27DC">
      <w:r w:rsidRPr="007E27DC">
        <w:lastRenderedPageBreak/>
        <w:t xml:space="preserve">На рисунке 8 представлена диаграмма развертывания, которая олицетворяет действительное размещение компонентов и блоков всего приложения. База данных </w:t>
      </w:r>
      <w:r w:rsidRPr="007E27DC">
        <w:rPr>
          <w:lang w:val="en-US"/>
        </w:rPr>
        <w:t>PostgreSQL</w:t>
      </w:r>
      <w:r w:rsidRPr="007E27DC">
        <w:t xml:space="preserve">, </w:t>
      </w:r>
      <w:proofErr w:type="spellStart"/>
      <w:r w:rsidRPr="007E27DC">
        <w:rPr>
          <w:lang w:val="en-US"/>
        </w:rPr>
        <w:t>SpringBoot</w:t>
      </w:r>
      <w:proofErr w:type="spellEnd"/>
      <w:r w:rsidRPr="007E27DC">
        <w:t xml:space="preserve"> и </w:t>
      </w:r>
      <w:r w:rsidRPr="007E27DC">
        <w:rPr>
          <w:lang w:val="en-US"/>
        </w:rPr>
        <w:t>Angular</w:t>
      </w:r>
      <w:r w:rsidRPr="007E27DC">
        <w:t xml:space="preserve"> приложения размещены в </w:t>
      </w:r>
      <w:r w:rsidRPr="007E27DC">
        <w:rPr>
          <w:lang w:val="en-US"/>
        </w:rPr>
        <w:t>Docker</w:t>
      </w:r>
      <w:r w:rsidRPr="007E27DC">
        <w:t xml:space="preserve"> контейнеры, которые запущена на виртуальном персональном сервере от </w:t>
      </w:r>
      <w:r w:rsidRPr="007E27DC">
        <w:rPr>
          <w:lang w:val="en-US"/>
        </w:rPr>
        <w:t>Beget</w:t>
      </w:r>
      <w:r w:rsidRPr="007E27DC">
        <w:t xml:space="preserve">. </w:t>
      </w:r>
      <w:r w:rsidRPr="007E27DC">
        <w:rPr>
          <w:lang w:val="en-US"/>
        </w:rPr>
        <w:t>Backend</w:t>
      </w:r>
      <w:r w:rsidRPr="007E27DC">
        <w:t xml:space="preserve"> имеет связь с серверами </w:t>
      </w:r>
      <w:r w:rsidRPr="007E27DC">
        <w:rPr>
          <w:lang w:val="en-US"/>
        </w:rPr>
        <w:t>Amazon</w:t>
      </w:r>
      <w:r w:rsidRPr="007E27DC">
        <w:t xml:space="preserve"> </w:t>
      </w:r>
      <w:r w:rsidRPr="007E27DC">
        <w:rPr>
          <w:lang w:val="en-US"/>
        </w:rPr>
        <w:t>Web</w:t>
      </w:r>
      <w:r w:rsidRPr="007E27DC">
        <w:t xml:space="preserve"> </w:t>
      </w:r>
      <w:r w:rsidRPr="007E27DC">
        <w:rPr>
          <w:lang w:val="en-US"/>
        </w:rPr>
        <w:t>Services</w:t>
      </w:r>
      <w:r w:rsidRPr="007E27DC">
        <w:t xml:space="preserve">, а именно с хранилищем </w:t>
      </w:r>
      <w:proofErr w:type="spellStart"/>
      <w:r w:rsidRPr="007E27DC">
        <w:rPr>
          <w:lang w:val="en-US"/>
        </w:rPr>
        <w:t>AmazonS</w:t>
      </w:r>
      <w:proofErr w:type="spellEnd"/>
      <w:r w:rsidRPr="007E27DC">
        <w:t xml:space="preserve">3, в котором хранятся все файлы, загружаемые пользователями. Пользователь на любом своем устройстве запускает браузер, и через него подключается к </w:t>
      </w:r>
      <w:r w:rsidRPr="007E27DC">
        <w:rPr>
          <w:lang w:val="en-US"/>
        </w:rPr>
        <w:t>frontend</w:t>
      </w:r>
      <w:r w:rsidRPr="007E27DC">
        <w:t xml:space="preserve"> модулю приложения.</w:t>
      </w:r>
    </w:p>
    <w:p w14:paraId="306D1B7F" w14:textId="4A23E830" w:rsidR="00C03DB0" w:rsidRPr="00C03DB0" w:rsidRDefault="00C03DB0" w:rsidP="00C03DB0">
      <w:pPr>
        <w:pStyle w:val="a2"/>
        <w:rPr>
          <w:lang w:val="en-US"/>
        </w:rPr>
      </w:pPr>
      <w:bookmarkStart w:id="14" w:name="_Toc75397517"/>
      <w:r>
        <w:t>Диаграмма классов</w:t>
      </w:r>
      <w:bookmarkEnd w:id="14"/>
    </w:p>
    <w:p w14:paraId="64C491CE" w14:textId="358D060C" w:rsidR="00C03DB0" w:rsidRDefault="00C03DB0" w:rsidP="00C03DB0">
      <w:r>
        <w:t>Декомпозированная диаграмма классов представлена на рисунках</w:t>
      </w:r>
      <w:r w:rsidR="00F9694C">
        <w:t xml:space="preserve"> </w:t>
      </w:r>
      <w:r w:rsidR="00D1703F">
        <w:t>9</w:t>
      </w:r>
      <w:r w:rsidR="00F9694C">
        <w:t>-1</w:t>
      </w:r>
      <w:r w:rsidR="00D1703F">
        <w:t>1</w:t>
      </w:r>
      <w:r>
        <w:t xml:space="preserve"> и показывает основные сущности системы,</w:t>
      </w:r>
      <w:r w:rsidR="00B969B5">
        <w:t xml:space="preserve"> связи между ними</w:t>
      </w:r>
      <w:r>
        <w:t xml:space="preserve"> </w:t>
      </w:r>
      <w:r w:rsidR="00B969B5">
        <w:t xml:space="preserve">и </w:t>
      </w:r>
      <w:r>
        <w:t>их атрибуты</w:t>
      </w:r>
      <w:r w:rsidR="00B969B5">
        <w:t>.</w:t>
      </w:r>
      <w:r>
        <w:t xml:space="preserve"> </w:t>
      </w:r>
    </w:p>
    <w:p w14:paraId="641A6E4A" w14:textId="7C07372E" w:rsidR="00C03DB0" w:rsidRDefault="00B00AFF" w:rsidP="00D1703F">
      <w:pPr>
        <w:pStyle w:val="af7"/>
      </w:pPr>
      <w:r>
        <w:pict w14:anchorId="3B0C234B">
          <v:shape id="_x0000_i1029" type="#_x0000_t75" style="width:453.5pt;height:344pt">
            <v:imagedata r:id="rId16" o:title="Диаграмма классов"/>
          </v:shape>
        </w:pict>
      </w:r>
    </w:p>
    <w:p w14:paraId="3253AC22" w14:textId="6E9D6D96" w:rsidR="00F9694C" w:rsidRPr="007E27DC" w:rsidRDefault="00C03DB0" w:rsidP="007E27DC">
      <w:pPr>
        <w:pStyle w:val="a3"/>
        <w:rPr>
          <w:lang w:val="ru-RU"/>
        </w:rPr>
      </w:pPr>
      <w:r>
        <w:rPr>
          <w:lang w:val="ru-RU"/>
        </w:rPr>
        <w:t>Диаграмма классов. Сущности</w:t>
      </w:r>
    </w:p>
    <w:p w14:paraId="4EFF674C" w14:textId="77777777" w:rsidR="00C03DB0" w:rsidRDefault="00B00AFF" w:rsidP="00D1703F">
      <w:pPr>
        <w:pStyle w:val="af7"/>
      </w:pPr>
      <w:r>
        <w:lastRenderedPageBreak/>
        <w:pict w14:anchorId="5BB2C9F6">
          <v:shape id="_x0000_i1030" type="#_x0000_t75" style="width:467.5pt;height:527pt">
            <v:imagedata r:id="rId17" o:title="Диаграмма классов"/>
          </v:shape>
        </w:pict>
      </w:r>
    </w:p>
    <w:p w14:paraId="7AFD3067" w14:textId="23A14693" w:rsidR="00C03DB0" w:rsidRPr="007E27DC" w:rsidRDefault="00C03DB0" w:rsidP="007E27DC">
      <w:pPr>
        <w:pStyle w:val="a3"/>
        <w:rPr>
          <w:lang w:val="ru-RU"/>
        </w:rPr>
      </w:pPr>
      <w:r>
        <w:rPr>
          <w:lang w:val="ru-RU"/>
        </w:rPr>
        <w:t>Диаграмма классов. Сервисы</w:t>
      </w:r>
    </w:p>
    <w:p w14:paraId="5E36D7E7" w14:textId="77777777" w:rsidR="00C03DB0" w:rsidRDefault="00B00AFF" w:rsidP="00D1703F">
      <w:pPr>
        <w:pStyle w:val="af7"/>
      </w:pPr>
      <w:r>
        <w:lastRenderedPageBreak/>
        <w:pict w14:anchorId="74FADAC6">
          <v:shape id="_x0000_i1031" type="#_x0000_t75" style="width:467.5pt;height:472pt">
            <v:imagedata r:id="rId18" o:title="Диаграмма классов"/>
          </v:shape>
        </w:pict>
      </w:r>
    </w:p>
    <w:p w14:paraId="790595C0" w14:textId="77777777" w:rsidR="00C03DB0" w:rsidRDefault="00C03DB0" w:rsidP="00C03DB0">
      <w:pPr>
        <w:pStyle w:val="a3"/>
        <w:rPr>
          <w:lang w:val="ru-RU"/>
        </w:rPr>
      </w:pPr>
      <w:r>
        <w:rPr>
          <w:lang w:val="ru-RU"/>
        </w:rPr>
        <w:t>Диаграмма классов. Авторизация</w:t>
      </w:r>
    </w:p>
    <w:p w14:paraId="664EE8F9" w14:textId="3744BD51" w:rsidR="00F9694C" w:rsidRDefault="00F9694C" w:rsidP="00F9694C">
      <w:pPr>
        <w:pStyle w:val="a2"/>
      </w:pPr>
      <w:bookmarkStart w:id="15" w:name="_Toc75397518"/>
      <w:r>
        <w:t>Диаграмма объектов</w:t>
      </w:r>
      <w:bookmarkEnd w:id="15"/>
    </w:p>
    <w:p w14:paraId="7C4C8CF8" w14:textId="6F6576D7" w:rsidR="00F9694C" w:rsidRDefault="00F9694C" w:rsidP="00F9694C">
      <w:r>
        <w:t>Для лучшего понимания диаграммы классов на рисунке 1</w:t>
      </w:r>
      <w:r w:rsidR="00D1703F">
        <w:t>2</w:t>
      </w:r>
      <w:r>
        <w:t xml:space="preserve"> представлена диаграмма объектов, на которой отображены объекты классов сущностей в некоторый момент времени.</w:t>
      </w:r>
    </w:p>
    <w:p w14:paraId="1FC8F13E" w14:textId="77777777" w:rsidR="00F9694C" w:rsidRDefault="00F9694C" w:rsidP="00F9694C">
      <w:pPr>
        <w:spacing w:after="160" w:line="259" w:lineRule="auto"/>
        <w:ind w:firstLine="0"/>
        <w:jc w:val="left"/>
      </w:pPr>
      <w:r>
        <w:br w:type="page"/>
      </w:r>
    </w:p>
    <w:p w14:paraId="7ADBA7C5" w14:textId="7CAE1CB2" w:rsidR="00F9694C" w:rsidRDefault="00D1703F" w:rsidP="00D1703F">
      <w:pPr>
        <w:pStyle w:val="af7"/>
      </w:pPr>
      <w:r>
        <w:rPr>
          <w:noProof/>
        </w:rPr>
        <w:lastRenderedPageBreak/>
        <w:drawing>
          <wp:inline distT="0" distB="0" distL="0" distR="0" wp14:anchorId="3E8FE5FB" wp14:editId="7D5187EB">
            <wp:extent cx="5940425" cy="276669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1F02" w14:textId="77777777" w:rsidR="00F9694C" w:rsidRPr="00F9694C" w:rsidRDefault="00F9694C" w:rsidP="00F9694C">
      <w:pPr>
        <w:pStyle w:val="a3"/>
      </w:pPr>
      <w:r>
        <w:rPr>
          <w:lang w:val="ru-RU"/>
        </w:rPr>
        <w:t>Диаграмма объектов</w:t>
      </w:r>
    </w:p>
    <w:p w14:paraId="0072860B" w14:textId="55B5FDB1" w:rsidR="00AC43F0" w:rsidRPr="00AC43F0" w:rsidRDefault="00AC43F0" w:rsidP="00AC43F0">
      <w:pPr>
        <w:pStyle w:val="a2"/>
      </w:pPr>
      <w:bookmarkStart w:id="16" w:name="_Toc75397519"/>
      <w:r>
        <w:rPr>
          <w:lang w:val="en-US"/>
        </w:rPr>
        <w:t>IDEF</w:t>
      </w:r>
      <w:r w:rsidRPr="00C03DB0">
        <w:t>0</w:t>
      </w:r>
      <w:bookmarkEnd w:id="16"/>
    </w:p>
    <w:p w14:paraId="704DAB2C" w14:textId="3DD46918" w:rsidR="00AC43F0" w:rsidRDefault="00F9694C" w:rsidP="003910D1">
      <w:r>
        <w:t>На рисунке 1</w:t>
      </w:r>
      <w:r w:rsidR="00D1703F">
        <w:t>3</w:t>
      </w:r>
      <w:r w:rsidR="00AC43F0">
        <w:t xml:space="preserve"> изображена диаграмма </w:t>
      </w:r>
      <w:r w:rsidR="00AC43F0">
        <w:rPr>
          <w:lang w:val="en-US"/>
        </w:rPr>
        <w:t>IDEF</w:t>
      </w:r>
      <w:r w:rsidR="00AC43F0" w:rsidRPr="00F36289">
        <w:t>0</w:t>
      </w:r>
      <w:r w:rsidR="00AC43F0">
        <w:t>, иллюстрирующая работу системы. Ра</w:t>
      </w:r>
      <w:r w:rsidR="00F8585D">
        <w:t>боту сервиса регулирует законодательство</w:t>
      </w:r>
      <w:r w:rsidR="00C40D0D">
        <w:t xml:space="preserve"> </w:t>
      </w:r>
      <w:r w:rsidR="00F8585D">
        <w:t>РФ</w:t>
      </w:r>
      <w:r w:rsidR="00AC43F0">
        <w:t>.</w:t>
      </w:r>
      <w:r w:rsidR="00F8585D">
        <w:t xml:space="preserve"> Для функционирования системы необходима администрация. </w:t>
      </w:r>
      <w:r w:rsidR="00AC43F0">
        <w:t xml:space="preserve">На вход в систему поступает человек, который хочет </w:t>
      </w:r>
      <w:r w:rsidR="00F8585D">
        <w:t>найти собеседника, для обсуждения интересующих тем</w:t>
      </w:r>
      <w:r w:rsidR="00AC43F0">
        <w:t>.</w:t>
      </w:r>
    </w:p>
    <w:p w14:paraId="6EACABF2" w14:textId="437DEC2F" w:rsidR="00AC43F0" w:rsidRDefault="003C3D09" w:rsidP="00D1703F">
      <w:pPr>
        <w:pStyle w:val="af7"/>
      </w:pPr>
      <w:r>
        <w:pict w14:anchorId="00693708">
          <v:shape id="_x0000_i1032" type="#_x0000_t75" style="width:368.5pt;height:262pt">
            <v:imagedata r:id="rId20" o:title="Idef0"/>
          </v:shape>
        </w:pict>
      </w:r>
    </w:p>
    <w:p w14:paraId="714D5195" w14:textId="77777777" w:rsidR="00B56BE6" w:rsidRDefault="00B56BE6" w:rsidP="00B56BE6">
      <w:pPr>
        <w:pStyle w:val="a3"/>
      </w:pPr>
      <w:r>
        <w:rPr>
          <w:lang w:val="ru-RU"/>
        </w:rPr>
        <w:t xml:space="preserve">Диаграмма </w:t>
      </w:r>
      <w:r>
        <w:t>IDEF0</w:t>
      </w:r>
    </w:p>
    <w:p w14:paraId="3E3FA5E8" w14:textId="4D6CB30D" w:rsidR="00F8585D" w:rsidRDefault="00B00AFF" w:rsidP="00D1703F">
      <w:pPr>
        <w:pStyle w:val="af7"/>
      </w:pPr>
      <w:r>
        <w:lastRenderedPageBreak/>
        <w:pict w14:anchorId="5F70E31B">
          <v:shape id="_x0000_i1033" type="#_x0000_t75" style="width:468pt;height:3in">
            <v:imagedata r:id="rId21" o:title="idef0 Расшифровка"/>
          </v:shape>
        </w:pict>
      </w:r>
    </w:p>
    <w:p w14:paraId="06619581" w14:textId="4BE84B16" w:rsidR="00A110B2" w:rsidRPr="003910D1" w:rsidRDefault="00F8585D" w:rsidP="003910D1">
      <w:pPr>
        <w:pStyle w:val="a3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декомпозиции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уровня</w:t>
      </w:r>
      <w:proofErr w:type="spellEnd"/>
    </w:p>
    <w:p w14:paraId="68B129F0" w14:textId="77777777" w:rsidR="00A110B2" w:rsidRDefault="005456E8" w:rsidP="007F2EF5">
      <w:pPr>
        <w:pStyle w:val="a1"/>
      </w:pPr>
      <w:bookmarkStart w:id="17" w:name="_Toc75397520"/>
      <w:r>
        <w:t>Воронка конверсии</w:t>
      </w:r>
      <w:bookmarkEnd w:id="17"/>
    </w:p>
    <w:p w14:paraId="6FA2BF3D" w14:textId="6D9837E2" w:rsidR="00DB6935" w:rsidRPr="00A110B2" w:rsidRDefault="002C77E4" w:rsidP="00A110B2">
      <w:r>
        <w:t>Аналитическая в</w:t>
      </w:r>
      <w:r w:rsidR="00DB6935" w:rsidRPr="00A110B2">
        <w:t>оронка</w:t>
      </w:r>
      <w:r w:rsidR="00D1703F">
        <w:t>, продемонстрированная на рисунке 15,</w:t>
      </w:r>
      <w:r w:rsidR="00DB6935" w:rsidRPr="00A110B2">
        <w:t xml:space="preserve"> демонстрирует примерное количество людей, в процентах, дошедших до совершения целевого действия, в данном случае, </w:t>
      </w:r>
      <w:r w:rsidR="00A110B2" w:rsidRPr="00A110B2">
        <w:t>рекомендация посетить сайт, после регистрации и опробования предоставляемых сайтом возможностей.</w:t>
      </w:r>
    </w:p>
    <w:p w14:paraId="518F8C4F" w14:textId="405E66A5" w:rsidR="005456E8" w:rsidRDefault="003C3D09" w:rsidP="00D1703F">
      <w:pPr>
        <w:pStyle w:val="af7"/>
      </w:pPr>
      <w:r>
        <w:pict w14:anchorId="08C55B4E">
          <v:shape id="_x0000_i1034" type="#_x0000_t75" style="width:340pt;height:4in">
            <v:imagedata r:id="rId22" o:title="Воронка (2)"/>
          </v:shape>
        </w:pict>
      </w:r>
    </w:p>
    <w:p w14:paraId="0B068400" w14:textId="2A2E473F" w:rsidR="00DB6935" w:rsidRDefault="00DB6935" w:rsidP="00DB6935">
      <w:pPr>
        <w:pStyle w:val="a3"/>
      </w:pPr>
      <w:proofErr w:type="spellStart"/>
      <w:r>
        <w:t>Воронка</w:t>
      </w:r>
      <w:proofErr w:type="spellEnd"/>
      <w:r>
        <w:t xml:space="preserve"> </w:t>
      </w:r>
      <w:proofErr w:type="spellStart"/>
      <w:r>
        <w:t>конверсии</w:t>
      </w:r>
      <w:proofErr w:type="spellEnd"/>
    </w:p>
    <w:p w14:paraId="4C700EC2" w14:textId="220CE024" w:rsidR="00525D3C" w:rsidRPr="007F2EF5" w:rsidRDefault="00525D3C" w:rsidP="007F2EF5">
      <w:pPr>
        <w:pStyle w:val="a1"/>
      </w:pPr>
      <w:bookmarkStart w:id="18" w:name="_Toc75397521"/>
      <w:proofErr w:type="spellStart"/>
      <w:r w:rsidRPr="007F2EF5">
        <w:lastRenderedPageBreak/>
        <w:t>Яндекс.Метрика</w:t>
      </w:r>
      <w:bookmarkEnd w:id="18"/>
      <w:proofErr w:type="spellEnd"/>
    </w:p>
    <w:p w14:paraId="664E6FA6" w14:textId="2756F3AE" w:rsidR="00587B67" w:rsidRDefault="00587B67" w:rsidP="00587B67">
      <w:proofErr w:type="spellStart"/>
      <w:r>
        <w:t>Яндекс.Метрика</w:t>
      </w:r>
      <w:proofErr w:type="spellEnd"/>
      <w:r>
        <w:t xml:space="preserve"> – интернет-сервис, предназначенный для оценки посещаемость веб-сайтов и анализа поведения пользователей. С помощью специально настроенных целей можно отслеживать активность</w:t>
      </w:r>
      <w:r w:rsidR="00DB279A">
        <w:t xml:space="preserve"> пользователя в тех ситуациях, которые максимально интересны владельцу сайта.</w:t>
      </w:r>
    </w:p>
    <w:p w14:paraId="4DCF1315" w14:textId="477B3396" w:rsidR="007F2EF5" w:rsidRDefault="007F2EF5" w:rsidP="007F2EF5">
      <w:pPr>
        <w:pStyle w:val="af7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3708EA4" wp14:editId="0FFC69B0">
            <wp:extent cx="5940425" cy="31242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AB2" w14:textId="7E54174A" w:rsidR="007F2EF5" w:rsidRPr="007F2EF5" w:rsidRDefault="007F2EF5" w:rsidP="007F2EF5">
      <w:pPr>
        <w:pStyle w:val="a3"/>
        <w:rPr>
          <w:lang w:val="ru-RU"/>
        </w:rPr>
      </w:pPr>
      <w:r>
        <w:rPr>
          <w:lang w:val="ru-RU"/>
        </w:rPr>
        <w:t>Метрика, полученная по основным целям</w:t>
      </w:r>
    </w:p>
    <w:p w14:paraId="54EA892D" w14:textId="75504330" w:rsidR="00525D3C" w:rsidRPr="001A0766" w:rsidRDefault="00525D3C" w:rsidP="00587B67">
      <w:pPr>
        <w:pStyle w:val="a2"/>
        <w:rPr>
          <w:lang w:val="en-US"/>
        </w:rPr>
      </w:pPr>
      <w:bookmarkStart w:id="19" w:name="_Toc75397522"/>
      <w:r>
        <w:t>Цель «Вход в приложение»</w:t>
      </w:r>
      <w:bookmarkEnd w:id="19"/>
    </w:p>
    <w:p w14:paraId="232E8DA9" w14:textId="6A95A229" w:rsidR="001A0766" w:rsidRDefault="001A0766" w:rsidP="001A0766">
      <w:r>
        <w:t>Использование этой цели поможет</w:t>
      </w:r>
      <w:r w:rsidR="00AB6DAD">
        <w:t xml:space="preserve"> определить то, как часто пользователи возвращаются в мессенджер или входят в свой аккаунт с различных устройств. Такие данные необходимы для того, чтобы понять какой популярностью пользуется мессенджер.</w:t>
      </w:r>
    </w:p>
    <w:p w14:paraId="097ADDE8" w14:textId="329A04A9" w:rsidR="00AB6DAD" w:rsidRDefault="00AB6DAD" w:rsidP="001A0766">
      <w:r>
        <w:t>Для успешного достижения этой цели пользователю необходимо выполнить следующие действия:</w:t>
      </w:r>
    </w:p>
    <w:p w14:paraId="59B1898E" w14:textId="655F1B57" w:rsidR="00AB6DAD" w:rsidRDefault="00AB6DAD" w:rsidP="00AB6DAD">
      <w:pPr>
        <w:pStyle w:val="a"/>
      </w:pPr>
      <w:r>
        <w:t>Открыть сайт</w:t>
      </w:r>
    </w:p>
    <w:p w14:paraId="0CA8BBF7" w14:textId="297F9F8C" w:rsidR="00AB6DAD" w:rsidRDefault="00AB6DAD" w:rsidP="00AB6DAD">
      <w:pPr>
        <w:pStyle w:val="a"/>
      </w:pPr>
      <w:r>
        <w:t>Перейти с стартовой страницы на страницу авторизации</w:t>
      </w:r>
    </w:p>
    <w:p w14:paraId="201884E5" w14:textId="68A96986" w:rsidR="00AB6DAD" w:rsidRDefault="00AB6DAD" w:rsidP="00AB6DAD">
      <w:pPr>
        <w:pStyle w:val="a"/>
      </w:pPr>
      <w:r>
        <w:t>Ввести логин и пароль</w:t>
      </w:r>
    </w:p>
    <w:p w14:paraId="3D3E5599" w14:textId="7500B6F5" w:rsidR="00AB6DAD" w:rsidRDefault="00AB6DAD" w:rsidP="00AB6DAD">
      <w:pPr>
        <w:pStyle w:val="a"/>
      </w:pPr>
      <w:r>
        <w:t>Войти в приложение</w:t>
      </w:r>
    </w:p>
    <w:p w14:paraId="3777C40C" w14:textId="11EF505E" w:rsidR="00AB6DAD" w:rsidRPr="001A0766" w:rsidRDefault="00AB6DAD" w:rsidP="00AB6DAD">
      <w:r>
        <w:t>Достижением цели является отправка формы с логином и паролем.</w:t>
      </w:r>
    </w:p>
    <w:p w14:paraId="3F02EE87" w14:textId="24EAD4D5" w:rsidR="00525D3C" w:rsidRPr="00AB6DAD" w:rsidRDefault="00525D3C" w:rsidP="00525D3C">
      <w:pPr>
        <w:pStyle w:val="a2"/>
        <w:rPr>
          <w:lang w:val="en-US"/>
        </w:rPr>
      </w:pPr>
      <w:bookmarkStart w:id="20" w:name="_Toc75397523"/>
      <w:r>
        <w:lastRenderedPageBreak/>
        <w:t>Цель «</w:t>
      </w:r>
      <w:r w:rsidR="00587B67">
        <w:t>Начать беседу</w:t>
      </w:r>
      <w:r>
        <w:t>»</w:t>
      </w:r>
      <w:bookmarkEnd w:id="20"/>
    </w:p>
    <w:p w14:paraId="5FF3A912" w14:textId="59D7F2CF" w:rsidR="00AB6DAD" w:rsidRDefault="00AB6DAD" w:rsidP="00AB6DAD">
      <w:r>
        <w:t>Так как основной задачей мессенджера является осуществление коммуникации между пользователями, то не менее важной является цель поиска нового собеседника и вступление с ним в диалог.</w:t>
      </w:r>
    </w:p>
    <w:p w14:paraId="25E382F4" w14:textId="3876C36C" w:rsidR="00AB6DAD" w:rsidRDefault="00AB6DAD" w:rsidP="00AB6DAD">
      <w:r>
        <w:t>Для успешного выполнения этой цели авторизированному пользователю необходимо выполнить следующие действия:</w:t>
      </w:r>
    </w:p>
    <w:p w14:paraId="3F33E505" w14:textId="762B77BF" w:rsidR="00AB6DAD" w:rsidRDefault="00AB6DAD" w:rsidP="00AB6DAD">
      <w:pPr>
        <w:pStyle w:val="a"/>
      </w:pPr>
      <w:r>
        <w:t>Зайти на главную страницу приложения</w:t>
      </w:r>
    </w:p>
    <w:p w14:paraId="7C9DD976" w14:textId="246E251A" w:rsidR="00AB6DAD" w:rsidRDefault="00AB6DAD" w:rsidP="00AB6DAD">
      <w:pPr>
        <w:pStyle w:val="a"/>
      </w:pPr>
      <w:r>
        <w:t>Из набора карточек выбрать понравившуюся</w:t>
      </w:r>
    </w:p>
    <w:p w14:paraId="30922AE4" w14:textId="39376A0C" w:rsidR="00AB6DAD" w:rsidRDefault="00AB6DAD" w:rsidP="00AB6DAD">
      <w:pPr>
        <w:pStyle w:val="a"/>
      </w:pPr>
      <w:r>
        <w:t>Нажать на кнопку «начать беседу»</w:t>
      </w:r>
    </w:p>
    <w:p w14:paraId="1DEC1BB0" w14:textId="7AB63800" w:rsidR="00AB6DAD" w:rsidRDefault="00AB6DAD" w:rsidP="00AB6DAD">
      <w:pPr>
        <w:pStyle w:val="a"/>
      </w:pPr>
      <w:r>
        <w:t>Перейти к переписке с пользователем</w:t>
      </w:r>
    </w:p>
    <w:p w14:paraId="3B8F61CB" w14:textId="221D73BF" w:rsidR="00AB6DAD" w:rsidRPr="00AB6DAD" w:rsidRDefault="00AB6DAD" w:rsidP="00AB6DAD">
      <w:r>
        <w:t xml:space="preserve">Цель является достигнутой после того, как выполнилось </w:t>
      </w:r>
      <w:r>
        <w:rPr>
          <w:lang w:val="en-US"/>
        </w:rPr>
        <w:t>JavaScript</w:t>
      </w:r>
      <w:r>
        <w:t xml:space="preserve"> событие нажатия на кнопку «начать беседу».</w:t>
      </w:r>
    </w:p>
    <w:p w14:paraId="0FBAF66A" w14:textId="5EEE245A" w:rsidR="00587B67" w:rsidRPr="00AB6DAD" w:rsidRDefault="00587B67" w:rsidP="00525D3C">
      <w:pPr>
        <w:pStyle w:val="a2"/>
        <w:rPr>
          <w:lang w:val="en-US"/>
        </w:rPr>
      </w:pPr>
      <w:bookmarkStart w:id="21" w:name="_Toc75397524"/>
      <w:r>
        <w:t>Цель «Список чатов»</w:t>
      </w:r>
      <w:bookmarkEnd w:id="21"/>
    </w:p>
    <w:p w14:paraId="70F572D9" w14:textId="16F2CE34" w:rsidR="00AB6DAD" w:rsidRDefault="00AB6DAD" w:rsidP="00AB6DAD">
      <w:r>
        <w:t>Не менее важной статистикой является статистика того, сколько пользователей вернулось к ранее начатым чатом, то есть сколько пользователей захотело и дальше пользоваться мессенджером и продолжать общение с ранее найденными собеседниками.</w:t>
      </w:r>
    </w:p>
    <w:p w14:paraId="7BDD70FC" w14:textId="1D00E4CF" w:rsidR="00AB6DAD" w:rsidRDefault="00AB6DAD" w:rsidP="00AB6DAD">
      <w:r>
        <w:t>Для выполнения этой целевой задачи авторизированному пользователю необходимо перейти на страницу «мессенджер» и выбрать любой из начатых чатов.</w:t>
      </w:r>
    </w:p>
    <w:p w14:paraId="4656A94C" w14:textId="1BD0A74D" w:rsidR="0004358D" w:rsidRDefault="0004358D" w:rsidP="0004358D">
      <w:pPr>
        <w:pStyle w:val="a2"/>
      </w:pPr>
      <w:bookmarkStart w:id="22" w:name="_Toc75397525"/>
      <w:r>
        <w:t>Анализ пользователей</w:t>
      </w:r>
      <w:bookmarkEnd w:id="22"/>
    </w:p>
    <w:p w14:paraId="71EE3E56" w14:textId="585BD810" w:rsidR="0082500E" w:rsidRDefault="0004358D" w:rsidP="0004358D">
      <w:r>
        <w:t xml:space="preserve">С помощью </w:t>
      </w:r>
      <w:proofErr w:type="spellStart"/>
      <w:r>
        <w:t>Яндекс.Метрики</w:t>
      </w:r>
      <w:proofErr w:type="spellEnd"/>
      <w:r>
        <w:t xml:space="preserve"> была полученная статистика возраста пользователей, посещавших данный мессенджер</w:t>
      </w:r>
      <w:r w:rsidR="00F65A08">
        <w:t>. На диаграмме, продемонстрированной на рисунке 17</w:t>
      </w:r>
      <w:r w:rsidR="00AE6C75">
        <w:t>,</w:t>
      </w:r>
      <w:r w:rsidR="00F65A08">
        <w:t xml:space="preserve"> видно, что </w:t>
      </w:r>
      <w:r w:rsidR="0082500E">
        <w:t>мессенджер посе</w:t>
      </w:r>
      <w:r w:rsidR="00AE6C75">
        <w:t>щ</w:t>
      </w:r>
      <w:r w:rsidR="0082500E">
        <w:t xml:space="preserve">али люди различного возраста, но можно </w:t>
      </w:r>
      <w:r w:rsidR="00AE6C75">
        <w:t>явно выделить тот факт</w:t>
      </w:r>
      <w:r w:rsidR="0082500E">
        <w:t xml:space="preserve">, что </w:t>
      </w:r>
      <w:r w:rsidR="00F65A08">
        <w:t>мессенджер является особо популярным среди людей</w:t>
      </w:r>
      <w:r w:rsidR="0082500E">
        <w:t xml:space="preserve"> </w:t>
      </w:r>
      <w:r w:rsidR="00F65A08">
        <w:t>возрастом от 18 до 24 лет.</w:t>
      </w:r>
    </w:p>
    <w:p w14:paraId="79F0E054" w14:textId="15F3C7EE" w:rsidR="00A65F26" w:rsidRDefault="00A65F26" w:rsidP="0004358D">
      <w:r>
        <w:t xml:space="preserve">Статистика используемых пользователями устройств продемонстрировано на рисунке 18. </w:t>
      </w:r>
      <w:r w:rsidR="00F44C0C">
        <w:t xml:space="preserve">На </w:t>
      </w:r>
      <w:r>
        <w:t xml:space="preserve">ей явно видно, что чаще всего пользователи посещают данный сайт с персональных компьютеров. Далее по </w:t>
      </w:r>
      <w:r>
        <w:lastRenderedPageBreak/>
        <w:t xml:space="preserve">популярности идут смартфоны. Скорее всего это связано с тем, что мессенджер реализован в формате веб-приложения и он корректнее работает на компьютерах, чем мобильных устройствах. </w:t>
      </w:r>
      <w:r w:rsidR="00F44C0C">
        <w:t>В свою очередь, п</w:t>
      </w:r>
      <w:r>
        <w:t>осещений с мобильного телефона больше 25%, это говорит о том, что четверт</w:t>
      </w:r>
      <w:r w:rsidR="00F44C0C">
        <w:t>ь</w:t>
      </w:r>
      <w:r>
        <w:t xml:space="preserve"> всех пользователей устраивает такой вариант использования приложения.</w:t>
      </w:r>
    </w:p>
    <w:p w14:paraId="10D76A44" w14:textId="724950D2" w:rsidR="00F65A08" w:rsidRDefault="00F65A08" w:rsidP="00F65A08">
      <w:pPr>
        <w:pStyle w:val="af7"/>
      </w:pPr>
      <w:r>
        <w:rPr>
          <w:noProof/>
        </w:rPr>
        <w:drawing>
          <wp:inline distT="0" distB="0" distL="0" distR="0" wp14:anchorId="48106027" wp14:editId="0FBFE15C">
            <wp:extent cx="2700000" cy="3458221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8712" w14:textId="3564FA7F" w:rsidR="00F65A08" w:rsidRDefault="00F65A08" w:rsidP="00F65A08">
      <w:pPr>
        <w:pStyle w:val="a3"/>
        <w:rPr>
          <w:lang w:val="ru-RU"/>
        </w:rPr>
      </w:pPr>
      <w:r>
        <w:rPr>
          <w:lang w:val="ru-RU"/>
        </w:rPr>
        <w:t>Возраст пользователей</w:t>
      </w:r>
    </w:p>
    <w:p w14:paraId="7DEAA942" w14:textId="55ADC0A5" w:rsidR="00A65F26" w:rsidRDefault="00A65F26" w:rsidP="00A65F26">
      <w:pPr>
        <w:pStyle w:val="af7"/>
      </w:pPr>
      <w:r>
        <w:rPr>
          <w:noProof/>
        </w:rPr>
        <w:drawing>
          <wp:inline distT="0" distB="0" distL="0" distR="0" wp14:anchorId="610DC003" wp14:editId="05A598A3">
            <wp:extent cx="2700000" cy="3118242"/>
            <wp:effectExtent l="0" t="0" r="571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4C37" w14:textId="74FD4193" w:rsidR="00A65F26" w:rsidRPr="00A65F26" w:rsidRDefault="00A65F26" w:rsidP="00A65F26">
      <w:pPr>
        <w:pStyle w:val="a3"/>
        <w:rPr>
          <w:lang w:val="ru-RU"/>
        </w:rPr>
      </w:pPr>
      <w:r>
        <w:rPr>
          <w:lang w:val="ru-RU"/>
        </w:rPr>
        <w:t>Устройства пользователей</w:t>
      </w:r>
    </w:p>
    <w:p w14:paraId="1402AA8D" w14:textId="3959CE35" w:rsidR="005456E8" w:rsidRDefault="005456E8" w:rsidP="005456E8">
      <w:pPr>
        <w:pStyle w:val="a0"/>
      </w:pPr>
      <w:bookmarkStart w:id="23" w:name="_Toc75397526"/>
      <w:r>
        <w:lastRenderedPageBreak/>
        <w:t>Реализация приложения</w:t>
      </w:r>
      <w:bookmarkEnd w:id="23"/>
    </w:p>
    <w:p w14:paraId="45559FB1" w14:textId="01CEB856" w:rsidR="005456E8" w:rsidRDefault="00D1703F" w:rsidP="005456E8">
      <w:pPr>
        <w:pStyle w:val="a1"/>
      </w:pPr>
      <w:bookmarkStart w:id="24" w:name="_Toc75397527"/>
      <w:r>
        <w:t>С</w:t>
      </w:r>
      <w:r w:rsidR="005456E8">
        <w:t>редств</w:t>
      </w:r>
      <w:r>
        <w:t>а</w:t>
      </w:r>
      <w:r w:rsidR="005456E8">
        <w:t xml:space="preserve"> реализации</w:t>
      </w:r>
      <w:bookmarkEnd w:id="24"/>
    </w:p>
    <w:p w14:paraId="69778B77" w14:textId="7B0E7F0B" w:rsidR="00525D3C" w:rsidRDefault="00A110B2" w:rsidP="00A110B2">
      <w:r>
        <w:t>Для реализации программно-аппаратной части были выбраны следующие технологии:</w:t>
      </w:r>
    </w:p>
    <w:p w14:paraId="15D8A94D" w14:textId="77777777" w:rsidR="00A110B2" w:rsidRPr="00AF36BD" w:rsidRDefault="00A110B2" w:rsidP="00A110B2">
      <w:pPr>
        <w:pStyle w:val="a"/>
      </w:pPr>
      <w:r>
        <w:t>Язык программирования Java</w:t>
      </w:r>
      <w:r w:rsidRPr="00AF36BD">
        <w:rPr>
          <w:lang w:val="en-US"/>
        </w:rPr>
        <w:t>;</w:t>
      </w:r>
    </w:p>
    <w:p w14:paraId="33E39D6E" w14:textId="77777777" w:rsidR="00A110B2" w:rsidRDefault="00A110B2" w:rsidP="00A110B2">
      <w:pPr>
        <w:pStyle w:val="a"/>
      </w:pPr>
      <w:r>
        <w:t xml:space="preserve">Фреймворк Spring </w:t>
      </w:r>
      <w:r>
        <w:rPr>
          <w:lang w:val="en-US"/>
        </w:rPr>
        <w:t>Boot;</w:t>
      </w:r>
    </w:p>
    <w:p w14:paraId="3E1B5B9E" w14:textId="77777777" w:rsidR="00A110B2" w:rsidRDefault="00A110B2" w:rsidP="00A110B2">
      <w:pPr>
        <w:pStyle w:val="a"/>
      </w:pPr>
      <w:r>
        <w:t xml:space="preserve">СУБД </w:t>
      </w:r>
      <w:proofErr w:type="spellStart"/>
      <w:r>
        <w:t>PostgreSQL</w:t>
      </w:r>
      <w:proofErr w:type="spellEnd"/>
      <w:r>
        <w:rPr>
          <w:lang w:val="en-US"/>
        </w:rPr>
        <w:t>;</w:t>
      </w:r>
    </w:p>
    <w:p w14:paraId="3A9685A4" w14:textId="77777777" w:rsidR="00A110B2" w:rsidRPr="00AF36BD" w:rsidRDefault="00A110B2" w:rsidP="00A110B2">
      <w:pPr>
        <w:pStyle w:val="a"/>
      </w:pPr>
      <w:r>
        <w:t xml:space="preserve">Фреймворк </w:t>
      </w:r>
      <w:proofErr w:type="spellStart"/>
      <w:r>
        <w:t>MyBatis</w:t>
      </w:r>
      <w:proofErr w:type="spellEnd"/>
      <w:r w:rsidRPr="00AF36BD">
        <w:rPr>
          <w:lang w:val="en-US"/>
        </w:rPr>
        <w:t>;</w:t>
      </w:r>
    </w:p>
    <w:p w14:paraId="61907D0D" w14:textId="7775EC61" w:rsidR="00A110B2" w:rsidRDefault="00A110B2" w:rsidP="00CA5227">
      <w:pPr>
        <w:pStyle w:val="a"/>
      </w:pPr>
      <w:r>
        <w:t xml:space="preserve">Инструмент миграции баз данных </w:t>
      </w:r>
      <w:proofErr w:type="spellStart"/>
      <w:r>
        <w:t>Liquibase</w:t>
      </w:r>
      <w:proofErr w:type="spellEnd"/>
      <w:r w:rsidRPr="00AF36BD">
        <w:t>;</w:t>
      </w:r>
    </w:p>
    <w:p w14:paraId="7F1A38EE" w14:textId="77777777" w:rsidR="00A110B2" w:rsidRDefault="00A110B2" w:rsidP="00A110B2">
      <w:pPr>
        <w:pStyle w:val="a"/>
      </w:pPr>
      <w:r>
        <w:t xml:space="preserve">Система автоматической сборки </w:t>
      </w:r>
      <w:proofErr w:type="spellStart"/>
      <w:r>
        <w:t>Gradle</w:t>
      </w:r>
      <w:proofErr w:type="spellEnd"/>
      <w:r>
        <w:t>.</w:t>
      </w:r>
    </w:p>
    <w:p w14:paraId="2C07012B" w14:textId="77777777" w:rsidR="00A110B2" w:rsidRDefault="00A110B2" w:rsidP="00A110B2">
      <w:r>
        <w:t>Для реализации клиентской части были выбраны следующие технологии:</w:t>
      </w:r>
    </w:p>
    <w:p w14:paraId="23C48818" w14:textId="77777777" w:rsidR="00A110B2" w:rsidRDefault="00A110B2" w:rsidP="00A110B2">
      <w:pPr>
        <w:pStyle w:val="a"/>
      </w:pPr>
      <w:r>
        <w:t xml:space="preserve">Фреймворк </w:t>
      </w:r>
      <w:proofErr w:type="spellStart"/>
      <w:r>
        <w:t>Angular</w:t>
      </w:r>
      <w:proofErr w:type="spellEnd"/>
      <w:r w:rsidRPr="009B2524">
        <w:t xml:space="preserve">; </w:t>
      </w:r>
    </w:p>
    <w:p w14:paraId="45A5C068" w14:textId="77777777" w:rsidR="00A110B2" w:rsidRDefault="00A110B2" w:rsidP="00A110B2">
      <w:pPr>
        <w:pStyle w:val="a"/>
      </w:pPr>
      <w:r>
        <w:t xml:space="preserve">CSS фреймворк </w:t>
      </w:r>
      <w:proofErr w:type="spellStart"/>
      <w:r>
        <w:t>UIKit</w:t>
      </w:r>
      <w:proofErr w:type="spellEnd"/>
      <w:r>
        <w:rPr>
          <w:lang w:val="en-US"/>
        </w:rPr>
        <w:t>;</w:t>
      </w:r>
    </w:p>
    <w:p w14:paraId="02D33EC3" w14:textId="77777777" w:rsidR="00A110B2" w:rsidRDefault="00A110B2" w:rsidP="00A110B2">
      <w:pPr>
        <w:pStyle w:val="a"/>
      </w:pPr>
      <w:r>
        <w:t>Язык разметки HTML</w:t>
      </w:r>
      <w:r w:rsidRPr="009B2524">
        <w:t>;</w:t>
      </w:r>
    </w:p>
    <w:p w14:paraId="1DFDE1A2" w14:textId="6B00596C" w:rsidR="00A110B2" w:rsidRDefault="00A110B2" w:rsidP="009212E6">
      <w:pPr>
        <w:pStyle w:val="a"/>
      </w:pPr>
      <w:r>
        <w:t xml:space="preserve">Язык программирования </w:t>
      </w:r>
      <w:proofErr w:type="spellStart"/>
      <w:r>
        <w:t>TypeScript</w:t>
      </w:r>
      <w:proofErr w:type="spellEnd"/>
      <w:r w:rsidRPr="009B2524">
        <w:t>;</w:t>
      </w:r>
    </w:p>
    <w:p w14:paraId="50A39157" w14:textId="4D4DF5CB" w:rsidR="005456E8" w:rsidRPr="00DB6201" w:rsidRDefault="00DB6201" w:rsidP="007B75C9">
      <w:pPr>
        <w:pStyle w:val="a1"/>
      </w:pPr>
      <w:bookmarkStart w:id="25" w:name="_Toc75397528"/>
      <w:r>
        <w:t>Реализация</w:t>
      </w:r>
      <w:r w:rsidR="007B75C9">
        <w:t xml:space="preserve"> </w:t>
      </w:r>
      <w:r w:rsidR="007B75C9">
        <w:rPr>
          <w:lang w:val="en-US"/>
        </w:rPr>
        <w:t>Backend</w:t>
      </w:r>
      <w:bookmarkEnd w:id="25"/>
    </w:p>
    <w:p w14:paraId="4B37EE85" w14:textId="49214F23" w:rsidR="00DB6201" w:rsidRDefault="00DB6201" w:rsidP="00DB6201">
      <w:pPr>
        <w:pStyle w:val="a2"/>
      </w:pPr>
      <w:bookmarkStart w:id="26" w:name="_Toc75397529"/>
      <w:r>
        <w:t>Пользователь и регистрация</w:t>
      </w:r>
      <w:bookmarkEnd w:id="26"/>
    </w:p>
    <w:p w14:paraId="67EF2533" w14:textId="77777777" w:rsidR="00DB6201" w:rsidRPr="00B12E1F" w:rsidRDefault="00DB6201" w:rsidP="00DB6201">
      <w:r>
        <w:t xml:space="preserve">Точкой входа в большинство веб-приложений является регистрация </w:t>
      </w:r>
      <w:r w:rsidRPr="00B12E1F">
        <w:t>и</w:t>
      </w:r>
      <w:r>
        <w:t xml:space="preserve"> авторизация. Чтобы это сделать, пользователю необходимо заполнить соответствующие формы на клиентской части приложения.</w:t>
      </w:r>
      <w:r w:rsidRPr="00B12E1F">
        <w:t xml:space="preserve"> </w:t>
      </w:r>
      <w:r>
        <w:t>Есть три варианта взаимодействия пользователя с серверной частью на этапе входа в приложение</w:t>
      </w:r>
      <w:r w:rsidRPr="00B12E1F">
        <w:t>:</w:t>
      </w:r>
    </w:p>
    <w:p w14:paraId="5C7314AE" w14:textId="77777777" w:rsidR="00DB6201" w:rsidRDefault="00DB6201" w:rsidP="00DB6201">
      <w:pPr>
        <w:pStyle w:val="a"/>
        <w:rPr>
          <w:lang w:val="en-US"/>
        </w:rPr>
      </w:pPr>
      <w:r>
        <w:t>Регистрация</w:t>
      </w:r>
    </w:p>
    <w:p w14:paraId="45ED3A6A" w14:textId="77777777" w:rsidR="00DB6201" w:rsidRDefault="00DB6201" w:rsidP="00DB6201">
      <w:pPr>
        <w:pStyle w:val="a"/>
      </w:pPr>
      <w:r>
        <w:t>Подтверждение электронной почты</w:t>
      </w:r>
    </w:p>
    <w:p w14:paraId="38E6E13B" w14:textId="77777777" w:rsidR="00DB6201" w:rsidRDefault="00DB6201" w:rsidP="00DB6201">
      <w:pPr>
        <w:pStyle w:val="a"/>
      </w:pPr>
      <w:r>
        <w:t>Авторизация</w:t>
      </w:r>
    </w:p>
    <w:p w14:paraId="0C5B5D6B" w14:textId="048DD282" w:rsidR="00DB6201" w:rsidRDefault="00DB6201" w:rsidP="00DB6201">
      <w:r>
        <w:t xml:space="preserve">При первом входе в приложение пользователь должен зарегистрировать свой профиль, введя уникальные никнейм и электронную почту, пароль. После проверки на уникальность введённых полей в базу данных вносится новая </w:t>
      </w:r>
      <w:r>
        <w:lastRenderedPageBreak/>
        <w:t>запись о пользователе, а также о новой зарегистрированной почте, на которую будет прислано письмо для подтверждения регистрации (</w:t>
      </w:r>
      <w:r w:rsidRPr="00F3094C">
        <w:t>рисунок</w:t>
      </w:r>
      <w:r w:rsidR="00F3094C">
        <w:t xml:space="preserve"> 1</w:t>
      </w:r>
      <w:r w:rsidR="000E5954">
        <w:t>9</w:t>
      </w:r>
      <w:r>
        <w:t xml:space="preserve">). </w:t>
      </w:r>
    </w:p>
    <w:p w14:paraId="281B8234" w14:textId="77777777" w:rsidR="00DB6201" w:rsidRPr="00B12E1F" w:rsidRDefault="00DB6201" w:rsidP="00DB6201">
      <w:r>
        <w:t xml:space="preserve">После перехода по ссылке, которая будет указана в сообщении аккаунту будет выдана роль </w:t>
      </w:r>
      <w:r>
        <w:rPr>
          <w:lang w:val="en-US"/>
        </w:rPr>
        <w:t>USER</w:t>
      </w:r>
      <w:r>
        <w:t xml:space="preserve">. Важно отметить, что до тех пор, пока почта не подтверждена, без роли </w:t>
      </w:r>
      <w:r>
        <w:rPr>
          <w:lang w:val="en-US"/>
        </w:rPr>
        <w:t>USER</w:t>
      </w:r>
      <w:r w:rsidRPr="00B12E1F">
        <w:t xml:space="preserve"> </w:t>
      </w:r>
      <w:r>
        <w:t xml:space="preserve">нельзя использовать основное </w:t>
      </w:r>
      <w:r>
        <w:rPr>
          <w:lang w:val="en-US"/>
        </w:rPr>
        <w:t>API</w:t>
      </w:r>
      <w:r w:rsidRPr="00B12E1F">
        <w:t xml:space="preserve"> </w:t>
      </w:r>
      <w:r>
        <w:t>приложения.</w:t>
      </w:r>
    </w:p>
    <w:p w14:paraId="425EBE70" w14:textId="77777777" w:rsidR="00DB6201" w:rsidRPr="009A68D7" w:rsidRDefault="00DB6201" w:rsidP="00DB6201">
      <w:r>
        <w:t>Для рассылки почты пользователям была создана специальная почта для приложения, а в качестве технологии отправки сообщения выбрана</w:t>
      </w:r>
      <w:r w:rsidRPr="00B12E1F">
        <w:t xml:space="preserve"> </w:t>
      </w:r>
      <w:r>
        <w:t>библиотека</w:t>
      </w:r>
      <w:r w:rsidRPr="00B12E1F">
        <w:t xml:space="preserve"> </w:t>
      </w:r>
      <w:r w:rsidRPr="009A68D7">
        <w:rPr>
          <w:lang w:val="en-US"/>
        </w:rPr>
        <w:t>spring</w:t>
      </w:r>
      <w:r w:rsidRPr="009A68D7">
        <w:t>-</w:t>
      </w:r>
      <w:r w:rsidRPr="009A68D7">
        <w:rPr>
          <w:lang w:val="en-US"/>
        </w:rPr>
        <w:t>boot</w:t>
      </w:r>
      <w:r w:rsidRPr="009A68D7">
        <w:t>-</w:t>
      </w:r>
      <w:r w:rsidRPr="009A68D7">
        <w:rPr>
          <w:lang w:val="en-US"/>
        </w:rPr>
        <w:t>starter</w:t>
      </w:r>
      <w:r w:rsidRPr="009A68D7">
        <w:t>-</w:t>
      </w:r>
      <w:r w:rsidRPr="009A68D7">
        <w:rPr>
          <w:lang w:val="en-US"/>
        </w:rPr>
        <w:t>mail</w:t>
      </w:r>
      <w:r>
        <w:t xml:space="preserve"> с использованием протокола </w:t>
      </w:r>
      <w:proofErr w:type="spellStart"/>
      <w:r w:rsidRPr="009A68D7">
        <w:rPr>
          <w:lang w:val="en-US"/>
        </w:rPr>
        <w:t>smpts</w:t>
      </w:r>
      <w:proofErr w:type="spellEnd"/>
      <w:r w:rsidRPr="009A68D7">
        <w:t>.</w:t>
      </w:r>
    </w:p>
    <w:p w14:paraId="1DE5CEEE" w14:textId="226E914B" w:rsidR="00DB6201" w:rsidRDefault="00DB6201" w:rsidP="00DB6201">
      <w:pPr>
        <w:pStyle w:val="af7"/>
      </w:pPr>
      <w:r w:rsidRPr="00B12E1F">
        <w:rPr>
          <w:noProof/>
        </w:rPr>
        <w:drawing>
          <wp:inline distT="0" distB="0" distL="0" distR="0" wp14:anchorId="2978B0DE" wp14:editId="52F1D469">
            <wp:extent cx="4508500" cy="39116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294" t="9683" r="11811" b="5118"/>
                    <a:stretch/>
                  </pic:blipFill>
                  <pic:spPr bwMode="auto">
                    <a:xfrm>
                      <a:off x="0" y="0"/>
                      <a:ext cx="4508500" cy="3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B632D" w14:textId="4FE06322" w:rsidR="00DB6201" w:rsidRPr="00DB6201" w:rsidRDefault="00DB6201" w:rsidP="00DB6201">
      <w:pPr>
        <w:pStyle w:val="a3"/>
        <w:rPr>
          <w:lang w:val="ru-RU"/>
        </w:rPr>
      </w:pPr>
      <w:r>
        <w:rPr>
          <w:lang w:val="ru-RU"/>
        </w:rPr>
        <w:t xml:space="preserve">Схема таблицы </w:t>
      </w:r>
      <w:r>
        <w:t>users</w:t>
      </w:r>
      <w:r>
        <w:rPr>
          <w:lang w:val="ru-RU"/>
        </w:rPr>
        <w:t xml:space="preserve"> в базе данных</w:t>
      </w:r>
    </w:p>
    <w:p w14:paraId="25DDCD7F" w14:textId="5D603B4D" w:rsidR="00DB6201" w:rsidRDefault="00DB6201" w:rsidP="00DB6201">
      <w:pPr>
        <w:pStyle w:val="a2"/>
      </w:pPr>
      <w:bookmarkStart w:id="27" w:name="_Toc75397530"/>
      <w:r>
        <w:t>Заполнение карточки</w:t>
      </w:r>
      <w:bookmarkEnd w:id="27"/>
    </w:p>
    <w:p w14:paraId="2BEB267F" w14:textId="77777777" w:rsidR="00DB6201" w:rsidRDefault="00DB6201" w:rsidP="00DB6201">
      <w:r>
        <w:t>После успешного входа в приложение пользователю доступен интерфейс для заполнения информации о своих интересах. Эта информация представлена в форме набора тегов (до 16-ти), указывающих на то, какие интересы имеет пользователь и чем он увлекается. С помощью простого SQL-запроса, на основе начала введённого тега можно предложить пользователю самые популярные на данный момент теги.</w:t>
      </w:r>
    </w:p>
    <w:p w14:paraId="4FCFDA14" w14:textId="0EE84A22" w:rsidR="00DB6201" w:rsidRDefault="00DB6201" w:rsidP="00DB6201">
      <w:r>
        <w:lastRenderedPageBreak/>
        <w:t>Ещё одним параметром в профиле является статус, используется в качестве краткого собственного описания пользователя. В базе данных имеется таблица, описывающие все возможные теги, которые когда-либо были привязаны к карточкам. Чтобы избежать совпадений одинаковых слов с символами в разном регистре, при вставке в базу каждый новый тег приводятся к нижнему регистру.</w:t>
      </w:r>
    </w:p>
    <w:p w14:paraId="7D4DD53F" w14:textId="77777777" w:rsidR="00DB6201" w:rsidRDefault="00DB6201" w:rsidP="00DB6201">
      <w:r>
        <w:t xml:space="preserve">Для загрузки изображения профиля к приложению было подключен облачный сервис от </w:t>
      </w:r>
      <w:r>
        <w:rPr>
          <w:lang w:val="en-US"/>
        </w:rPr>
        <w:t>Amazon</w:t>
      </w:r>
      <w:r>
        <w:t>. Со стороны сервера можно выделить следующие этапы загрузки нового изображения</w:t>
      </w:r>
      <w:r w:rsidRPr="00B12E1F">
        <w:t>:</w:t>
      </w:r>
    </w:p>
    <w:p w14:paraId="2DFAC308" w14:textId="77777777" w:rsidR="00DB6201" w:rsidRDefault="00DB6201" w:rsidP="00DB6201">
      <w:pPr>
        <w:pStyle w:val="a"/>
      </w:pPr>
      <w:r>
        <w:t xml:space="preserve">Валидация фреймворком </w:t>
      </w:r>
      <w:r>
        <w:rPr>
          <w:lang w:val="en-US"/>
        </w:rPr>
        <w:t>Spring</w:t>
      </w:r>
      <w:r w:rsidRPr="00B12E1F">
        <w:t xml:space="preserve"> </w:t>
      </w:r>
      <w:r>
        <w:t xml:space="preserve">размера </w:t>
      </w:r>
      <w:r>
        <w:rPr>
          <w:lang w:val="en-US"/>
        </w:rPr>
        <w:t>Multipart</w:t>
      </w:r>
      <w:r w:rsidRPr="00B12E1F">
        <w:t xml:space="preserve"> </w:t>
      </w:r>
      <w:r>
        <w:t xml:space="preserve">файла (по умолчанию 1 МБ, можно настроить, определив переменную окружения </w:t>
      </w:r>
      <w:proofErr w:type="spellStart"/>
      <w:r w:rsidRPr="00B12E1F">
        <w:t>spring.http.multipart.max-file-size</w:t>
      </w:r>
      <w:proofErr w:type="spellEnd"/>
      <w:r>
        <w:t>).</w:t>
      </w:r>
    </w:p>
    <w:p w14:paraId="0818D391" w14:textId="77777777" w:rsidR="00DB6201" w:rsidRPr="00B12E1F" w:rsidRDefault="00DB6201" w:rsidP="00DB6201">
      <w:pPr>
        <w:pStyle w:val="a"/>
      </w:pPr>
      <w:r>
        <w:t xml:space="preserve">Валидация типа файла на расширение </w:t>
      </w:r>
      <w:r>
        <w:rPr>
          <w:lang w:val="en-US"/>
        </w:rPr>
        <w:t>JPEG</w:t>
      </w:r>
      <w:r w:rsidRPr="00B12E1F">
        <w:t xml:space="preserve"> / </w:t>
      </w:r>
      <w:r>
        <w:rPr>
          <w:lang w:val="en-US"/>
        </w:rPr>
        <w:t>PNG</w:t>
      </w:r>
    </w:p>
    <w:p w14:paraId="3B7903FE" w14:textId="77777777" w:rsidR="00DB6201" w:rsidRPr="00B12E1F" w:rsidRDefault="00DB6201" w:rsidP="00DB6201">
      <w:pPr>
        <w:pStyle w:val="a"/>
      </w:pPr>
      <w:r>
        <w:t xml:space="preserve">Конвертация в </w:t>
      </w:r>
      <w:r>
        <w:rPr>
          <w:lang w:val="en-US"/>
        </w:rPr>
        <w:t>JPEG</w:t>
      </w:r>
      <w:r>
        <w:t xml:space="preserve">, если полученное изображения формата </w:t>
      </w:r>
      <w:r>
        <w:rPr>
          <w:lang w:val="en-US"/>
        </w:rPr>
        <w:t>PNG</w:t>
      </w:r>
      <w:r>
        <w:t xml:space="preserve"> для сжатия файла и, соответственно, уменьшения его размера в конечном хранилище.</w:t>
      </w:r>
    </w:p>
    <w:p w14:paraId="2C9B0875" w14:textId="77777777" w:rsidR="00DB6201" w:rsidRDefault="00DB6201" w:rsidP="00DB6201">
      <w:pPr>
        <w:pStyle w:val="a"/>
      </w:pPr>
      <w:r>
        <w:t xml:space="preserve">Генерация </w:t>
      </w:r>
      <w:r>
        <w:rPr>
          <w:lang w:val="en-US"/>
        </w:rPr>
        <w:t>URL</w:t>
      </w:r>
      <w:r>
        <w:t xml:space="preserve"> файла для облачного сервиса и его сохранение в нём.</w:t>
      </w:r>
    </w:p>
    <w:p w14:paraId="52A03A88" w14:textId="086AC822" w:rsidR="00DB6201" w:rsidRDefault="00DB6201" w:rsidP="00DB6201">
      <w:pPr>
        <w:pStyle w:val="a"/>
      </w:pPr>
      <w:r>
        <w:t xml:space="preserve">Сохранение </w:t>
      </w:r>
      <w:r w:rsidRPr="00B12E1F">
        <w:rPr>
          <w:lang w:val="en-US"/>
        </w:rPr>
        <w:t>URL</w:t>
      </w:r>
      <w:r w:rsidRPr="00B12E1F">
        <w:t xml:space="preserve"> </w:t>
      </w:r>
      <w:r>
        <w:t>файла в базе данных (</w:t>
      </w:r>
      <w:r w:rsidRPr="00F3094C">
        <w:t>рисунок</w:t>
      </w:r>
      <w:r w:rsidR="00F3094C">
        <w:t xml:space="preserve"> </w:t>
      </w:r>
      <w:r w:rsidR="000E5954">
        <w:t>20</w:t>
      </w:r>
      <w:r>
        <w:t xml:space="preserve">) и установка пользователю нового </w:t>
      </w:r>
      <w:r w:rsidRPr="00B12E1F">
        <w:rPr>
          <w:lang w:val="en-US"/>
        </w:rPr>
        <w:t>ID</w:t>
      </w:r>
      <w:r w:rsidRPr="00B12E1F">
        <w:t xml:space="preserve"> </w:t>
      </w:r>
      <w:r>
        <w:t xml:space="preserve">его аватара, если до этого поле </w:t>
      </w:r>
      <w:r w:rsidRPr="00B12E1F">
        <w:rPr>
          <w:lang w:val="en-US"/>
        </w:rPr>
        <w:t>ID</w:t>
      </w:r>
      <w:r w:rsidRPr="00B12E1F">
        <w:t xml:space="preserve"> </w:t>
      </w:r>
      <w:r>
        <w:t xml:space="preserve">было равно </w:t>
      </w:r>
      <w:r w:rsidRPr="00B12E1F">
        <w:rPr>
          <w:lang w:val="en-US"/>
        </w:rPr>
        <w:t>NULL</w:t>
      </w:r>
      <w:r>
        <w:t>.</w:t>
      </w:r>
    </w:p>
    <w:p w14:paraId="0070AA9C" w14:textId="584A6837" w:rsidR="00DB6201" w:rsidRDefault="00DB6201" w:rsidP="00DB6201">
      <w:pPr>
        <w:pStyle w:val="a"/>
      </w:pPr>
      <w:r>
        <w:t xml:space="preserve">Отправка пользователю ответа с </w:t>
      </w:r>
      <w:r>
        <w:rPr>
          <w:lang w:val="en-US"/>
        </w:rPr>
        <w:t>URL</w:t>
      </w:r>
      <w:r w:rsidRPr="00B12E1F">
        <w:t xml:space="preserve"> </w:t>
      </w:r>
      <w:r>
        <w:t>его нового изображения профиля.</w:t>
      </w:r>
    </w:p>
    <w:p w14:paraId="398CDF98" w14:textId="445C027A" w:rsidR="00DB6201" w:rsidRDefault="00DB6201" w:rsidP="00DB6201">
      <w:pPr>
        <w:pStyle w:val="af7"/>
      </w:pPr>
      <w:r w:rsidRPr="00B12E1F">
        <w:rPr>
          <w:noProof/>
        </w:rPr>
        <w:lastRenderedPageBreak/>
        <w:drawing>
          <wp:inline distT="0" distB="0" distL="0" distR="0" wp14:anchorId="53891515" wp14:editId="3C81F0AF">
            <wp:extent cx="2340000" cy="421372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295" r="15816"/>
                    <a:stretch/>
                  </pic:blipFill>
                  <pic:spPr bwMode="auto">
                    <a:xfrm>
                      <a:off x="0" y="0"/>
                      <a:ext cx="2340000" cy="421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3C7F1" w14:textId="5DBDC436" w:rsidR="00DB6201" w:rsidRPr="00005242" w:rsidRDefault="00DB6201" w:rsidP="00DB6201">
      <w:pPr>
        <w:pStyle w:val="a3"/>
        <w:rPr>
          <w:lang w:val="ru-RU"/>
        </w:rPr>
      </w:pPr>
      <w:r>
        <w:rPr>
          <w:lang w:val="ru-RU"/>
        </w:rPr>
        <w:t>Изображения в базе данных</w:t>
      </w:r>
    </w:p>
    <w:p w14:paraId="2B65043C" w14:textId="34F15D1A" w:rsidR="00DB6201" w:rsidRDefault="00005242" w:rsidP="00DB6201">
      <w:pPr>
        <w:pStyle w:val="a2"/>
      </w:pPr>
      <w:bookmarkStart w:id="28" w:name="_Toc75397531"/>
      <w:r>
        <w:t>Беседы</w:t>
      </w:r>
      <w:bookmarkEnd w:id="28"/>
    </w:p>
    <w:p w14:paraId="77D249DF" w14:textId="2FAD00CA" w:rsidR="00005242" w:rsidRPr="00005242" w:rsidRDefault="00005242" w:rsidP="00005242">
      <w:r>
        <w:t>Беседы служат для собрания группы пользователей, имеющих общие интересы в одном месте. У беседы, как и у пользователя, существует собственная карточка, которую можно точно так же заполнить. Чтобы определить логику пользования беседой, были разработаны вспомогательные таблицы (</w:t>
      </w:r>
      <w:r w:rsidRPr="00F3094C">
        <w:t>рисунок</w:t>
      </w:r>
      <w:r w:rsidR="00F3094C" w:rsidRPr="00F3094C">
        <w:t xml:space="preserve"> </w:t>
      </w:r>
      <w:r w:rsidR="000E5954">
        <w:t>21</w:t>
      </w:r>
      <w:r>
        <w:t>), которые определяют текущий статус и роль участника беседы. Приведём название и описание функций каждого из них ниже</w:t>
      </w:r>
      <w:r w:rsidRPr="00005242">
        <w:t>:</w:t>
      </w:r>
    </w:p>
    <w:p w14:paraId="5968DE15" w14:textId="77777777" w:rsidR="00005242" w:rsidRPr="00B12E1F" w:rsidRDefault="00005242" w:rsidP="00005242">
      <w:r>
        <w:t>Статусы</w:t>
      </w:r>
      <w:r w:rsidRPr="00B12E1F">
        <w:t>:</w:t>
      </w:r>
    </w:p>
    <w:p w14:paraId="271C9F07" w14:textId="77777777" w:rsidR="00005242" w:rsidRPr="00B12E1F" w:rsidRDefault="00005242" w:rsidP="00005242">
      <w:pPr>
        <w:pStyle w:val="a"/>
      </w:pPr>
      <w:r>
        <w:rPr>
          <w:lang w:val="en-US"/>
        </w:rPr>
        <w:t>MEMBER</w:t>
      </w:r>
      <w:r w:rsidRPr="00B12E1F">
        <w:t xml:space="preserve"> (</w:t>
      </w:r>
      <w:r>
        <w:t>участник)</w:t>
      </w:r>
      <w:r w:rsidRPr="00B12E1F">
        <w:t xml:space="preserve">. </w:t>
      </w:r>
      <w:r>
        <w:t>Является флагом того, что человек вообще является участником беседы.</w:t>
      </w:r>
    </w:p>
    <w:p w14:paraId="100D8964" w14:textId="77777777" w:rsidR="00005242" w:rsidRPr="00B12E1F" w:rsidRDefault="00005242" w:rsidP="00005242">
      <w:pPr>
        <w:pStyle w:val="a"/>
      </w:pPr>
      <w:r>
        <w:rPr>
          <w:lang w:val="en-US"/>
        </w:rPr>
        <w:t>LEAVE</w:t>
      </w:r>
      <w:r w:rsidRPr="00B12E1F">
        <w:t xml:space="preserve"> (</w:t>
      </w:r>
      <w:r>
        <w:t>вышедший). Обозначает вышедшего по своей воле участника. Он не будет получать новые сообщения из беседы, но в любой момент может вернуться в неё.</w:t>
      </w:r>
    </w:p>
    <w:p w14:paraId="725C7D7E" w14:textId="77777777" w:rsidR="00005242" w:rsidRPr="00B12E1F" w:rsidRDefault="00005242" w:rsidP="00005242">
      <w:pPr>
        <w:pStyle w:val="a"/>
      </w:pPr>
      <w:r>
        <w:rPr>
          <w:lang w:val="en-US"/>
        </w:rPr>
        <w:lastRenderedPageBreak/>
        <w:t>BLOCKED</w:t>
      </w:r>
      <w:r w:rsidRPr="00B12E1F">
        <w:t xml:space="preserve"> (</w:t>
      </w:r>
      <w:r>
        <w:t>выгнанный)</w:t>
      </w:r>
      <w:r w:rsidRPr="00B12E1F">
        <w:t xml:space="preserve">. </w:t>
      </w:r>
      <w:r>
        <w:t>Обозначает выгнанного участника. Если у пользователя такой статус в беседе, он не может вернуться сам.</w:t>
      </w:r>
    </w:p>
    <w:p w14:paraId="61474581" w14:textId="77777777" w:rsidR="00005242" w:rsidRPr="00B12E1F" w:rsidRDefault="00005242" w:rsidP="00005242">
      <w:r>
        <w:t>Роли</w:t>
      </w:r>
      <w:r w:rsidRPr="00B12E1F">
        <w:t>:</w:t>
      </w:r>
    </w:p>
    <w:p w14:paraId="06425416" w14:textId="77777777" w:rsidR="00005242" w:rsidRPr="00B12E1F" w:rsidRDefault="00005242" w:rsidP="00005242">
      <w:pPr>
        <w:pStyle w:val="a"/>
      </w:pPr>
      <w:r>
        <w:rPr>
          <w:lang w:val="en-US"/>
        </w:rPr>
        <w:t>MEMBER</w:t>
      </w:r>
      <w:r w:rsidRPr="00B12E1F">
        <w:t xml:space="preserve"> (</w:t>
      </w:r>
      <w:r>
        <w:t>обычный участник). Даёт основные права для написания сообщений в чат.</w:t>
      </w:r>
    </w:p>
    <w:p w14:paraId="39A08AE3" w14:textId="77777777" w:rsidR="00005242" w:rsidRPr="00B12E1F" w:rsidRDefault="00005242" w:rsidP="00005242">
      <w:pPr>
        <w:pStyle w:val="a"/>
      </w:pPr>
      <w:r>
        <w:rPr>
          <w:lang w:val="en-US"/>
        </w:rPr>
        <w:t>MODER</w:t>
      </w:r>
      <w:r w:rsidRPr="00B12E1F">
        <w:t xml:space="preserve"> (</w:t>
      </w:r>
      <w:r>
        <w:t>модератор). Позволяет выгонять участников из чата и удалять из беседы чужие сообщения.</w:t>
      </w:r>
    </w:p>
    <w:p w14:paraId="5EFCF776" w14:textId="77777777" w:rsidR="00005242" w:rsidRPr="00B12E1F" w:rsidRDefault="00005242" w:rsidP="00005242">
      <w:pPr>
        <w:pStyle w:val="a"/>
      </w:pPr>
      <w:r>
        <w:rPr>
          <w:lang w:val="en-US"/>
        </w:rPr>
        <w:t>ADMIN</w:t>
      </w:r>
      <w:r w:rsidRPr="00B12E1F">
        <w:t xml:space="preserve"> (</w:t>
      </w:r>
      <w:r>
        <w:t>администратор). Имеет права модератора, а также назначает и снимает их из числа обычных участников, а также изменять содержимое карточки чата.</w:t>
      </w:r>
    </w:p>
    <w:p w14:paraId="29AE5145" w14:textId="330DBB50" w:rsidR="00005242" w:rsidRDefault="00005242" w:rsidP="00005242">
      <w:pPr>
        <w:pStyle w:val="a"/>
      </w:pPr>
      <w:r>
        <w:rPr>
          <w:lang w:val="en-US"/>
        </w:rPr>
        <w:t>OWNER</w:t>
      </w:r>
      <w:r w:rsidRPr="00B12E1F">
        <w:t xml:space="preserve"> (</w:t>
      </w:r>
      <w:r>
        <w:t>владелец). Даёт все права на изменение ролей и статусов каждого из участников беседы.</w:t>
      </w:r>
    </w:p>
    <w:p w14:paraId="30D7BEB6" w14:textId="3E54D9BD" w:rsidR="00005242" w:rsidRDefault="00005242" w:rsidP="00005242">
      <w:pPr>
        <w:pStyle w:val="af7"/>
      </w:pPr>
      <w:r w:rsidRPr="00B12E1F">
        <w:rPr>
          <w:noProof/>
        </w:rPr>
        <w:drawing>
          <wp:inline distT="0" distB="0" distL="0" distR="0" wp14:anchorId="4C4BC4BE" wp14:editId="7EEBFCF9">
            <wp:extent cx="5940425" cy="30664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DF10" w14:textId="0E1FFE5A" w:rsidR="00005242" w:rsidRPr="00005242" w:rsidRDefault="00005242" w:rsidP="00005242">
      <w:pPr>
        <w:pStyle w:val="a3"/>
        <w:rPr>
          <w:lang w:val="ru-RU"/>
        </w:rPr>
      </w:pPr>
      <w:r>
        <w:rPr>
          <w:lang w:val="ru-RU"/>
        </w:rPr>
        <w:t>Беседы в базе данных</w:t>
      </w:r>
    </w:p>
    <w:p w14:paraId="2A8D79FA" w14:textId="57AB75DE" w:rsidR="00005242" w:rsidRDefault="00005242" w:rsidP="00005242">
      <w:pPr>
        <w:pStyle w:val="a2"/>
      </w:pPr>
      <w:bookmarkStart w:id="29" w:name="_Toc75397532"/>
      <w:r>
        <w:t>Подбор собеседников</w:t>
      </w:r>
      <w:bookmarkEnd w:id="29"/>
    </w:p>
    <w:p w14:paraId="09F55FD9" w14:textId="77777777" w:rsidR="00005242" w:rsidRPr="00B12E1F" w:rsidRDefault="00005242" w:rsidP="00005242">
      <w:r>
        <w:t xml:space="preserve">Главной особенностью разрабатываемого приложения является поиск собеседника по собственным интересам. Для использования данной возможности было разработано </w:t>
      </w:r>
      <w:r>
        <w:rPr>
          <w:lang w:val="en-US"/>
        </w:rPr>
        <w:t>API</w:t>
      </w:r>
      <w:r>
        <w:t>, позволяющее искать профили отдельных пользователей или целых чатов по следующим выборкам</w:t>
      </w:r>
      <w:r w:rsidRPr="00B12E1F">
        <w:t>:</w:t>
      </w:r>
    </w:p>
    <w:p w14:paraId="256AB132" w14:textId="77777777" w:rsidR="00005242" w:rsidRDefault="00005242" w:rsidP="00005242">
      <w:pPr>
        <w:pStyle w:val="a"/>
      </w:pPr>
      <w:r>
        <w:lastRenderedPageBreak/>
        <w:t>Отдельно выбранный тег.</w:t>
      </w:r>
    </w:p>
    <w:p w14:paraId="091C88D5" w14:textId="77777777" w:rsidR="00005242" w:rsidRDefault="00005242" w:rsidP="00005242">
      <w:pPr>
        <w:pStyle w:val="a"/>
      </w:pPr>
      <w:r>
        <w:t>Максимальное совпадение с собственной карточкой.</w:t>
      </w:r>
    </w:p>
    <w:p w14:paraId="26BA19AA" w14:textId="77777777" w:rsidR="00005242" w:rsidRDefault="00005242" w:rsidP="00005242">
      <w:pPr>
        <w:pStyle w:val="a"/>
      </w:pPr>
      <w:r>
        <w:t>Случайность.</w:t>
      </w:r>
    </w:p>
    <w:p w14:paraId="4C7750C5" w14:textId="77777777" w:rsidR="00005242" w:rsidRDefault="00005242" w:rsidP="00005242">
      <w:r>
        <w:t>В первом случае производится простой поиск из числа всех пользователей приложения по введённому тегу и возвращается случайная выборка пользователей страница с этим тегом.</w:t>
      </w:r>
    </w:p>
    <w:p w14:paraId="18627062" w14:textId="77777777" w:rsidR="00005242" w:rsidRDefault="00005242" w:rsidP="00005242">
      <w:r>
        <w:t>Во втором случае производится сортировка всех карточек по количеству совпадений каждой с карточкой пользователя, запросившего подбор. Таким образом, первыми в списке всегда будут отображаться те люди, с которым самое большое пересечение по интересам.</w:t>
      </w:r>
    </w:p>
    <w:p w14:paraId="137E18C6" w14:textId="77777777" w:rsidR="00005242" w:rsidRDefault="00005242" w:rsidP="00005242">
      <w:r>
        <w:t>Третий тег существует для людей, которые просто хотят найти интересные для себя новые профили.</w:t>
      </w:r>
    </w:p>
    <w:p w14:paraId="12313654" w14:textId="72A737F3" w:rsidR="00005242" w:rsidRDefault="00005242" w:rsidP="00005242">
      <w:r>
        <w:t xml:space="preserve">Для сохранения карточки понравившегося пользователя служит сущность </w:t>
      </w:r>
      <w:r>
        <w:rPr>
          <w:lang w:val="en-US"/>
        </w:rPr>
        <w:t>favorites</w:t>
      </w:r>
      <w:r>
        <w:t xml:space="preserve"> (</w:t>
      </w:r>
      <w:r w:rsidRPr="00F3094C">
        <w:t>рисунок</w:t>
      </w:r>
      <w:r w:rsidR="00F3094C">
        <w:t xml:space="preserve"> </w:t>
      </w:r>
      <w:r w:rsidR="000E5954">
        <w:t>22</w:t>
      </w:r>
      <w:r>
        <w:t>). В ней можно добавить карточки тех людей, которые понравились пользователю, но по какой-то причине он не может написать им прямо сейчас.</w:t>
      </w:r>
    </w:p>
    <w:p w14:paraId="67D5A3AF" w14:textId="1CF03EFB" w:rsidR="00005242" w:rsidRDefault="00005242" w:rsidP="00005242">
      <w:pPr>
        <w:pStyle w:val="af7"/>
      </w:pPr>
      <w:r w:rsidRPr="00B12E1F">
        <w:rPr>
          <w:noProof/>
        </w:rPr>
        <w:drawing>
          <wp:inline distT="0" distB="0" distL="0" distR="0" wp14:anchorId="6ACBE6F3" wp14:editId="602A58BE">
            <wp:extent cx="1979423" cy="3600000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275" t="5755" r="24825" b="6947"/>
                    <a:stretch/>
                  </pic:blipFill>
                  <pic:spPr bwMode="auto">
                    <a:xfrm>
                      <a:off x="0" y="0"/>
                      <a:ext cx="197942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E57F" w14:textId="0582BCA3" w:rsidR="00005242" w:rsidRDefault="00005242" w:rsidP="00005242">
      <w:pPr>
        <w:pStyle w:val="a3"/>
        <w:rPr>
          <w:lang w:val="ru-RU"/>
        </w:rPr>
      </w:pPr>
      <w:r>
        <w:rPr>
          <w:lang w:val="ru-RU"/>
        </w:rPr>
        <w:t>Сущность избранных пользователей</w:t>
      </w:r>
    </w:p>
    <w:p w14:paraId="038B5D69" w14:textId="7B4075FC" w:rsidR="00005242" w:rsidRDefault="00005242" w:rsidP="00005242">
      <w:pPr>
        <w:pStyle w:val="a2"/>
      </w:pPr>
      <w:bookmarkStart w:id="30" w:name="_Toc75397533"/>
      <w:r>
        <w:lastRenderedPageBreak/>
        <w:t>Мессенджер</w:t>
      </w:r>
      <w:bookmarkEnd w:id="30"/>
    </w:p>
    <w:p w14:paraId="7D12EC11" w14:textId="77777777" w:rsidR="00005242" w:rsidRDefault="00005242" w:rsidP="00005242">
      <w:r>
        <w:t>Одна из основных целей разрабатываемого приложения – установка соединения между двумя пользователями посредством их общения в чате.</w:t>
      </w:r>
    </w:p>
    <w:p w14:paraId="72FB2D4B" w14:textId="52FED981" w:rsidR="00005242" w:rsidRDefault="00005242" w:rsidP="00005242">
      <w:r>
        <w:t xml:space="preserve">Главной сущностью, определяющей логику переписок, является </w:t>
      </w:r>
      <w:proofErr w:type="spellStart"/>
      <w:r>
        <w:t>messages</w:t>
      </w:r>
      <w:proofErr w:type="spellEnd"/>
      <w:r>
        <w:t xml:space="preserve"> (</w:t>
      </w:r>
      <w:r w:rsidRPr="00A332DD">
        <w:t>рисунок</w:t>
      </w:r>
      <w:r w:rsidR="00A332DD">
        <w:t xml:space="preserve"> 2</w:t>
      </w:r>
      <w:r w:rsidR="000E5954">
        <w:t>3</w:t>
      </w:r>
      <w:r>
        <w:t>). Она описывает сообщение, отправленное пользователем другому пользователю или в чат и хранит в себе непосредственно текст самого сообщения, время его создания и последнего обновления.</w:t>
      </w:r>
    </w:p>
    <w:p w14:paraId="2001B77D" w14:textId="77777777" w:rsidR="00A332DD" w:rsidRDefault="00A332DD" w:rsidP="00005242">
      <w:pPr>
        <w:pStyle w:val="af7"/>
        <w:rPr>
          <w:noProof/>
        </w:rPr>
      </w:pPr>
    </w:p>
    <w:p w14:paraId="1E80EB34" w14:textId="3D2A6F6F" w:rsidR="00005242" w:rsidRDefault="00005242" w:rsidP="00005242">
      <w:pPr>
        <w:pStyle w:val="af7"/>
      </w:pPr>
      <w:r w:rsidRPr="00B12E1F">
        <w:rPr>
          <w:noProof/>
        </w:rPr>
        <w:drawing>
          <wp:inline distT="0" distB="0" distL="0" distR="0" wp14:anchorId="74623503" wp14:editId="057A176D">
            <wp:extent cx="5760000" cy="49228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031" r="5494"/>
                    <a:stretch/>
                  </pic:blipFill>
                  <pic:spPr bwMode="auto">
                    <a:xfrm>
                      <a:off x="0" y="0"/>
                      <a:ext cx="5760000" cy="49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A287" w14:textId="61AC9EF1" w:rsidR="00005242" w:rsidRPr="00005242" w:rsidRDefault="00005242" w:rsidP="00005242">
      <w:pPr>
        <w:pStyle w:val="a3"/>
        <w:rPr>
          <w:lang w:val="ru-RU"/>
        </w:rPr>
      </w:pPr>
      <w:r>
        <w:rPr>
          <w:lang w:val="ru-RU"/>
        </w:rPr>
        <w:t>Представление сообщений в базе данных</w:t>
      </w:r>
    </w:p>
    <w:p w14:paraId="5584A256" w14:textId="77777777" w:rsidR="00005242" w:rsidRDefault="00005242" w:rsidP="00005242">
      <w:pPr>
        <w:rPr>
          <w:lang w:val="en-US"/>
        </w:rPr>
      </w:pPr>
      <w:r>
        <w:t>Существует вспомогательная таблица, в которой хранится статус сообщения. Он отвечает за отображение сообщение на клиентской части приложения</w:t>
      </w:r>
      <w:r>
        <w:rPr>
          <w:lang w:val="en-US"/>
        </w:rPr>
        <w:t>:</w:t>
      </w:r>
    </w:p>
    <w:p w14:paraId="5C5498CE" w14:textId="77777777" w:rsidR="00005242" w:rsidRDefault="00005242" w:rsidP="00005242">
      <w:pPr>
        <w:pStyle w:val="a"/>
      </w:pPr>
      <w:r>
        <w:lastRenderedPageBreak/>
        <w:t>Отправлено. Говорит клиенту о том, что сообщение было отправлено адресату, но ещё не прочитано.</w:t>
      </w:r>
    </w:p>
    <w:p w14:paraId="3476EF54" w14:textId="77777777" w:rsidR="00005242" w:rsidRDefault="00005242" w:rsidP="00005242">
      <w:pPr>
        <w:pStyle w:val="a"/>
      </w:pPr>
      <w:r>
        <w:t>Получено. Говорит клиенту о том, что сообщение было успешно доставлено и прочитано.</w:t>
      </w:r>
    </w:p>
    <w:p w14:paraId="51C830D9" w14:textId="77777777" w:rsidR="00005242" w:rsidRDefault="00005242" w:rsidP="00005242">
      <w:pPr>
        <w:pStyle w:val="a"/>
      </w:pPr>
      <w:r>
        <w:t>Удалено. Сообщения не показываются в чатах и отсеиваются в каждом запросе.</w:t>
      </w:r>
    </w:p>
    <w:p w14:paraId="0806CBAD" w14:textId="77777777" w:rsidR="00005242" w:rsidRDefault="00005242" w:rsidP="00005242">
      <w:r>
        <w:t xml:space="preserve">Сам механизм коммуникации был реализован с помощью </w:t>
      </w:r>
      <w:r>
        <w:rPr>
          <w:lang w:val="en-US"/>
        </w:rPr>
        <w:t>STOMP</w:t>
      </w:r>
      <w:r>
        <w:t xml:space="preserve"> </w:t>
      </w:r>
      <w:r w:rsidRPr="00B12E1F">
        <w:t>— протокол</w:t>
      </w:r>
      <w:r>
        <w:t xml:space="preserve">а обмена сообщениями, работающего поверх </w:t>
      </w:r>
      <w:r>
        <w:rPr>
          <w:lang w:val="en-US"/>
        </w:rPr>
        <w:t>web</w:t>
      </w:r>
      <w:r w:rsidRPr="00B12E1F">
        <w:t>-</w:t>
      </w:r>
      <w:r>
        <w:rPr>
          <w:lang w:val="en-US"/>
        </w:rPr>
        <w:t>socket</w:t>
      </w:r>
      <w:r>
        <w:t xml:space="preserve">, созданный предельно простым. Он основан на фреймах по образцу HTTP. Фрейм состоит из команды, необязательных заголовков и необязательного тела. Другими словами, при помощи данного протокола, можно осуществлять связь между сервером и клиентом почти также, как через обычные </w:t>
      </w:r>
      <w:r>
        <w:rPr>
          <w:lang w:val="en-US"/>
        </w:rPr>
        <w:t>HTTP</w:t>
      </w:r>
      <w:r w:rsidRPr="00B12E1F">
        <w:t xml:space="preserve"> </w:t>
      </w:r>
      <w:r>
        <w:t xml:space="preserve">запросы. </w:t>
      </w:r>
    </w:p>
    <w:p w14:paraId="07C07355" w14:textId="77777777" w:rsidR="00005242" w:rsidRDefault="00005242" w:rsidP="00005242">
      <w:r>
        <w:t xml:space="preserve">Для выбранного протокола были определены четыре команды (пути </w:t>
      </w:r>
      <w:r>
        <w:rPr>
          <w:lang w:val="en-US"/>
        </w:rPr>
        <w:t>API</w:t>
      </w:r>
      <w:r w:rsidRPr="00B12E1F">
        <w:t xml:space="preserve">) </w:t>
      </w:r>
      <w:r>
        <w:t>по которым происходит непосредственная работа с сообщениями в</w:t>
      </w:r>
      <w:r w:rsidRPr="00B12E1F">
        <w:t xml:space="preserve"> личных сообщениях</w:t>
      </w:r>
      <w:r>
        <w:t xml:space="preserve"> и чатах</w:t>
      </w:r>
      <w:r w:rsidRPr="00B12E1F">
        <w:t>:</w:t>
      </w:r>
    </w:p>
    <w:p w14:paraId="7D15424A" w14:textId="77777777" w:rsidR="00005242" w:rsidRPr="00B12E1F" w:rsidRDefault="00005242" w:rsidP="00005242">
      <w:pPr>
        <w:pStyle w:val="a"/>
        <w:rPr>
          <w:color w:val="080808"/>
          <w:lang w:eastAsia="ru-RU"/>
        </w:rPr>
      </w:pPr>
      <w:r>
        <w:t>/</w:t>
      </w:r>
      <w:proofErr w:type="spellStart"/>
      <w:r>
        <w:rPr>
          <w:lang w:eastAsia="ru-RU"/>
        </w:rPr>
        <w:t>send-message</w:t>
      </w:r>
      <w:proofErr w:type="spellEnd"/>
    </w:p>
    <w:p w14:paraId="339D1CDA" w14:textId="77777777" w:rsidR="00005242" w:rsidRPr="00B12E1F" w:rsidRDefault="00005242" w:rsidP="00005242">
      <w:pPr>
        <w:pStyle w:val="a"/>
        <w:rPr>
          <w:color w:val="080808"/>
        </w:rPr>
      </w:pPr>
      <w:r>
        <w:t>/</w:t>
      </w:r>
      <w:r>
        <w:rPr>
          <w:lang w:val="en-US"/>
        </w:rPr>
        <w:t>update</w:t>
      </w:r>
      <w:r>
        <w:t>-</w:t>
      </w:r>
      <w:proofErr w:type="spellStart"/>
      <w:r>
        <w:t>message</w:t>
      </w:r>
      <w:proofErr w:type="spellEnd"/>
    </w:p>
    <w:p w14:paraId="2D68965C" w14:textId="77777777" w:rsidR="00005242" w:rsidRPr="00B12E1F" w:rsidRDefault="00005242" w:rsidP="00005242">
      <w:pPr>
        <w:pStyle w:val="a"/>
        <w:rPr>
          <w:color w:val="080808"/>
        </w:rPr>
      </w:pPr>
      <w:r>
        <w:t>/</w:t>
      </w:r>
      <w:r>
        <w:rPr>
          <w:lang w:val="en-US"/>
        </w:rPr>
        <w:t>read</w:t>
      </w:r>
      <w:r>
        <w:t>-</w:t>
      </w:r>
      <w:proofErr w:type="spellStart"/>
      <w:r>
        <w:t>message</w:t>
      </w:r>
      <w:proofErr w:type="spellEnd"/>
    </w:p>
    <w:p w14:paraId="205D25FC" w14:textId="77777777" w:rsidR="00005242" w:rsidRPr="00B12E1F" w:rsidRDefault="00005242" w:rsidP="00005242">
      <w:pPr>
        <w:pStyle w:val="a"/>
        <w:rPr>
          <w:color w:val="080808"/>
        </w:rPr>
      </w:pPr>
      <w:r>
        <w:t>/</w:t>
      </w:r>
      <w:r>
        <w:rPr>
          <w:lang w:val="en-US"/>
        </w:rPr>
        <w:t>delete</w:t>
      </w:r>
      <w:r>
        <w:t>-</w:t>
      </w:r>
      <w:proofErr w:type="spellStart"/>
      <w:r>
        <w:t>message</w:t>
      </w:r>
      <w:proofErr w:type="spellEnd"/>
    </w:p>
    <w:p w14:paraId="3086F0DE" w14:textId="77777777" w:rsidR="00005242" w:rsidRDefault="00005242" w:rsidP="00005242">
      <w:r>
        <w:t xml:space="preserve">Сначала клиент соединяется с сервером при помощи метода </w:t>
      </w:r>
      <w:r>
        <w:rPr>
          <w:lang w:val="en-US"/>
        </w:rPr>
        <w:t>CONNECT</w:t>
      </w:r>
      <w:r w:rsidRPr="00B12E1F">
        <w:t xml:space="preserve"> </w:t>
      </w:r>
      <w:r>
        <w:t xml:space="preserve">протокола </w:t>
      </w:r>
      <w:r>
        <w:rPr>
          <w:lang w:val="en-US"/>
        </w:rPr>
        <w:t>STOMP</w:t>
      </w:r>
      <w:r w:rsidRPr="00B12E1F">
        <w:t xml:space="preserve">. </w:t>
      </w:r>
      <w:r>
        <w:t xml:space="preserve">Если он авторизован в приложении, соединение происходит успешно. После чего, с помощью метода </w:t>
      </w:r>
      <w:r>
        <w:rPr>
          <w:lang w:val="en-US"/>
        </w:rPr>
        <w:t>SUBSCRIBE</w:t>
      </w:r>
      <w:r w:rsidRPr="00B12E1F">
        <w:t xml:space="preserve"> </w:t>
      </w:r>
      <w:r>
        <w:t>клиент подписывается на все пути по адресу /</w:t>
      </w:r>
      <w:proofErr w:type="spellStart"/>
      <w:r>
        <w:t>queue</w:t>
      </w:r>
      <w:proofErr w:type="spellEnd"/>
      <w:r>
        <w:t>/</w:t>
      </w:r>
      <w:proofErr w:type="spellStart"/>
      <w:r>
        <w:t>messenger</w:t>
      </w:r>
      <w:proofErr w:type="spellEnd"/>
      <w:r>
        <w:t xml:space="preserve"> который отвечает за рассылку пользователям уведомлений о каких-либо изменениях в чате, будь то новое сообщение, его успешная доставка или удаление.</w:t>
      </w:r>
    </w:p>
    <w:p w14:paraId="17FBF6B0" w14:textId="5816E404" w:rsidR="00005242" w:rsidRDefault="00005242" w:rsidP="00005242">
      <w:r>
        <w:t xml:space="preserve">Чтобы применить изменения к сообщению после совершения каких-либо манипуляций с ним, клиент отправляет по </w:t>
      </w:r>
      <w:r>
        <w:rPr>
          <w:lang w:val="en-US"/>
        </w:rPr>
        <w:t>web</w:t>
      </w:r>
      <w:r w:rsidRPr="00B12E1F">
        <w:t>-</w:t>
      </w:r>
      <w:r>
        <w:rPr>
          <w:lang w:val="en-US"/>
        </w:rPr>
        <w:t>socket</w:t>
      </w:r>
      <w:r>
        <w:t xml:space="preserve"> соединению сообщение на соответствующий путь. Есть два случая отправки сообщения – </w:t>
      </w:r>
      <w:r>
        <w:lastRenderedPageBreak/>
        <w:t xml:space="preserve">в чат или в директ. В каждом из них сервер, в первую очередь, </w:t>
      </w:r>
      <w:proofErr w:type="spellStart"/>
      <w:r>
        <w:t>авторизовывает</w:t>
      </w:r>
      <w:proofErr w:type="spellEnd"/>
      <w:r>
        <w:t xml:space="preserve"> пользователя.</w:t>
      </w:r>
    </w:p>
    <w:p w14:paraId="38336BA5" w14:textId="77777777" w:rsidR="00005242" w:rsidRPr="00B12E1F" w:rsidRDefault="00005242" w:rsidP="00005242">
      <w:r>
        <w:t xml:space="preserve"> Ограничения, накладываемые на сообщения</w:t>
      </w:r>
      <w:r w:rsidRPr="00B12E1F">
        <w:t>:</w:t>
      </w:r>
    </w:p>
    <w:p w14:paraId="27B56B24" w14:textId="77777777" w:rsidR="00005242" w:rsidRPr="00B12E1F" w:rsidRDefault="00005242" w:rsidP="00005242">
      <w:pPr>
        <w:pStyle w:val="a"/>
      </w:pPr>
      <w:r>
        <w:t>Изменить статус сообщения на «прочитано» можно только чужому сообщению.</w:t>
      </w:r>
    </w:p>
    <w:p w14:paraId="75DC0184" w14:textId="77777777" w:rsidR="00005242" w:rsidRDefault="00005242" w:rsidP="00005242">
      <w:pPr>
        <w:pStyle w:val="a"/>
      </w:pPr>
      <w:r>
        <w:t>Можно изменить или удалить только своё сообщение.</w:t>
      </w:r>
    </w:p>
    <w:p w14:paraId="1433230F" w14:textId="24A04107" w:rsidR="00005242" w:rsidRDefault="00005242" w:rsidP="00005242">
      <w:r>
        <w:t>Естественно, находясь в чёрном списке другого пользователя или целой беседы, нельзя никак взаимодействовать с ним. При каждом запросе заблокированные пользователи отфильтровываются и им приходит соответствующее уведомление на канал ошибок /</w:t>
      </w:r>
      <w:proofErr w:type="spellStart"/>
      <w:r>
        <w:t>queue</w:t>
      </w:r>
      <w:proofErr w:type="spellEnd"/>
      <w:r>
        <w:t>/</w:t>
      </w:r>
      <w:proofErr w:type="spellStart"/>
      <w:r>
        <w:t>chat</w:t>
      </w:r>
      <w:proofErr w:type="spellEnd"/>
      <w:r>
        <w:t>/</w:t>
      </w:r>
      <w:proofErr w:type="spellStart"/>
      <w:r>
        <w:t>errors</w:t>
      </w:r>
      <w:proofErr w:type="spellEnd"/>
      <w:r>
        <w:t>.</w:t>
      </w:r>
    </w:p>
    <w:p w14:paraId="32EB67CF" w14:textId="52088D03" w:rsidR="00005242" w:rsidRDefault="00005242" w:rsidP="00005242">
      <w:pPr>
        <w:pStyle w:val="a2"/>
      </w:pPr>
      <w:bookmarkStart w:id="31" w:name="_Toc75397534"/>
      <w:r>
        <w:t>Администрирование</w:t>
      </w:r>
      <w:bookmarkEnd w:id="31"/>
    </w:p>
    <w:p w14:paraId="53C970E2" w14:textId="1D12C737" w:rsidR="00005242" w:rsidRPr="00410182" w:rsidRDefault="00005242" w:rsidP="00005242">
      <w:r>
        <w:t>Для поддержания порядка в приложении была создана система управления правами (</w:t>
      </w:r>
      <w:r w:rsidRPr="00A332DD">
        <w:t>рисунок</w:t>
      </w:r>
      <w:r w:rsidR="00A332DD">
        <w:t xml:space="preserve"> 1</w:t>
      </w:r>
      <w:r w:rsidR="000E5954">
        <w:t>9</w:t>
      </w:r>
      <w:r>
        <w:t>) внутри приложения</w:t>
      </w:r>
      <w:r w:rsidRPr="00410182">
        <w:t xml:space="preserve"> и</w:t>
      </w:r>
      <w:r>
        <w:t xml:space="preserve"> сущности жалоб</w:t>
      </w:r>
      <w:r w:rsidRPr="00410182">
        <w:t>/</w:t>
      </w:r>
      <w:r>
        <w:t>репортов (</w:t>
      </w:r>
      <w:r w:rsidRPr="00A332DD">
        <w:t>рисунок</w:t>
      </w:r>
      <w:r w:rsidR="00A332DD">
        <w:t xml:space="preserve"> 2</w:t>
      </w:r>
      <w:r w:rsidR="000E5954">
        <w:t>4</w:t>
      </w:r>
      <w:r>
        <w:t>) с помощью которых пользователи смогут сообщить администрации сайта о каких-либо нарушениях в карточках других пользователей или чатов. Существуют две роли, принадлежащие к группе администрации сайта</w:t>
      </w:r>
      <w:r w:rsidRPr="00410182">
        <w:t>:</w:t>
      </w:r>
    </w:p>
    <w:p w14:paraId="71FC6BE9" w14:textId="77777777" w:rsidR="00005242" w:rsidRDefault="00005242" w:rsidP="00005242">
      <w:pPr>
        <w:pStyle w:val="a"/>
      </w:pPr>
      <w:r>
        <w:t>Модератор. Осуществляет просмотр жалоб пользователей и принимает решение по ним.</w:t>
      </w:r>
    </w:p>
    <w:p w14:paraId="7BC4B35D" w14:textId="77777777" w:rsidR="00005242" w:rsidRDefault="00005242" w:rsidP="00005242">
      <w:pPr>
        <w:pStyle w:val="a"/>
      </w:pPr>
      <w:r>
        <w:t xml:space="preserve">Администратор. Может выполнять функции модератора, </w:t>
      </w:r>
      <w:proofErr w:type="gramStart"/>
      <w:r>
        <w:t>но помимо этого</w:t>
      </w:r>
      <w:proofErr w:type="gramEnd"/>
      <w:r>
        <w:t xml:space="preserve"> способен назначать и снимать с должности последних.</w:t>
      </w:r>
    </w:p>
    <w:p w14:paraId="44220260" w14:textId="77777777" w:rsidR="00005242" w:rsidRDefault="00005242" w:rsidP="00005242">
      <w:r>
        <w:t>Если права модератора могут быть выданы администратором при помощи графического интерфейса на стороне клиента, то запрос на выдачу прав самого администратора вносится в файл миграции базы данных или выполняется вручную из консоли.</w:t>
      </w:r>
      <w:r w:rsidRPr="00410182">
        <w:t xml:space="preserve"> </w:t>
      </w:r>
    </w:p>
    <w:p w14:paraId="7A7E0F0F" w14:textId="77777777" w:rsidR="009F732C" w:rsidRDefault="009F732C" w:rsidP="00005242">
      <w:pPr>
        <w:rPr>
          <w:noProof/>
        </w:rPr>
      </w:pPr>
    </w:p>
    <w:p w14:paraId="2D1683C2" w14:textId="5114B280" w:rsidR="00005242" w:rsidRDefault="009F732C" w:rsidP="009F732C">
      <w:pPr>
        <w:pStyle w:val="af7"/>
      </w:pPr>
      <w:r w:rsidRPr="00B12E1F">
        <w:rPr>
          <w:noProof/>
        </w:rPr>
        <w:lastRenderedPageBreak/>
        <w:drawing>
          <wp:inline distT="0" distB="0" distL="0" distR="0" wp14:anchorId="36E5D17E" wp14:editId="1E1432B9">
            <wp:extent cx="3240000" cy="3618253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89" t="3340" r="6556" b="6740"/>
                    <a:stretch/>
                  </pic:blipFill>
                  <pic:spPr bwMode="auto">
                    <a:xfrm>
                      <a:off x="0" y="0"/>
                      <a:ext cx="3240000" cy="361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C2AD" w14:textId="70D80FD2" w:rsidR="009F732C" w:rsidRPr="009F732C" w:rsidRDefault="009F732C" w:rsidP="009F732C">
      <w:pPr>
        <w:pStyle w:val="a3"/>
        <w:rPr>
          <w:lang w:val="ru-RU"/>
        </w:rPr>
      </w:pPr>
      <w:r>
        <w:rPr>
          <w:lang w:val="ru-RU"/>
        </w:rPr>
        <w:t>Сущность жалобы в базе данных</w:t>
      </w:r>
    </w:p>
    <w:p w14:paraId="3BD74645" w14:textId="1AED1A57" w:rsidR="00DB6201" w:rsidRDefault="009F732C" w:rsidP="009F732C">
      <w:pPr>
        <w:pStyle w:val="a2"/>
      </w:pPr>
      <w:bookmarkStart w:id="32" w:name="_Toc75397535"/>
      <w:r>
        <w:t>Цикл блокировки пользователя</w:t>
      </w:r>
      <w:bookmarkEnd w:id="32"/>
    </w:p>
    <w:p w14:paraId="2621C054" w14:textId="77777777" w:rsidR="009F732C" w:rsidRDefault="009F732C" w:rsidP="009F732C">
      <w:r>
        <w:t>Создание жалобы. Жалоба отправляется по API на сервер, после чего запись о ней вносится в базу данных, или перезаписывается новым содержимым, если уже существовала жалоба на данного пользователя на запрашиваемую карточку.</w:t>
      </w:r>
    </w:p>
    <w:p w14:paraId="77DC17DA" w14:textId="77777777" w:rsidR="009F732C" w:rsidRDefault="009F732C" w:rsidP="009F732C">
      <w:r>
        <w:t>Рассмотрение жалобы. Модераторы сайта имеют доступ к API, которое позволяет им просматривать списки всех пользователей, на которых были поданы ещё не рассмотренные жалобы. Для удобства этот список сортируется по дате подачи репорта. С помощью дополнительного запроса модератор может получить список всех последних ещё не рассмотренных жалоб на каждого пользователя.</w:t>
      </w:r>
    </w:p>
    <w:p w14:paraId="518BEF05" w14:textId="77777777" w:rsidR="009F732C" w:rsidRDefault="009F732C" w:rsidP="009F732C">
      <w:r>
        <w:t xml:space="preserve">Принятие решения. После прочтения содержимого жалобы, модератор может или заблокировать пользователя на какой-либо срок, или отклонить данную жалобу. В любом из случаев в запись репорта вносится ID модератора, который его рассмотрел и дату рассмотрения. </w:t>
      </w:r>
    </w:p>
    <w:p w14:paraId="005D7128" w14:textId="77777777" w:rsidR="009F732C" w:rsidRDefault="009F732C" w:rsidP="009F732C">
      <w:r>
        <w:lastRenderedPageBreak/>
        <w:t>В случае блокировки модератор выбирает время, на которое будет заблокирован пользователь, после чего клиентом отправляется запрос на сервер на соответствующий API. Далее, производится автоматическое внесение ID и даты рассмотрения для всех ещё не рассмотренных жалоб на заблокированного пользователя, так как следует считать, что модератор рассмотрел все жалобы на данного пользователя, помимо той, что появилась первой в списке, и принял решение на основании их всех.</w:t>
      </w:r>
    </w:p>
    <w:p w14:paraId="1518336E" w14:textId="1BCAB2F2" w:rsidR="009F732C" w:rsidRDefault="009F732C" w:rsidP="009F732C">
      <w:r>
        <w:t>Блокировка. В случае, если пользователя заблокировали, каждый его запрос блокируется до тех пор, пока не истечёт срок, установленный модератором.</w:t>
      </w:r>
    </w:p>
    <w:p w14:paraId="2E0B96BD" w14:textId="12DB9E76" w:rsidR="005456E8" w:rsidRDefault="007B75C9" w:rsidP="005456E8">
      <w:pPr>
        <w:pStyle w:val="a1"/>
      </w:pPr>
      <w:bookmarkStart w:id="33" w:name="_Toc75397536"/>
      <w:r>
        <w:t>Интерфейс пользователя</w:t>
      </w:r>
      <w:bookmarkEnd w:id="33"/>
    </w:p>
    <w:p w14:paraId="0E5AC50D" w14:textId="3F3F26BD" w:rsidR="00747BF7" w:rsidRDefault="00747BF7" w:rsidP="00747BF7">
      <w:pPr>
        <w:pStyle w:val="a2"/>
      </w:pPr>
      <w:bookmarkStart w:id="34" w:name="_Toc75397537"/>
      <w:r>
        <w:t>Эмблема приложения</w:t>
      </w:r>
      <w:bookmarkEnd w:id="34"/>
    </w:p>
    <w:p w14:paraId="74BDE751" w14:textId="3700E7FD" w:rsidR="00747BF7" w:rsidRDefault="00747BF7" w:rsidP="00747BF7">
      <w:r>
        <w:t xml:space="preserve">Для данного проекта был придуман и разработан логотип, продемонстрированный на </w:t>
      </w:r>
      <w:r w:rsidRPr="00A332DD">
        <w:t>рисунке</w:t>
      </w:r>
      <w:r w:rsidR="00A332DD">
        <w:t xml:space="preserve"> 2</w:t>
      </w:r>
      <w:r w:rsidR="000E5954">
        <w:t>5</w:t>
      </w:r>
      <w:r>
        <w:t xml:space="preserve">. Он объединяет в себе два признака </w:t>
      </w:r>
      <w:r w:rsidR="00A332DD">
        <w:t>формирования текста</w:t>
      </w:r>
      <w:r>
        <w:t xml:space="preserve"> из разных времен. Перв</w:t>
      </w:r>
      <w:r w:rsidR="00A332DD">
        <w:t>ый признак</w:t>
      </w:r>
      <w:r>
        <w:t xml:space="preserve"> – это наконечник перьевой ручки, котор</w:t>
      </w:r>
      <w:r w:rsidR="00A332DD">
        <w:t xml:space="preserve">ый </w:t>
      </w:r>
      <w:r>
        <w:t>олицетворял</w:t>
      </w:r>
      <w:r w:rsidR="00A332DD">
        <w:t xml:space="preserve"> </w:t>
      </w:r>
      <w:r>
        <w:t>написание текста в доцифровую эпоху. Второ</w:t>
      </w:r>
      <w:r w:rsidR="00A332DD">
        <w:t>й признак</w:t>
      </w:r>
      <w:r>
        <w:t xml:space="preserve"> – это троеточие, которые в нынешнюю эпоху </w:t>
      </w:r>
      <w:r w:rsidR="00A332DD">
        <w:t xml:space="preserve">практически во всех мессенджерах </w:t>
      </w:r>
      <w:r>
        <w:t xml:space="preserve">показывают, что собеседник набирает сообщение. </w:t>
      </w:r>
    </w:p>
    <w:p w14:paraId="3D5F11D8" w14:textId="26ACE7C0" w:rsidR="00747BF7" w:rsidRDefault="00747BF7" w:rsidP="00747BF7">
      <w:pPr>
        <w:pStyle w:val="af7"/>
      </w:pPr>
      <w:r>
        <w:rPr>
          <w:noProof/>
        </w:rPr>
        <w:drawing>
          <wp:inline distT="0" distB="0" distL="0" distR="0" wp14:anchorId="616538F0" wp14:editId="4EB07CA0">
            <wp:extent cx="2880000" cy="288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6F77" w14:textId="0796CCE5" w:rsidR="00747BF7" w:rsidRPr="00747BF7" w:rsidRDefault="00747BF7" w:rsidP="00747BF7">
      <w:pPr>
        <w:pStyle w:val="a3"/>
        <w:rPr>
          <w:lang w:val="ru-RU"/>
        </w:rPr>
      </w:pPr>
      <w:r>
        <w:rPr>
          <w:lang w:val="ru-RU"/>
        </w:rPr>
        <w:t>Эмблема мессенджера «</w:t>
      </w:r>
      <w:proofErr w:type="spellStart"/>
      <w:r>
        <w:t>TextMe</w:t>
      </w:r>
      <w:proofErr w:type="spellEnd"/>
      <w:r>
        <w:rPr>
          <w:lang w:val="ru-RU"/>
        </w:rPr>
        <w:t>»</w:t>
      </w:r>
    </w:p>
    <w:p w14:paraId="2332A5F5" w14:textId="35FCE483" w:rsidR="0031543A" w:rsidRDefault="0031543A" w:rsidP="0031543A">
      <w:pPr>
        <w:pStyle w:val="a2"/>
      </w:pPr>
      <w:bookmarkStart w:id="35" w:name="_Toc75397538"/>
      <w:r>
        <w:lastRenderedPageBreak/>
        <w:t>Стартовые страницы</w:t>
      </w:r>
      <w:bookmarkEnd w:id="35"/>
    </w:p>
    <w:p w14:paraId="7E011DA4" w14:textId="35E16F0C" w:rsidR="007B75C9" w:rsidRDefault="007B75C9" w:rsidP="007B75C9">
      <w:r>
        <w:t>При первой загрузке сайта, пользователь автоматически перенаправляется на стартовую страницу (</w:t>
      </w:r>
      <w:r w:rsidRPr="00A332DD">
        <w:t>рисунок</w:t>
      </w:r>
      <w:r w:rsidR="00A332DD">
        <w:t xml:space="preserve"> 2</w:t>
      </w:r>
      <w:r w:rsidR="000E5954">
        <w:t>6</w:t>
      </w:r>
      <w:r>
        <w:t xml:space="preserve">). </w:t>
      </w:r>
    </w:p>
    <w:p w14:paraId="70C0ACD5" w14:textId="61B0234F" w:rsidR="007B75C9" w:rsidRDefault="007B75C9" w:rsidP="007B75C9">
      <w:pPr>
        <w:pStyle w:val="af7"/>
      </w:pPr>
      <w:r>
        <w:rPr>
          <w:noProof/>
        </w:rPr>
        <w:drawing>
          <wp:inline distT="0" distB="0" distL="0" distR="0" wp14:anchorId="2195D77D" wp14:editId="5292B82B">
            <wp:extent cx="5940425" cy="3356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6DE6" w14:textId="77777777" w:rsidR="007B75C9" w:rsidRDefault="007B75C9" w:rsidP="007B75C9">
      <w:pPr>
        <w:pStyle w:val="a3"/>
        <w:rPr>
          <w:lang w:val="ru-RU"/>
        </w:rPr>
      </w:pPr>
      <w:r>
        <w:rPr>
          <w:lang w:val="ru-RU"/>
        </w:rPr>
        <w:t>Стартовая страница</w:t>
      </w:r>
    </w:p>
    <w:p w14:paraId="2FFE1332" w14:textId="298530A2" w:rsidR="007B75C9" w:rsidRDefault="007B75C9" w:rsidP="007B75C9">
      <w:r w:rsidRPr="007B75C9">
        <w:t>Здесь он может увидеть приветствие и краткую памятку о том, что необходимо иметь аккаунт на данном сайте.</w:t>
      </w:r>
      <w:r>
        <w:t xml:space="preserve"> После нажатия на кнопку «регистрация» пользователь попадает на страницу с формой регистрации (</w:t>
      </w:r>
      <w:r w:rsidRPr="00A332DD">
        <w:t>рисунок</w:t>
      </w:r>
      <w:r w:rsidR="00A332DD">
        <w:t xml:space="preserve"> 2</w:t>
      </w:r>
      <w:r w:rsidR="000E5954">
        <w:t>7</w:t>
      </w:r>
      <w:r>
        <w:t xml:space="preserve">). </w:t>
      </w:r>
    </w:p>
    <w:p w14:paraId="641B5E05" w14:textId="0D1E4A80" w:rsidR="007B75C9" w:rsidRDefault="007B75C9" w:rsidP="007B75C9">
      <w:pPr>
        <w:pStyle w:val="af7"/>
      </w:pPr>
      <w:r>
        <w:rPr>
          <w:noProof/>
        </w:rPr>
        <w:lastRenderedPageBreak/>
        <w:drawing>
          <wp:inline distT="0" distB="0" distL="0" distR="0" wp14:anchorId="6DC56CD8" wp14:editId="4DA34F19">
            <wp:extent cx="5940425" cy="3659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D0DD" w14:textId="0E2D6C1C" w:rsidR="007B75C9" w:rsidRDefault="007B75C9" w:rsidP="007B75C9">
      <w:pPr>
        <w:pStyle w:val="a3"/>
        <w:rPr>
          <w:lang w:val="ru-RU"/>
        </w:rPr>
      </w:pPr>
      <w:r>
        <w:rPr>
          <w:lang w:val="ru-RU"/>
        </w:rPr>
        <w:t>Страница регистрации</w:t>
      </w:r>
    </w:p>
    <w:p w14:paraId="7F993965" w14:textId="78D2A223" w:rsidR="007B75C9" w:rsidRDefault="007B75C9" w:rsidP="007B75C9">
      <w:r>
        <w:t xml:space="preserve">После ввода всех необходимых данных происходит проверка их на </w:t>
      </w:r>
      <w:r w:rsidR="00AC0BD2">
        <w:t xml:space="preserve">правильность. Если есть ошибки, то пользователь увидит сообщение об ошибке, написанное красным текстом, после чего он сможет исправить ошибку и попробовать еще раз. </w:t>
      </w:r>
    </w:p>
    <w:p w14:paraId="43A2FF84" w14:textId="5BAE1B85" w:rsidR="00AC0BD2" w:rsidRDefault="00AC0BD2" w:rsidP="007B75C9">
      <w:r>
        <w:t xml:space="preserve">Если при заполнении формы ошибок не обнаружено, то запрос уходит на программно-аппаратную часть, после чего, получив ответ с нее, пользователю выводится диалоговое окно, продемонстрированное на </w:t>
      </w:r>
      <w:r w:rsidR="000E5954">
        <w:br/>
      </w:r>
      <w:r w:rsidRPr="00A332DD">
        <w:t>рисунке</w:t>
      </w:r>
      <w:r w:rsidR="000E5954">
        <w:t xml:space="preserve"> </w:t>
      </w:r>
      <w:r w:rsidR="00A332DD">
        <w:t>2</w:t>
      </w:r>
      <w:r w:rsidR="000E5954">
        <w:t>8</w:t>
      </w:r>
      <w:r>
        <w:t>, с просьбой перейти в свой почтовый ящик и подтвердить регистрацию в приложении.</w:t>
      </w:r>
    </w:p>
    <w:p w14:paraId="50B9FA3C" w14:textId="259D038D" w:rsidR="00AC0BD2" w:rsidRDefault="00AC0BD2" w:rsidP="00AC0BD2">
      <w:pPr>
        <w:pStyle w:val="af7"/>
      </w:pPr>
      <w:r>
        <w:rPr>
          <w:noProof/>
        </w:rPr>
        <w:lastRenderedPageBreak/>
        <w:drawing>
          <wp:inline distT="0" distB="0" distL="0" distR="0" wp14:anchorId="1CE578E5" wp14:editId="31159FB7">
            <wp:extent cx="5940425" cy="3648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A6C" w14:textId="01D1E2A7" w:rsidR="00AC0BD2" w:rsidRDefault="00AC0BD2" w:rsidP="00AC0BD2">
      <w:pPr>
        <w:pStyle w:val="a3"/>
        <w:rPr>
          <w:lang w:val="ru-RU"/>
        </w:rPr>
      </w:pPr>
      <w:r>
        <w:rPr>
          <w:lang w:val="ru-RU"/>
        </w:rPr>
        <w:t>Диалоговое окно с просьбой проверить почтовый ящик</w:t>
      </w:r>
    </w:p>
    <w:p w14:paraId="29E89D07" w14:textId="76BB443C" w:rsidR="00AC0BD2" w:rsidRDefault="00AC0BD2" w:rsidP="00AC0BD2">
      <w:r>
        <w:t xml:space="preserve">На </w:t>
      </w:r>
      <w:r w:rsidRPr="00A332DD">
        <w:t>рисунке</w:t>
      </w:r>
      <w:r w:rsidR="00A332DD">
        <w:t xml:space="preserve"> 2</w:t>
      </w:r>
      <w:r w:rsidR="000E5954">
        <w:t>9</w:t>
      </w:r>
      <w:r>
        <w:t xml:space="preserve"> продемонстрировано письмо, которое получает пользователь при регистрации. Перейдя по ссылке, почта автоматически подтверждается, и пользователь оказывается на странице, продемонстрированной на </w:t>
      </w:r>
      <w:r w:rsidRPr="00A332DD">
        <w:t>рисунке</w:t>
      </w:r>
      <w:r w:rsidR="00A332DD">
        <w:t xml:space="preserve"> </w:t>
      </w:r>
      <w:r w:rsidR="000E5954">
        <w:t>30</w:t>
      </w:r>
      <w:r>
        <w:t xml:space="preserve">. </w:t>
      </w:r>
    </w:p>
    <w:p w14:paraId="44209F10" w14:textId="1328309E" w:rsidR="00AC0BD2" w:rsidRDefault="00AC0BD2" w:rsidP="00AC0BD2">
      <w:pPr>
        <w:pStyle w:val="af7"/>
      </w:pPr>
      <w:r>
        <w:rPr>
          <w:noProof/>
        </w:rPr>
        <w:drawing>
          <wp:inline distT="0" distB="0" distL="0" distR="0" wp14:anchorId="4FA7A27F" wp14:editId="2953E941">
            <wp:extent cx="5940425" cy="14084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D440" w14:textId="4ECF45CB" w:rsidR="00AC0BD2" w:rsidRDefault="00AC0BD2" w:rsidP="00AC0BD2">
      <w:pPr>
        <w:pStyle w:val="a3"/>
        <w:rPr>
          <w:lang w:val="ru-RU"/>
        </w:rPr>
      </w:pPr>
      <w:r>
        <w:rPr>
          <w:lang w:val="ru-RU"/>
        </w:rPr>
        <w:t>Письмо с ссылкой на подтверждение регистрации</w:t>
      </w:r>
    </w:p>
    <w:p w14:paraId="00B56DAB" w14:textId="40CE168C" w:rsidR="00AC0BD2" w:rsidRDefault="00AC0BD2" w:rsidP="00AC0BD2">
      <w:pPr>
        <w:pStyle w:val="af7"/>
      </w:pPr>
      <w:r>
        <w:rPr>
          <w:noProof/>
        </w:rPr>
        <w:lastRenderedPageBreak/>
        <w:drawing>
          <wp:inline distT="0" distB="0" distL="0" distR="0" wp14:anchorId="62CFA672" wp14:editId="77D1A5AF">
            <wp:extent cx="5940425" cy="33566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C38A" w14:textId="6BB5B8C2" w:rsidR="00AC0BD2" w:rsidRPr="00AC0BD2" w:rsidRDefault="00AC0BD2" w:rsidP="00AC0BD2">
      <w:pPr>
        <w:pStyle w:val="a3"/>
        <w:rPr>
          <w:lang w:val="ru-RU"/>
        </w:rPr>
      </w:pPr>
      <w:r>
        <w:rPr>
          <w:lang w:val="ru-RU"/>
        </w:rPr>
        <w:t>Страница, подтверждающая успешную регистрацию</w:t>
      </w:r>
    </w:p>
    <w:p w14:paraId="6BF0C4DB" w14:textId="2A01D01F" w:rsidR="00AC0BD2" w:rsidRDefault="00A332DD" w:rsidP="00AC0BD2">
      <w:r>
        <w:t>На данной странице</w:t>
      </w:r>
      <w:r w:rsidR="00AC0BD2">
        <w:t xml:space="preserve"> </w:t>
      </w:r>
      <w:r>
        <w:t xml:space="preserve">пользователь </w:t>
      </w:r>
      <w:r w:rsidR="00AC0BD2">
        <w:t xml:space="preserve">видит сообщение об успешной регистрации и ему предлагают пройти авторизацию и войти в приложение. Нажав на кнопку «вход», пользователь перенаправляется на страницу авторизации, которая показана на </w:t>
      </w:r>
      <w:r w:rsidR="00AC0BD2" w:rsidRPr="00A332DD">
        <w:t>рисунке</w:t>
      </w:r>
      <w:r>
        <w:t xml:space="preserve"> </w:t>
      </w:r>
      <w:r w:rsidR="000E5954">
        <w:t>31</w:t>
      </w:r>
      <w:r w:rsidR="00AC0BD2">
        <w:t>.</w:t>
      </w:r>
    </w:p>
    <w:p w14:paraId="32F193F4" w14:textId="24228502" w:rsidR="00AC0BD2" w:rsidRDefault="00AC0BD2" w:rsidP="00AC0BD2">
      <w:pPr>
        <w:pStyle w:val="af7"/>
      </w:pPr>
      <w:r>
        <w:rPr>
          <w:noProof/>
        </w:rPr>
        <w:drawing>
          <wp:inline distT="0" distB="0" distL="0" distR="0" wp14:anchorId="0EAD959F" wp14:editId="76AB4928">
            <wp:extent cx="5940425" cy="33102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72C5" w14:textId="7086AD6A" w:rsidR="00AC0BD2" w:rsidRDefault="00AC0BD2" w:rsidP="00AC0BD2">
      <w:pPr>
        <w:pStyle w:val="a3"/>
        <w:rPr>
          <w:lang w:val="ru-RU"/>
        </w:rPr>
      </w:pPr>
      <w:r>
        <w:rPr>
          <w:lang w:val="ru-RU"/>
        </w:rPr>
        <w:t>Страница авторизации</w:t>
      </w:r>
    </w:p>
    <w:p w14:paraId="79B7B244" w14:textId="49CAA375" w:rsidR="00AC0BD2" w:rsidRDefault="00AC0BD2" w:rsidP="00AC0BD2">
      <w:r>
        <w:lastRenderedPageBreak/>
        <w:t xml:space="preserve">Введя в форму в качестве логина свое имя или электронную почту, а в качестве пароля пароль, который был указан при регистрации, пользователь может нажать на кнопку «Войти», после чего будет отправлен запрос на </w:t>
      </w:r>
      <w:r>
        <w:rPr>
          <w:lang w:val="en-US"/>
        </w:rPr>
        <w:t>backend</w:t>
      </w:r>
      <w:r>
        <w:t xml:space="preserve">. Если пользователь ошибся, то на форме отобразиться ошибка, продемонстрированная на </w:t>
      </w:r>
      <w:r w:rsidRPr="00A332DD">
        <w:t>рисунке</w:t>
      </w:r>
      <w:r w:rsidR="00A332DD">
        <w:t xml:space="preserve"> </w:t>
      </w:r>
      <w:r w:rsidR="000E5954">
        <w:t>32</w:t>
      </w:r>
      <w:r>
        <w:t xml:space="preserve">. </w:t>
      </w:r>
    </w:p>
    <w:p w14:paraId="0B4F16A8" w14:textId="456490D2" w:rsidR="00AC0BD2" w:rsidRDefault="00AC0BD2" w:rsidP="00AC0BD2">
      <w:pPr>
        <w:pStyle w:val="af7"/>
      </w:pPr>
      <w:r>
        <w:rPr>
          <w:noProof/>
        </w:rPr>
        <w:drawing>
          <wp:inline distT="0" distB="0" distL="0" distR="0" wp14:anchorId="0F42E870" wp14:editId="65F36488">
            <wp:extent cx="5940425" cy="33705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92D8" w14:textId="1592C8A5" w:rsidR="00AC0BD2" w:rsidRDefault="00AC0BD2" w:rsidP="00AC0BD2">
      <w:pPr>
        <w:pStyle w:val="a3"/>
        <w:rPr>
          <w:lang w:val="ru-RU"/>
        </w:rPr>
      </w:pPr>
      <w:r>
        <w:rPr>
          <w:lang w:val="ru-RU"/>
        </w:rPr>
        <w:t>Ошибка авторизации</w:t>
      </w:r>
    </w:p>
    <w:p w14:paraId="3B282946" w14:textId="1F7F8961" w:rsidR="00AC0BD2" w:rsidRDefault="00AC0BD2" w:rsidP="00AC0BD2">
      <w:r>
        <w:t xml:space="preserve">Проверив логин и пароль, пользователь может повторить попытку, и в случае успеха, сайт перенаправит его на главную страницу приложения, продемонстрированную на </w:t>
      </w:r>
      <w:r w:rsidRPr="00A332DD">
        <w:t>рисунке</w:t>
      </w:r>
      <w:r w:rsidR="00A332DD">
        <w:t xml:space="preserve"> 3</w:t>
      </w:r>
      <w:r w:rsidR="000E5954">
        <w:t>3</w:t>
      </w:r>
      <w:r>
        <w:t>.</w:t>
      </w:r>
    </w:p>
    <w:p w14:paraId="7AFB0D0B" w14:textId="3A0B43CD" w:rsidR="0031543A" w:rsidRDefault="0031543A" w:rsidP="0031543A">
      <w:pPr>
        <w:pStyle w:val="a2"/>
      </w:pPr>
      <w:bookmarkStart w:id="36" w:name="_Toc75397539"/>
      <w:r>
        <w:t>Главная страница</w:t>
      </w:r>
      <w:bookmarkEnd w:id="36"/>
    </w:p>
    <w:p w14:paraId="5D34E065" w14:textId="1A730D30" w:rsidR="00A332DD" w:rsidRDefault="00A332DD" w:rsidP="00A332DD">
      <w:r w:rsidRPr="00A332DD">
        <w:t xml:space="preserve">Вверху главное страницы находится навигационная панель. В левой части расположена эмблема и название приложения. Далее следуют навигационные кнопки «главная», «мессенджер», «профиль», которые ведут на соответствующие страницы. В правой части навигационной панель находится кнопка поиска, которая позволяет производить поиск карточек по конкретным тегам и кнопка фильтрации, после нажатия на которую </w:t>
      </w:r>
      <w:r w:rsidRPr="00A332DD">
        <w:lastRenderedPageBreak/>
        <w:t>появляется диалоговое окно фильтрации, продемонстрированная на</w:t>
      </w:r>
      <w:r>
        <w:br/>
      </w:r>
      <w:r w:rsidRPr="00A332DD">
        <w:t>рисунке</w:t>
      </w:r>
      <w:r>
        <w:t xml:space="preserve"> 3</w:t>
      </w:r>
      <w:r w:rsidR="000E5954">
        <w:t>4</w:t>
      </w:r>
      <w:r w:rsidRPr="00A332DD">
        <w:t>.</w:t>
      </w:r>
    </w:p>
    <w:p w14:paraId="5470F9C2" w14:textId="7DA665A2" w:rsidR="00AC0BD2" w:rsidRDefault="00AC0BD2" w:rsidP="00AC0BD2">
      <w:pPr>
        <w:pStyle w:val="af7"/>
      </w:pPr>
      <w:r>
        <w:rPr>
          <w:noProof/>
        </w:rPr>
        <w:drawing>
          <wp:inline distT="0" distB="0" distL="0" distR="0" wp14:anchorId="45C9EC59" wp14:editId="6BAA41AC">
            <wp:extent cx="5940425" cy="2685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E552" w14:textId="5604634A" w:rsidR="00AC0BD2" w:rsidRDefault="00AC0BD2" w:rsidP="00AC0BD2">
      <w:pPr>
        <w:pStyle w:val="a3"/>
        <w:rPr>
          <w:lang w:val="ru-RU"/>
        </w:rPr>
      </w:pPr>
      <w:r>
        <w:rPr>
          <w:lang w:val="ru-RU"/>
        </w:rPr>
        <w:t>Главная страница</w:t>
      </w:r>
    </w:p>
    <w:p w14:paraId="0161ED1F" w14:textId="7EFAE972" w:rsidR="00AC0BD2" w:rsidRDefault="00103013" w:rsidP="00103013">
      <w:pPr>
        <w:pStyle w:val="af7"/>
      </w:pPr>
      <w:r>
        <w:rPr>
          <w:noProof/>
        </w:rPr>
        <w:drawing>
          <wp:inline distT="0" distB="0" distL="0" distR="0" wp14:anchorId="657A9685" wp14:editId="3D9E3E73">
            <wp:extent cx="4320000" cy="113091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DAC4CE" w14:textId="056DE633" w:rsidR="00103013" w:rsidRDefault="00103013" w:rsidP="00103013">
      <w:pPr>
        <w:pStyle w:val="a3"/>
        <w:rPr>
          <w:lang w:val="ru-RU"/>
        </w:rPr>
      </w:pPr>
      <w:r>
        <w:rPr>
          <w:lang w:val="ru-RU"/>
        </w:rPr>
        <w:t>Диалоговое окно фильтрации карточек</w:t>
      </w:r>
    </w:p>
    <w:p w14:paraId="08368147" w14:textId="01008A29" w:rsidR="00103013" w:rsidRDefault="00103013" w:rsidP="00103013">
      <w:r>
        <w:t>В выпадающим списке, пользователь может выбрать один из трех вариантов подбора карточек: «</w:t>
      </w:r>
      <w:proofErr w:type="spellStart"/>
      <w:r>
        <w:t>рандомные</w:t>
      </w:r>
      <w:proofErr w:type="spellEnd"/>
      <w:r>
        <w:t>», «подобранные», «избранные».</w:t>
      </w:r>
    </w:p>
    <w:p w14:paraId="0CC0E492" w14:textId="26ED6A31" w:rsidR="00103013" w:rsidRDefault="00103013" w:rsidP="00103013">
      <w:r>
        <w:t>С самого начала автоматически стоит режим «</w:t>
      </w:r>
      <w:proofErr w:type="spellStart"/>
      <w:r>
        <w:t>рандомные</w:t>
      </w:r>
      <w:proofErr w:type="spellEnd"/>
      <w:r>
        <w:t>». Он означает, что карточки, которые будут отображаться на главной странице, подобраны случайным образом, а следовательно, при каждой перезагрузке они будут отличаться.</w:t>
      </w:r>
    </w:p>
    <w:p w14:paraId="7D0FB463" w14:textId="66916963" w:rsidR="00103013" w:rsidRDefault="00103013" w:rsidP="00103013">
      <w:r>
        <w:t>Выбрав режим «подобранные», на главной странице будут отображаться карточке, выбранные по максимальному совпадению тегов с карточкой пользователя.</w:t>
      </w:r>
    </w:p>
    <w:p w14:paraId="7384D5A0" w14:textId="40D9DA49" w:rsidR="00103013" w:rsidRDefault="00103013" w:rsidP="00103013">
      <w:r>
        <w:t>Выбрав режим «избранное», пользователь сможет увидеть карточки, которые он заранее добавил в этот список.</w:t>
      </w:r>
    </w:p>
    <w:p w14:paraId="7B6E735B" w14:textId="04E82D3F" w:rsidR="00103013" w:rsidRDefault="00103013" w:rsidP="00103013">
      <w:r>
        <w:lastRenderedPageBreak/>
        <w:t>После нажатия кнопки «применить», карточки на главной страниц</w:t>
      </w:r>
      <w:r w:rsidR="00697FD3">
        <w:t>е</w:t>
      </w:r>
      <w:r>
        <w:t xml:space="preserve"> автоматически и без перезагрузки страницы меняются на те, которые выбрал пользователь.</w:t>
      </w:r>
    </w:p>
    <w:p w14:paraId="4777BD9A" w14:textId="4F6ED1D0" w:rsidR="00103013" w:rsidRDefault="00103013" w:rsidP="00103013">
      <w:r>
        <w:t xml:space="preserve">На карточке в правом верхнем углу находится вертикальное троеточие, нажав на которую, пользователь увидит контекстное меню карточки </w:t>
      </w:r>
      <w:r w:rsidR="005142AF">
        <w:br/>
      </w:r>
      <w:r>
        <w:t>(</w:t>
      </w:r>
      <w:r w:rsidRPr="005142AF">
        <w:t>рисунок</w:t>
      </w:r>
      <w:r w:rsidR="005142AF">
        <w:t xml:space="preserve"> 3</w:t>
      </w:r>
      <w:r w:rsidR="000E5954">
        <w:t>5</w:t>
      </w:r>
      <w:r>
        <w:t>)</w:t>
      </w:r>
      <w:r w:rsidR="00697FD3">
        <w:t>.</w:t>
      </w:r>
    </w:p>
    <w:p w14:paraId="139DE88A" w14:textId="4F01BD85" w:rsidR="00697FD3" w:rsidRDefault="00697FD3" w:rsidP="00697FD3">
      <w:pPr>
        <w:pStyle w:val="af7"/>
      </w:pPr>
      <w:r>
        <w:rPr>
          <w:noProof/>
        </w:rPr>
        <w:drawing>
          <wp:inline distT="0" distB="0" distL="0" distR="0" wp14:anchorId="63951E84" wp14:editId="169436A9">
            <wp:extent cx="5940425" cy="3834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8623" w14:textId="5CD617FC" w:rsidR="00697FD3" w:rsidRDefault="00697FD3" w:rsidP="00697FD3">
      <w:pPr>
        <w:pStyle w:val="a3"/>
        <w:rPr>
          <w:lang w:val="ru-RU"/>
        </w:rPr>
      </w:pPr>
      <w:r>
        <w:rPr>
          <w:lang w:val="ru-RU"/>
        </w:rPr>
        <w:t>Контекстное меню карточки</w:t>
      </w:r>
    </w:p>
    <w:p w14:paraId="1C62F804" w14:textId="6C9F43EC" w:rsidR="00697FD3" w:rsidRDefault="00697FD3" w:rsidP="00697FD3">
      <w:r>
        <w:t>В данном меню находится две кнопки. Пользователь может нажать на кнопку «добавить в избранное», после чего выбранная им карточка окажется в списке избранных. А также, пользователь может нажать на кнопку «пожаловаться» и увидеть диалоговое окно написание жалобы (</w:t>
      </w:r>
      <w:r w:rsidRPr="00DB0113">
        <w:t>рисунок</w:t>
      </w:r>
      <w:r w:rsidR="00DB0113">
        <w:t xml:space="preserve"> 3</w:t>
      </w:r>
      <w:r w:rsidR="000E5954">
        <w:t>6</w:t>
      </w:r>
      <w:r>
        <w:t>). После формировании жалобы, пользователь, нажав на кнопку «отправить», видит сообщение об успешной отправки жалобы (</w:t>
      </w:r>
      <w:r w:rsidRPr="00DB0113">
        <w:t>рисунок</w:t>
      </w:r>
      <w:r w:rsidR="00DB0113">
        <w:t xml:space="preserve"> 3</w:t>
      </w:r>
      <w:r w:rsidR="000E5954">
        <w:t>7</w:t>
      </w:r>
      <w:r>
        <w:t>).</w:t>
      </w:r>
    </w:p>
    <w:p w14:paraId="5347A51C" w14:textId="6416D0FA" w:rsidR="00697FD3" w:rsidRDefault="00697FD3" w:rsidP="00697FD3">
      <w:pPr>
        <w:pStyle w:val="af7"/>
      </w:pPr>
      <w:r>
        <w:rPr>
          <w:noProof/>
        </w:rPr>
        <w:lastRenderedPageBreak/>
        <w:drawing>
          <wp:inline distT="0" distB="0" distL="0" distR="0" wp14:anchorId="6B2CB362" wp14:editId="0663FF58">
            <wp:extent cx="4320000" cy="1674895"/>
            <wp:effectExtent l="0" t="0" r="444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FDBB" w14:textId="5F39D582" w:rsidR="00697FD3" w:rsidRDefault="00697FD3" w:rsidP="00697FD3">
      <w:pPr>
        <w:pStyle w:val="a3"/>
        <w:rPr>
          <w:lang w:val="ru-RU"/>
        </w:rPr>
      </w:pPr>
      <w:r>
        <w:rPr>
          <w:lang w:val="ru-RU"/>
        </w:rPr>
        <w:t>Формирование жалобы</w:t>
      </w:r>
    </w:p>
    <w:p w14:paraId="48C0C32E" w14:textId="4024BE08" w:rsidR="00697FD3" w:rsidRDefault="00697FD3" w:rsidP="00697FD3">
      <w:pPr>
        <w:pStyle w:val="af7"/>
      </w:pPr>
      <w:r>
        <w:rPr>
          <w:noProof/>
        </w:rPr>
        <w:drawing>
          <wp:inline distT="0" distB="0" distL="0" distR="0" wp14:anchorId="6D5BE56A" wp14:editId="6ACE17D2">
            <wp:extent cx="4320000" cy="99930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191D" w14:textId="7F74B7FD" w:rsidR="00697FD3" w:rsidRDefault="00697FD3" w:rsidP="00697FD3">
      <w:pPr>
        <w:pStyle w:val="a3"/>
        <w:rPr>
          <w:lang w:val="ru-RU"/>
        </w:rPr>
      </w:pPr>
      <w:r>
        <w:rPr>
          <w:lang w:val="ru-RU"/>
        </w:rPr>
        <w:t>Сообщение об успешной отправки жалобы</w:t>
      </w:r>
    </w:p>
    <w:p w14:paraId="21077DAF" w14:textId="3B84EE3C" w:rsidR="0031543A" w:rsidRDefault="0031543A" w:rsidP="0031543A">
      <w:pPr>
        <w:pStyle w:val="a2"/>
      </w:pPr>
      <w:bookmarkStart w:id="37" w:name="_Toc75397540"/>
      <w:r>
        <w:t>Чат</w:t>
      </w:r>
      <w:bookmarkEnd w:id="37"/>
    </w:p>
    <w:p w14:paraId="3BC369E9" w14:textId="03C8704D" w:rsidR="00697FD3" w:rsidRDefault="00697FD3" w:rsidP="00697FD3">
      <w:r>
        <w:t>Внизу карточки находится кнопка «начать беседу». Нажав на нее, пользователь сразу оказывается в чате с выбранным пользователем</w:t>
      </w:r>
      <w:r w:rsidR="007854BC">
        <w:t xml:space="preserve"> </w:t>
      </w:r>
      <w:r w:rsidR="00DB0113">
        <w:br/>
      </w:r>
      <w:r w:rsidR="007854BC">
        <w:t>(</w:t>
      </w:r>
      <w:r w:rsidR="007854BC" w:rsidRPr="00DB0113">
        <w:t>рисунок</w:t>
      </w:r>
      <w:r w:rsidR="00DB0113">
        <w:t xml:space="preserve"> 3</w:t>
      </w:r>
      <w:r w:rsidR="000E5954">
        <w:t>8</w:t>
      </w:r>
      <w:r w:rsidR="007854BC">
        <w:t>)</w:t>
      </w:r>
      <w:r>
        <w:t>. Здесь он может отправить сообщение, прочитать сообщение, изменить или удалить свои ранее отправленные сообщения.</w:t>
      </w:r>
      <w:r w:rsidR="007854BC">
        <w:t xml:space="preserve"> Сообщения, которые были отправлены, но не прочитаны, отображаются с синим задним фоном. После того, как собеседник их прочитает, они отображаются в стандартном черно-белом варианте.</w:t>
      </w:r>
    </w:p>
    <w:p w14:paraId="295B88F6" w14:textId="016108C2" w:rsidR="00697FD3" w:rsidRDefault="00697FD3" w:rsidP="00697FD3">
      <w:pPr>
        <w:pStyle w:val="af7"/>
      </w:pPr>
      <w:r>
        <w:rPr>
          <w:noProof/>
        </w:rPr>
        <w:lastRenderedPageBreak/>
        <w:drawing>
          <wp:inline distT="0" distB="0" distL="0" distR="0" wp14:anchorId="4AD3E81D" wp14:editId="673D6DE7">
            <wp:extent cx="5924550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AA5C" w14:textId="78F40B64" w:rsidR="00697FD3" w:rsidRDefault="00697FD3" w:rsidP="00697FD3">
      <w:pPr>
        <w:pStyle w:val="a3"/>
        <w:rPr>
          <w:lang w:val="ru-RU"/>
        </w:rPr>
      </w:pPr>
      <w:r>
        <w:rPr>
          <w:lang w:val="ru-RU"/>
        </w:rPr>
        <w:t>Чат с выбранным пользователем</w:t>
      </w:r>
    </w:p>
    <w:p w14:paraId="4565EF3E" w14:textId="48D760CC" w:rsidR="00697FD3" w:rsidRDefault="00697FD3" w:rsidP="00697FD3">
      <w:r>
        <w:t>Если нажать на любое из своих сообщений, то у пользователя появляется диалоговое окно управления сообщения</w:t>
      </w:r>
      <w:r w:rsidR="007854BC">
        <w:t xml:space="preserve"> (</w:t>
      </w:r>
      <w:r w:rsidR="007854BC" w:rsidRPr="00DB0113">
        <w:t>рисунок</w:t>
      </w:r>
      <w:r w:rsidR="00DB0113">
        <w:t xml:space="preserve"> 3</w:t>
      </w:r>
      <w:r w:rsidR="000E5954">
        <w:t>9</w:t>
      </w:r>
      <w:r w:rsidR="007854BC">
        <w:t>)</w:t>
      </w:r>
      <w:r>
        <w:t>, в котором он может нажать на кнопку «удалить», и тем самым удалить сообщение, или нажать на кнопку «изменить», после чего появится дополнительное поле для редактирования сообщения</w:t>
      </w:r>
      <w:r w:rsidR="007854BC">
        <w:t xml:space="preserve"> (</w:t>
      </w:r>
      <w:r w:rsidR="007854BC" w:rsidRPr="00DB0113">
        <w:t>рисунок</w:t>
      </w:r>
      <w:r w:rsidR="00DB0113">
        <w:t xml:space="preserve"> </w:t>
      </w:r>
      <w:r w:rsidR="000E5954">
        <w:t>40</w:t>
      </w:r>
      <w:r w:rsidR="007854BC">
        <w:t>)</w:t>
      </w:r>
      <w:r>
        <w:t>. После изменения текста сообщения и нажатие на кнопку «</w:t>
      </w:r>
      <w:r w:rsidR="007854BC">
        <w:t>применить изменения</w:t>
      </w:r>
      <w:r>
        <w:t xml:space="preserve">», </w:t>
      </w:r>
      <w:r w:rsidR="007854BC">
        <w:t xml:space="preserve">сообщение в чате изменяется, а дата отправки заменяется датой редактирования, к которой приписывается слово «ред.». Измененное сообщение продемонстрировано на </w:t>
      </w:r>
      <w:r w:rsidR="007854BC" w:rsidRPr="00DB0113">
        <w:t>рисунке</w:t>
      </w:r>
      <w:r w:rsidR="00DB0113">
        <w:t xml:space="preserve"> </w:t>
      </w:r>
      <w:r w:rsidR="000E5954">
        <w:t>41</w:t>
      </w:r>
      <w:r w:rsidR="007854BC">
        <w:t>.</w:t>
      </w:r>
    </w:p>
    <w:p w14:paraId="5D79C6E5" w14:textId="6E48D222" w:rsidR="007854BC" w:rsidRDefault="007854BC" w:rsidP="007854BC">
      <w:pPr>
        <w:pStyle w:val="af7"/>
      </w:pPr>
      <w:r>
        <w:rPr>
          <w:noProof/>
        </w:rPr>
        <w:drawing>
          <wp:inline distT="0" distB="0" distL="0" distR="0" wp14:anchorId="3601E567" wp14:editId="5CF559FC">
            <wp:extent cx="4320000" cy="127268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53B7" w14:textId="5E5FCB8A" w:rsidR="007854BC" w:rsidRPr="007854BC" w:rsidRDefault="007854BC" w:rsidP="007854BC">
      <w:pPr>
        <w:pStyle w:val="a3"/>
        <w:rPr>
          <w:lang w:val="ru-RU"/>
        </w:rPr>
      </w:pPr>
      <w:r>
        <w:rPr>
          <w:lang w:val="ru-RU"/>
        </w:rPr>
        <w:t>Диалоговое окно удаления и изменения сообщения</w:t>
      </w:r>
    </w:p>
    <w:p w14:paraId="5595AD27" w14:textId="68D47A8F" w:rsidR="007854BC" w:rsidRDefault="007854BC" w:rsidP="007854BC">
      <w:pPr>
        <w:pStyle w:val="af7"/>
      </w:pPr>
      <w:r>
        <w:rPr>
          <w:noProof/>
        </w:rPr>
        <w:lastRenderedPageBreak/>
        <w:drawing>
          <wp:inline distT="0" distB="0" distL="0" distR="0" wp14:anchorId="7A5FF715" wp14:editId="038E68A8">
            <wp:extent cx="4320000" cy="2107587"/>
            <wp:effectExtent l="0" t="0" r="444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ABD9" w14:textId="10B0026E" w:rsidR="007854BC" w:rsidRDefault="007854BC" w:rsidP="007854BC">
      <w:pPr>
        <w:pStyle w:val="a3"/>
        <w:rPr>
          <w:lang w:val="ru-RU"/>
        </w:rPr>
      </w:pPr>
      <w:r>
        <w:rPr>
          <w:lang w:val="ru-RU"/>
        </w:rPr>
        <w:t>Форма изменения выбранного сообщения</w:t>
      </w:r>
    </w:p>
    <w:p w14:paraId="4B5A011D" w14:textId="4829BDF3" w:rsidR="007854BC" w:rsidRDefault="007854BC" w:rsidP="007854BC">
      <w:pPr>
        <w:pStyle w:val="af7"/>
      </w:pPr>
      <w:r>
        <w:rPr>
          <w:noProof/>
        </w:rPr>
        <w:drawing>
          <wp:inline distT="0" distB="0" distL="0" distR="0" wp14:anchorId="0468E88D" wp14:editId="5FD1A4C1">
            <wp:extent cx="5940425" cy="940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1B6E" w14:textId="11428A6C" w:rsidR="007854BC" w:rsidRDefault="007854BC" w:rsidP="007854BC">
      <w:pPr>
        <w:pStyle w:val="a3"/>
        <w:rPr>
          <w:lang w:val="ru-RU"/>
        </w:rPr>
      </w:pPr>
      <w:r>
        <w:rPr>
          <w:lang w:val="ru-RU"/>
        </w:rPr>
        <w:t>Вид сообщения, после его редактирования</w:t>
      </w:r>
    </w:p>
    <w:p w14:paraId="7770C06B" w14:textId="302F9697" w:rsidR="007854BC" w:rsidRDefault="007854BC" w:rsidP="007854BC">
      <w:r>
        <w:t xml:space="preserve">На </w:t>
      </w:r>
      <w:r w:rsidRPr="00DB0113">
        <w:t>рисунке</w:t>
      </w:r>
      <w:r w:rsidR="00DB0113">
        <w:t xml:space="preserve"> </w:t>
      </w:r>
      <w:r w:rsidR="000E5954">
        <w:t>42</w:t>
      </w:r>
      <w:r>
        <w:t xml:space="preserve"> продемонстрирован вид чата, в котором есть прочитанные сообщения от пользователя и его собеседника.</w:t>
      </w:r>
    </w:p>
    <w:p w14:paraId="1C2C42F5" w14:textId="5CA86300" w:rsidR="007854BC" w:rsidRDefault="007854BC" w:rsidP="007854BC">
      <w:pPr>
        <w:pStyle w:val="af7"/>
      </w:pPr>
      <w:r>
        <w:rPr>
          <w:noProof/>
        </w:rPr>
        <w:drawing>
          <wp:inline distT="0" distB="0" distL="0" distR="0" wp14:anchorId="183CF153" wp14:editId="6F6DA6E4">
            <wp:extent cx="5940425" cy="3816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DFAD" w14:textId="6E209C95" w:rsidR="007854BC" w:rsidRDefault="007854BC" w:rsidP="007854BC">
      <w:pPr>
        <w:pStyle w:val="a3"/>
        <w:rPr>
          <w:lang w:val="ru-RU"/>
        </w:rPr>
      </w:pPr>
      <w:r>
        <w:rPr>
          <w:lang w:val="ru-RU"/>
        </w:rPr>
        <w:t>Чат с прочитанными сообщениями</w:t>
      </w:r>
    </w:p>
    <w:p w14:paraId="42C0FFC5" w14:textId="28B87673" w:rsidR="00210B36" w:rsidRDefault="00210B36" w:rsidP="00210B36">
      <w:pPr>
        <w:pStyle w:val="a2"/>
      </w:pPr>
      <w:bookmarkStart w:id="38" w:name="_Toc75397541"/>
      <w:r>
        <w:lastRenderedPageBreak/>
        <w:t>Мессенджер. Список чатов</w:t>
      </w:r>
      <w:bookmarkEnd w:id="38"/>
    </w:p>
    <w:p w14:paraId="1AD97E3F" w14:textId="1CBD30C7" w:rsidR="00EC076C" w:rsidRDefault="007854BC" w:rsidP="007854BC">
      <w:r>
        <w:t>Нажав на навигационной панели кнопку «мессенджер», пользователь попадает на страницу, на которой он может увидеть таблицу с</w:t>
      </w:r>
      <w:r w:rsidR="00EC076C">
        <w:t xml:space="preserve"> активными переписками (</w:t>
      </w:r>
      <w:r w:rsidR="00EC076C" w:rsidRPr="00DB0113">
        <w:t>рисунок</w:t>
      </w:r>
      <w:r w:rsidR="00DB0113">
        <w:t xml:space="preserve"> 4</w:t>
      </w:r>
      <w:r w:rsidR="000E5954">
        <w:t>3</w:t>
      </w:r>
      <w:r w:rsidR="00EC076C">
        <w:t xml:space="preserve">). В данной таблице отображается имя собеседника, фото его профиля, последнее сообщения и дата отправки этого сообщения. Если сообщения отправлено от рассматриваемого пользователя, а не от собеседника, то в начале сообщения приписывается слово «Вы:». </w:t>
      </w:r>
    </w:p>
    <w:p w14:paraId="7423E966" w14:textId="76963D6A" w:rsidR="007854BC" w:rsidRDefault="00EC076C" w:rsidP="007854BC">
      <w:r>
        <w:t xml:space="preserve">Таблица фильтруется по времени отправки сообщения, то есть в самом начале показываются самые свежие. Если сообщение не прочитано, то данная строка в таблице подкрашивается в серый цвет. </w:t>
      </w:r>
      <w:r w:rsidR="007854BC">
        <w:t xml:space="preserve"> </w:t>
      </w:r>
    </w:p>
    <w:p w14:paraId="2A466EEC" w14:textId="6B1A11D9" w:rsidR="00210B36" w:rsidRPr="00210B36" w:rsidRDefault="00EC076C" w:rsidP="00210B36">
      <w:pPr>
        <w:pStyle w:val="af7"/>
      </w:pPr>
      <w:r>
        <w:rPr>
          <w:noProof/>
        </w:rPr>
        <w:drawing>
          <wp:inline distT="0" distB="0" distL="0" distR="0" wp14:anchorId="35734E1E" wp14:editId="643C383D">
            <wp:extent cx="5940425" cy="15982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62AB" w14:textId="622BA1EC" w:rsidR="00EC076C" w:rsidRDefault="00EC076C" w:rsidP="00EC076C">
      <w:pPr>
        <w:pStyle w:val="a3"/>
        <w:rPr>
          <w:lang w:val="ru-RU"/>
        </w:rPr>
      </w:pPr>
      <w:r>
        <w:rPr>
          <w:lang w:val="ru-RU"/>
        </w:rPr>
        <w:t>Список чатов</w:t>
      </w:r>
    </w:p>
    <w:p w14:paraId="3EEFD0BF" w14:textId="58749FCB" w:rsidR="00210B36" w:rsidRPr="00210B36" w:rsidRDefault="00210B36" w:rsidP="00210B36">
      <w:r>
        <w:t>В правом углу находится иконка настроек, нажав на которую появляется диалоговое окно фильтрации чатов</w:t>
      </w:r>
      <w:r w:rsidR="00DB0113">
        <w:t xml:space="preserve"> (рисунок 4</w:t>
      </w:r>
      <w:r w:rsidR="000E5954">
        <w:t>4</w:t>
      </w:r>
      <w:r w:rsidR="00DB0113">
        <w:t>)</w:t>
      </w:r>
      <w:r>
        <w:t>. Здесь, в выпадающих списках, пользователь может выбрать тип отображаемых чатов: все, личные переписки, групповые беседы. А также, здесь он может выбрать тип сообщений, которые будут отображаться в таблице, а именно: прочитанные, не прочитанные, все.</w:t>
      </w:r>
    </w:p>
    <w:p w14:paraId="08198FE9" w14:textId="6549A884" w:rsidR="00210B36" w:rsidRDefault="00210B36" w:rsidP="00210B36">
      <w:pPr>
        <w:pStyle w:val="af7"/>
      </w:pPr>
      <w:r>
        <w:rPr>
          <w:noProof/>
        </w:rPr>
        <w:drawing>
          <wp:inline distT="0" distB="0" distL="0" distR="0" wp14:anchorId="2F708156" wp14:editId="33D3195F">
            <wp:extent cx="4320000" cy="148741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CCC8" w14:textId="2A590668" w:rsidR="00210B36" w:rsidRPr="00210B36" w:rsidRDefault="00210B36" w:rsidP="00210B36">
      <w:pPr>
        <w:pStyle w:val="a3"/>
        <w:rPr>
          <w:lang w:val="ru-RU"/>
        </w:rPr>
      </w:pPr>
      <w:r>
        <w:rPr>
          <w:lang w:val="ru-RU"/>
        </w:rPr>
        <w:t>Фильтр чатов</w:t>
      </w:r>
    </w:p>
    <w:p w14:paraId="1D6DAE38" w14:textId="100DEB9C" w:rsidR="00210B36" w:rsidRDefault="00210B36" w:rsidP="00210B36">
      <w:pPr>
        <w:pStyle w:val="a2"/>
      </w:pPr>
      <w:bookmarkStart w:id="39" w:name="_Toc75397542"/>
      <w:r>
        <w:lastRenderedPageBreak/>
        <w:t>Профиль пользователя</w:t>
      </w:r>
      <w:bookmarkEnd w:id="39"/>
    </w:p>
    <w:p w14:paraId="20951E2C" w14:textId="0C223846" w:rsidR="00EC076C" w:rsidRDefault="00EC076C" w:rsidP="00EC076C">
      <w:r>
        <w:t xml:space="preserve">Нажав на кнопку «профиль», которая находится на навигационной панели, пользователь попадает на страницу с своим профилем, продемонстрированную на </w:t>
      </w:r>
      <w:r w:rsidRPr="000E5954">
        <w:t>рисунке</w:t>
      </w:r>
      <w:r w:rsidR="000E5954">
        <w:t xml:space="preserve"> 45</w:t>
      </w:r>
      <w:r>
        <w:t>.</w:t>
      </w:r>
    </w:p>
    <w:p w14:paraId="19AB7527" w14:textId="667BBF03" w:rsidR="00EC076C" w:rsidRDefault="00EC076C" w:rsidP="00EC076C">
      <w:pPr>
        <w:pStyle w:val="af7"/>
      </w:pPr>
      <w:r>
        <w:rPr>
          <w:noProof/>
        </w:rPr>
        <w:drawing>
          <wp:inline distT="0" distB="0" distL="0" distR="0" wp14:anchorId="46C55DF1" wp14:editId="70B5949C">
            <wp:extent cx="5940425" cy="26854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C788" w14:textId="35F4F44F" w:rsidR="00EC076C" w:rsidRDefault="00EC076C" w:rsidP="00EC076C">
      <w:pPr>
        <w:pStyle w:val="a3"/>
        <w:rPr>
          <w:lang w:val="ru-RU"/>
        </w:rPr>
      </w:pPr>
      <w:r>
        <w:rPr>
          <w:lang w:val="ru-RU"/>
        </w:rPr>
        <w:t>Профиль пользователя, сразу после регистрации</w:t>
      </w:r>
    </w:p>
    <w:p w14:paraId="114D4ABA" w14:textId="39377FA1" w:rsidR="00EC076C" w:rsidRDefault="00EC076C" w:rsidP="00EC076C">
      <w:r>
        <w:t>После регистрации профиль пользователя является незаполненным. Вместо фото профиля отображается стандартный логотип приложения, а в место тегов отображается стандартная надпись, разделенная на 4 тега «теги пока не добавлены».</w:t>
      </w:r>
    </w:p>
    <w:p w14:paraId="21281FCD" w14:textId="7142CC08" w:rsidR="00EC076C" w:rsidRDefault="00EC076C" w:rsidP="00EC076C">
      <w:r>
        <w:t xml:space="preserve">Пользователю необходимо заполнить свой профиль. Он может это сделать, нажав на иконку карандаша, которая находится в правом верхнем углу карточки, с основной информацией пользователя. После нажатия на данную иконку, появляется диалоговое окно редактирования профиля, продемонстрированное на </w:t>
      </w:r>
      <w:r w:rsidRPr="000E5954">
        <w:t>рисунке</w:t>
      </w:r>
      <w:r w:rsidR="000E5954">
        <w:t xml:space="preserve"> 46</w:t>
      </w:r>
      <w:r>
        <w:t xml:space="preserve">. </w:t>
      </w:r>
    </w:p>
    <w:p w14:paraId="5FD70760" w14:textId="1039B238" w:rsidR="00EC076C" w:rsidRDefault="00EC076C" w:rsidP="00EC076C">
      <w:pPr>
        <w:pStyle w:val="af7"/>
      </w:pPr>
      <w:r>
        <w:rPr>
          <w:noProof/>
        </w:rPr>
        <w:lastRenderedPageBreak/>
        <w:drawing>
          <wp:inline distT="0" distB="0" distL="0" distR="0" wp14:anchorId="74C8CACC" wp14:editId="73EBC048">
            <wp:extent cx="4320000" cy="1767252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B742" w14:textId="7FCBCC6D" w:rsidR="00EC076C" w:rsidRDefault="00EC076C" w:rsidP="00EC076C">
      <w:pPr>
        <w:pStyle w:val="a3"/>
        <w:rPr>
          <w:lang w:val="ru-RU"/>
        </w:rPr>
      </w:pPr>
      <w:r>
        <w:rPr>
          <w:lang w:val="ru-RU"/>
        </w:rPr>
        <w:t>Диалоговое окно редактирования профиля</w:t>
      </w:r>
    </w:p>
    <w:p w14:paraId="486E7B04" w14:textId="2DC22BAB" w:rsidR="00EC076C" w:rsidRDefault="00EC076C" w:rsidP="00EC076C">
      <w:r>
        <w:t xml:space="preserve">Здесь пользователь может изменить свое имя, статус, пароль и фото профиля. Эти формы и действия продемонстрированы на </w:t>
      </w:r>
      <w:r w:rsidRPr="000E5954">
        <w:t>рисунках</w:t>
      </w:r>
      <w:r w:rsidR="000E5954">
        <w:t xml:space="preserve"> 47-50</w:t>
      </w:r>
      <w:r>
        <w:t>.</w:t>
      </w:r>
    </w:p>
    <w:p w14:paraId="08277450" w14:textId="00B6177A" w:rsidR="00EC076C" w:rsidRDefault="00EC076C" w:rsidP="00EC076C">
      <w:pPr>
        <w:pStyle w:val="af7"/>
      </w:pPr>
      <w:r>
        <w:rPr>
          <w:noProof/>
        </w:rPr>
        <w:drawing>
          <wp:inline distT="0" distB="0" distL="0" distR="0" wp14:anchorId="33D27A67" wp14:editId="0573BFD4">
            <wp:extent cx="4320000" cy="2136218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6063" w14:textId="4492CB9B" w:rsidR="00EC076C" w:rsidRDefault="00EC076C" w:rsidP="00EC076C">
      <w:pPr>
        <w:pStyle w:val="a3"/>
        <w:rPr>
          <w:lang w:val="ru-RU"/>
        </w:rPr>
      </w:pPr>
      <w:r>
        <w:rPr>
          <w:lang w:val="ru-RU"/>
        </w:rPr>
        <w:t>Изменение имени пользователя</w:t>
      </w:r>
    </w:p>
    <w:p w14:paraId="4E99DDDD" w14:textId="5FD4C95A" w:rsidR="00EC076C" w:rsidRDefault="00EC076C" w:rsidP="00EC076C">
      <w:pPr>
        <w:pStyle w:val="af7"/>
      </w:pPr>
      <w:r>
        <w:rPr>
          <w:noProof/>
        </w:rPr>
        <w:drawing>
          <wp:inline distT="0" distB="0" distL="0" distR="0" wp14:anchorId="3416D857" wp14:editId="7049F1F9">
            <wp:extent cx="4320000" cy="2160231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711E" w14:textId="21B5AB5A" w:rsidR="00EC076C" w:rsidRDefault="00EC076C" w:rsidP="00EC076C">
      <w:pPr>
        <w:pStyle w:val="a3"/>
        <w:rPr>
          <w:lang w:val="ru-RU"/>
        </w:rPr>
      </w:pPr>
      <w:r>
        <w:rPr>
          <w:lang w:val="ru-RU"/>
        </w:rPr>
        <w:t>Изменение статуса пользователя</w:t>
      </w:r>
    </w:p>
    <w:p w14:paraId="517B5504" w14:textId="3CB1D754" w:rsidR="00EC076C" w:rsidRDefault="00EC076C" w:rsidP="00EC076C">
      <w:pPr>
        <w:pStyle w:val="af7"/>
      </w:pPr>
      <w:r>
        <w:rPr>
          <w:noProof/>
        </w:rPr>
        <w:lastRenderedPageBreak/>
        <w:drawing>
          <wp:inline distT="0" distB="0" distL="0" distR="0" wp14:anchorId="15F49747" wp14:editId="3C22A65D">
            <wp:extent cx="4320000" cy="372106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860A" w14:textId="268E9FEA" w:rsidR="00EC076C" w:rsidRDefault="00EC076C" w:rsidP="00EC076C">
      <w:pPr>
        <w:pStyle w:val="a3"/>
        <w:rPr>
          <w:lang w:val="ru-RU"/>
        </w:rPr>
      </w:pPr>
      <w:r>
        <w:rPr>
          <w:lang w:val="ru-RU"/>
        </w:rPr>
        <w:t>Форма изменения пароля</w:t>
      </w:r>
    </w:p>
    <w:p w14:paraId="489990B3" w14:textId="04F18E2C" w:rsidR="00EC076C" w:rsidRDefault="00EC076C" w:rsidP="00EC076C">
      <w:pPr>
        <w:pStyle w:val="af7"/>
      </w:pPr>
      <w:r>
        <w:rPr>
          <w:noProof/>
        </w:rPr>
        <w:drawing>
          <wp:inline distT="0" distB="0" distL="0" distR="0" wp14:anchorId="43E449F6" wp14:editId="4A825487">
            <wp:extent cx="4320000" cy="2513497"/>
            <wp:effectExtent l="0" t="0" r="444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DA44" w14:textId="2EC4A280" w:rsidR="00EC076C" w:rsidRDefault="00EC076C" w:rsidP="00EC076C">
      <w:pPr>
        <w:pStyle w:val="a3"/>
        <w:rPr>
          <w:lang w:val="ru-RU"/>
        </w:rPr>
      </w:pPr>
      <w:r>
        <w:rPr>
          <w:lang w:val="ru-RU"/>
        </w:rPr>
        <w:t>Форма изменения фото профиля</w:t>
      </w:r>
    </w:p>
    <w:p w14:paraId="6744D049" w14:textId="74B7CC36" w:rsidR="00381B9E" w:rsidRDefault="00381B9E" w:rsidP="00EC076C">
      <w:r>
        <w:t xml:space="preserve">При изменении фото профиля, пользователь должен выбрать новое фото. После выбора файла на устройстве, новое фото отобразится в данной форме для предпросмотра и подтверждения о том, что именно это фото пользователь хотел </w:t>
      </w:r>
      <w:r w:rsidR="000E5954">
        <w:t>выбрать</w:t>
      </w:r>
      <w:r>
        <w:t xml:space="preserve"> (</w:t>
      </w:r>
      <w:r w:rsidRPr="000E5954">
        <w:t>рисунок</w:t>
      </w:r>
      <w:r w:rsidR="000E5954">
        <w:t xml:space="preserve"> 51</w:t>
      </w:r>
      <w:r>
        <w:t>).</w:t>
      </w:r>
    </w:p>
    <w:p w14:paraId="6AB6DDFE" w14:textId="743D8076" w:rsidR="00381B9E" w:rsidRDefault="00381B9E" w:rsidP="00381B9E">
      <w:pPr>
        <w:pStyle w:val="af7"/>
      </w:pPr>
      <w:r>
        <w:rPr>
          <w:noProof/>
        </w:rPr>
        <w:lastRenderedPageBreak/>
        <w:drawing>
          <wp:inline distT="0" distB="0" distL="0" distR="0" wp14:anchorId="4DE928FD" wp14:editId="30D4F165">
            <wp:extent cx="4320000" cy="4705129"/>
            <wp:effectExtent l="0" t="0" r="444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27B9" w14:textId="378C041E" w:rsidR="00381B9E" w:rsidRDefault="00381B9E" w:rsidP="00381B9E">
      <w:pPr>
        <w:pStyle w:val="a3"/>
        <w:rPr>
          <w:lang w:val="ru-RU"/>
        </w:rPr>
      </w:pPr>
      <w:r>
        <w:rPr>
          <w:lang w:val="ru-RU"/>
        </w:rPr>
        <w:t>Предпросмотр выбранного фото</w:t>
      </w:r>
    </w:p>
    <w:p w14:paraId="1186BDC1" w14:textId="0FFA7D40" w:rsidR="00381B9E" w:rsidRDefault="00381B9E" w:rsidP="00381B9E">
      <w:r>
        <w:t xml:space="preserve">Если пользователя все устраивает, то после нажатия кнопки «загрузить» и успешной загрузки фото в хранилища, он увидит подтверждающее сообщение об успешной загрузки. Фото профиля изменено. </w:t>
      </w:r>
    </w:p>
    <w:p w14:paraId="17A3B60D" w14:textId="63767045" w:rsidR="00381B9E" w:rsidRDefault="00381B9E" w:rsidP="00381B9E">
      <w:r>
        <w:t>На карточке, на которой отображаются теги, тоже есть иконка карандаша. Нажав на нее, пользователь увидит диалоговое окно управления тегами. Здесь пользователь сможет добавить новый тег или удалить имеющийся.</w:t>
      </w:r>
    </w:p>
    <w:p w14:paraId="21B97B8F" w14:textId="496FD3A6" w:rsidR="00381B9E" w:rsidRDefault="00381B9E" w:rsidP="00381B9E">
      <w:pPr>
        <w:pStyle w:val="af7"/>
      </w:pPr>
      <w:r>
        <w:rPr>
          <w:noProof/>
        </w:rPr>
        <w:drawing>
          <wp:inline distT="0" distB="0" distL="0" distR="0" wp14:anchorId="62DB1FC6" wp14:editId="1B70977A">
            <wp:extent cx="4320000" cy="1039940"/>
            <wp:effectExtent l="0" t="0" r="444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6736" w14:textId="7D05FAB9" w:rsidR="00381B9E" w:rsidRDefault="00381B9E" w:rsidP="00381B9E">
      <w:pPr>
        <w:pStyle w:val="a3"/>
        <w:rPr>
          <w:lang w:val="ru-RU"/>
        </w:rPr>
      </w:pPr>
      <w:r>
        <w:rPr>
          <w:lang w:val="ru-RU"/>
        </w:rPr>
        <w:t>Диалоговое окно управления тегами</w:t>
      </w:r>
    </w:p>
    <w:p w14:paraId="69707D52" w14:textId="1AE26AE4" w:rsidR="00381B9E" w:rsidRPr="00381B9E" w:rsidRDefault="00381B9E" w:rsidP="00381B9E">
      <w:r>
        <w:lastRenderedPageBreak/>
        <w:t xml:space="preserve">При выборе режима добавления, появляется текстовой поле и пустая панелька. При вводе в текстовое поле тега, в панельке будут появляться все теги, которые имеют совпадение с тем, что вводит пользователь. Пользователь может нажать на один из предложенных тегов, и тем самым добавить его к себе. На </w:t>
      </w:r>
      <w:r w:rsidRPr="000E5954">
        <w:t>рисунке</w:t>
      </w:r>
      <w:r w:rsidR="000E5954">
        <w:t xml:space="preserve"> 53</w:t>
      </w:r>
      <w:r>
        <w:t xml:space="preserve"> продемонстрирован случай, когда пользователь ввел букву «и», увидел все теги, которые на нее начинаются, и решил добавить тег «история», нажав на него.</w:t>
      </w:r>
    </w:p>
    <w:p w14:paraId="7E5E1F72" w14:textId="40FF08CB" w:rsidR="00381B9E" w:rsidRDefault="00381B9E" w:rsidP="00381B9E">
      <w:pPr>
        <w:pStyle w:val="af7"/>
      </w:pPr>
      <w:r>
        <w:rPr>
          <w:noProof/>
        </w:rPr>
        <w:drawing>
          <wp:inline distT="0" distB="0" distL="0" distR="0" wp14:anchorId="142B8642" wp14:editId="5CE464E2">
            <wp:extent cx="4320000" cy="353358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33A8" w14:textId="6A28A5D2" w:rsidR="00381B9E" w:rsidRDefault="00381B9E" w:rsidP="00381B9E">
      <w:pPr>
        <w:pStyle w:val="a3"/>
        <w:rPr>
          <w:lang w:val="ru-RU"/>
        </w:rPr>
      </w:pPr>
      <w:r>
        <w:rPr>
          <w:lang w:val="ru-RU"/>
        </w:rPr>
        <w:t>Добавление тег</w:t>
      </w:r>
      <w:r w:rsidR="00843613">
        <w:rPr>
          <w:lang w:val="ru-RU"/>
        </w:rPr>
        <w:t>а</w:t>
      </w:r>
      <w:r>
        <w:rPr>
          <w:lang w:val="ru-RU"/>
        </w:rPr>
        <w:t xml:space="preserve"> из предложенных</w:t>
      </w:r>
    </w:p>
    <w:p w14:paraId="346E63CC" w14:textId="1057AFC8" w:rsidR="00843613" w:rsidRPr="00843613" w:rsidRDefault="00843613" w:rsidP="00843613">
      <w:r>
        <w:t xml:space="preserve">Если на панельки не окажется тегов, значит такого тега раньше не было. Пользователь может ввести любое слово и нажать на кнопку «добавить». После этого этот тег добавиться в базу данных и присоединиться к пользователю. В дальнейшем, этот тег будет появляться при поиске. На </w:t>
      </w:r>
      <w:r w:rsidRPr="000E5954">
        <w:t>рисунке</w:t>
      </w:r>
      <w:r w:rsidR="000E5954">
        <w:t xml:space="preserve"> 54</w:t>
      </w:r>
      <w:r>
        <w:t>, продемонстрирован случай, когда в базе данных не нашелся тег, совпадающий с словом «</w:t>
      </w:r>
      <w:proofErr w:type="spellStart"/>
      <w:r>
        <w:t>автоваз</w:t>
      </w:r>
      <w:proofErr w:type="spellEnd"/>
      <w:r>
        <w:t xml:space="preserve">». </w:t>
      </w:r>
    </w:p>
    <w:p w14:paraId="2DB08FEB" w14:textId="0B11B02A" w:rsidR="00843613" w:rsidRDefault="00843613" w:rsidP="00843613">
      <w:pPr>
        <w:pStyle w:val="af7"/>
      </w:pPr>
      <w:r>
        <w:rPr>
          <w:noProof/>
        </w:rPr>
        <w:lastRenderedPageBreak/>
        <w:drawing>
          <wp:inline distT="0" distB="0" distL="0" distR="0" wp14:anchorId="08E04BED" wp14:editId="22BB6B57">
            <wp:extent cx="4320000" cy="3264821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00A4" w14:textId="61BBDC67" w:rsidR="00843613" w:rsidRDefault="00843613" w:rsidP="00843613">
      <w:pPr>
        <w:pStyle w:val="a3"/>
        <w:rPr>
          <w:lang w:val="ru-RU"/>
        </w:rPr>
      </w:pPr>
      <w:r>
        <w:rPr>
          <w:lang w:val="ru-RU"/>
        </w:rPr>
        <w:t>Добавления тега, которого раньше не было</w:t>
      </w:r>
    </w:p>
    <w:p w14:paraId="7F033CAC" w14:textId="7A0DCA07" w:rsidR="00843613" w:rsidRPr="00843613" w:rsidRDefault="00843613" w:rsidP="00843613">
      <w:r>
        <w:t>Выбрав режим удаления тегов, появляется панель, в которой отображаются все теги пользователя, но тут они окрашены в красный цвет</w:t>
      </w:r>
      <w:r w:rsidR="000E5954">
        <w:t xml:space="preserve"> (рисунок 55)</w:t>
      </w:r>
      <w:r>
        <w:t>. Пользователь может выбрать тег, который хочет удалить, нажат на него, и он удалится из списка тегов пользователя.</w:t>
      </w:r>
    </w:p>
    <w:p w14:paraId="6475359C" w14:textId="0316E797" w:rsidR="00843613" w:rsidRDefault="00843613" w:rsidP="00843613">
      <w:pPr>
        <w:pStyle w:val="af7"/>
      </w:pPr>
      <w:r>
        <w:rPr>
          <w:noProof/>
        </w:rPr>
        <w:drawing>
          <wp:inline distT="0" distB="0" distL="0" distR="0" wp14:anchorId="3448DAE3" wp14:editId="76C873FF">
            <wp:extent cx="4320000" cy="2591076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3957" w14:textId="015A9E13" w:rsidR="00843613" w:rsidRDefault="00843613" w:rsidP="00843613">
      <w:pPr>
        <w:pStyle w:val="a3"/>
        <w:rPr>
          <w:lang w:val="ru-RU"/>
        </w:rPr>
      </w:pPr>
      <w:r>
        <w:rPr>
          <w:lang w:val="ru-RU"/>
        </w:rPr>
        <w:t>Режим удаление тегов</w:t>
      </w:r>
    </w:p>
    <w:p w14:paraId="0C6EF00F" w14:textId="16292BF8" w:rsidR="00843613" w:rsidRDefault="00843613" w:rsidP="00843613">
      <w:r>
        <w:t xml:space="preserve">На </w:t>
      </w:r>
      <w:r w:rsidRPr="000E5954">
        <w:t>рисунке</w:t>
      </w:r>
      <w:r w:rsidR="000E5954">
        <w:t xml:space="preserve"> 56</w:t>
      </w:r>
      <w:r>
        <w:t xml:space="preserve"> продемонстрирован отредактированный профиль пользователя, после применения всех вышеупомянутых изменений.</w:t>
      </w:r>
    </w:p>
    <w:p w14:paraId="3365E52D" w14:textId="2D37E576" w:rsidR="00843613" w:rsidRDefault="00843613" w:rsidP="00843613">
      <w:pPr>
        <w:pStyle w:val="af7"/>
      </w:pPr>
      <w:r>
        <w:rPr>
          <w:noProof/>
        </w:rPr>
        <w:lastRenderedPageBreak/>
        <w:drawing>
          <wp:inline distT="0" distB="0" distL="0" distR="0" wp14:anchorId="72AA34CC" wp14:editId="0DB67F22">
            <wp:extent cx="5940425" cy="29991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BCDA" w14:textId="7ACEA91A" w:rsidR="00843613" w:rsidRDefault="00843613" w:rsidP="00843613">
      <w:pPr>
        <w:pStyle w:val="a3"/>
        <w:rPr>
          <w:lang w:val="ru-RU"/>
        </w:rPr>
      </w:pPr>
      <w:r>
        <w:rPr>
          <w:lang w:val="ru-RU"/>
        </w:rPr>
        <w:t>Профиль после редактирования</w:t>
      </w:r>
    </w:p>
    <w:p w14:paraId="653A36CA" w14:textId="51551AF8" w:rsidR="005079D8" w:rsidRDefault="005079D8" w:rsidP="005079D8">
      <w:pPr>
        <w:pStyle w:val="a2"/>
      </w:pPr>
      <w:bookmarkStart w:id="40" w:name="_Toc75397543"/>
      <w:r>
        <w:t>Администрация</w:t>
      </w:r>
      <w:bookmarkEnd w:id="40"/>
    </w:p>
    <w:p w14:paraId="48F87F4C" w14:textId="23D33940" w:rsidR="005079D8" w:rsidRDefault="005079D8" w:rsidP="005079D8">
      <w:r>
        <w:t xml:space="preserve">На странице профиля в правом верхнем углу находится кнопка «меню», нажав на которую пользователь может увидеть дополнительное навигационное меню, продемонстрированное на </w:t>
      </w:r>
      <w:r w:rsidRPr="000E5954">
        <w:t>рисунке</w:t>
      </w:r>
      <w:r w:rsidR="000E5954">
        <w:t xml:space="preserve"> 57</w:t>
      </w:r>
      <w:r>
        <w:t>.</w:t>
      </w:r>
    </w:p>
    <w:p w14:paraId="1A116187" w14:textId="341E86C5" w:rsidR="005079D8" w:rsidRDefault="005079D8" w:rsidP="005079D8">
      <w:pPr>
        <w:pStyle w:val="af7"/>
      </w:pPr>
      <w:r>
        <w:rPr>
          <w:noProof/>
        </w:rPr>
        <w:drawing>
          <wp:inline distT="0" distB="0" distL="0" distR="0" wp14:anchorId="0003E373" wp14:editId="1ED6DE65">
            <wp:extent cx="2905125" cy="3362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0CFF" w14:textId="254B442F" w:rsidR="005079D8" w:rsidRDefault="005079D8" w:rsidP="005079D8">
      <w:pPr>
        <w:pStyle w:val="a3"/>
        <w:rPr>
          <w:lang w:val="ru-RU"/>
        </w:rPr>
      </w:pPr>
      <w:r>
        <w:rPr>
          <w:lang w:val="ru-RU"/>
        </w:rPr>
        <w:t>Дополнительное навигационное меню</w:t>
      </w:r>
    </w:p>
    <w:p w14:paraId="53838176" w14:textId="31D0B33E" w:rsidR="005079D8" w:rsidRDefault="005079D8" w:rsidP="005079D8">
      <w:r>
        <w:lastRenderedPageBreak/>
        <w:t>Если пользователь обладает правами администратора, то в этом меню он увидит ссылки на страницу с жалобами, на страницу управления модераторами и кнопку «выход», которая предназначена для выхода из аккаунта.</w:t>
      </w:r>
    </w:p>
    <w:p w14:paraId="2E79145C" w14:textId="412C66E8" w:rsidR="005079D8" w:rsidRDefault="005079D8" w:rsidP="005079D8">
      <w:r>
        <w:t>Если пользователь обладает правами модератора, то в том меню у него будет отсутствовать кнопка «Модераторы», которая ведет на страницу управления модераторами.</w:t>
      </w:r>
    </w:p>
    <w:p w14:paraId="5F74B230" w14:textId="2C5661A8" w:rsidR="005079D8" w:rsidRDefault="005079D8" w:rsidP="005079D8">
      <w:r>
        <w:t>Если пользователь не обладает дополнительными правами, то у него не будет дополнительного меню, а в этом месте будет находится кнопка «Выход».</w:t>
      </w:r>
    </w:p>
    <w:p w14:paraId="08ED2C1F" w14:textId="032425B3" w:rsidR="005079D8" w:rsidRDefault="005079D8" w:rsidP="005079D8">
      <w:r>
        <w:t xml:space="preserve">Нажав на кнопку «жалобы», администратор или модератор попадает на страницу с жалобами, продемонстрированную на </w:t>
      </w:r>
      <w:r w:rsidRPr="000E5954">
        <w:t>рисунке</w:t>
      </w:r>
      <w:r w:rsidR="000E5954">
        <w:t xml:space="preserve"> 58</w:t>
      </w:r>
      <w:r>
        <w:t>.</w:t>
      </w:r>
    </w:p>
    <w:p w14:paraId="0AD296C9" w14:textId="1D3CAB11" w:rsidR="009B026F" w:rsidRDefault="009B026F" w:rsidP="009B026F">
      <w:pPr>
        <w:pStyle w:val="af7"/>
      </w:pPr>
      <w:r>
        <w:rPr>
          <w:noProof/>
        </w:rPr>
        <w:drawing>
          <wp:inline distT="0" distB="0" distL="0" distR="0" wp14:anchorId="0A0ACA99" wp14:editId="22727D46">
            <wp:extent cx="5940425" cy="34696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6D57" w14:textId="32B0EC34" w:rsidR="009B026F" w:rsidRDefault="009B026F" w:rsidP="009B026F">
      <w:pPr>
        <w:pStyle w:val="a3"/>
        <w:rPr>
          <w:lang w:val="ru-RU"/>
        </w:rPr>
      </w:pPr>
      <w:r>
        <w:rPr>
          <w:lang w:val="ru-RU"/>
        </w:rPr>
        <w:t>Страница с жалобами</w:t>
      </w:r>
    </w:p>
    <w:p w14:paraId="14DE3EE1" w14:textId="382AAA7E" w:rsidR="009B026F" w:rsidRDefault="009B026F" w:rsidP="009B026F">
      <w:r>
        <w:t>На данной странице в виде таблицы отображается следующая информация: фото профиля и имя пользователя, на которого пожаловались, текст жалобы и дата отправки жалобы, а также кнопки для быстрого решения жалобы.</w:t>
      </w:r>
    </w:p>
    <w:p w14:paraId="48625ACF" w14:textId="65B90C73" w:rsidR="009B026F" w:rsidRDefault="009B026F" w:rsidP="009B026F">
      <w:r>
        <w:lastRenderedPageBreak/>
        <w:t xml:space="preserve">Нажав на кнопку «отклонить», жалоба помечается как решенная и больше не появляется в этом списке. </w:t>
      </w:r>
    </w:p>
    <w:p w14:paraId="071F80D5" w14:textId="017321E5" w:rsidR="009B026F" w:rsidRDefault="009B026F" w:rsidP="009B026F">
      <w:r>
        <w:t>Для того, чтобы заблокировать пользователя, необходимо в выпадающем списк</w:t>
      </w:r>
      <w:r w:rsidR="000E5954">
        <w:t>е (рисунок 59)</w:t>
      </w:r>
      <w:r>
        <w:t xml:space="preserve"> выбрать одно из предложенных количеств дней блокировки: 1, 3, 7, 14,30, 365 дней.</w:t>
      </w:r>
    </w:p>
    <w:p w14:paraId="1500A451" w14:textId="3175E2B7" w:rsidR="009B026F" w:rsidRDefault="009B026F" w:rsidP="009B026F">
      <w:pPr>
        <w:pStyle w:val="af7"/>
      </w:pPr>
      <w:r>
        <w:rPr>
          <w:noProof/>
        </w:rPr>
        <w:drawing>
          <wp:inline distT="0" distB="0" distL="0" distR="0" wp14:anchorId="09393DC2" wp14:editId="0768528D">
            <wp:extent cx="2160000" cy="21358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6245" w14:textId="01A0B526" w:rsidR="009B026F" w:rsidRDefault="009B026F" w:rsidP="009B026F">
      <w:pPr>
        <w:pStyle w:val="a3"/>
        <w:rPr>
          <w:lang w:val="ru-RU"/>
        </w:rPr>
      </w:pPr>
      <w:r>
        <w:rPr>
          <w:lang w:val="ru-RU"/>
        </w:rPr>
        <w:t>Выбор продолжительности блокировки</w:t>
      </w:r>
    </w:p>
    <w:p w14:paraId="0D521B0B" w14:textId="71D9659E" w:rsidR="009B026F" w:rsidRDefault="009B026F" w:rsidP="009B026F">
      <w:r>
        <w:t>После выбора продолжительности блокировки, кнопка «заблокировать» становится активной и после этого пользователь попадает в список заблокированных пользователей.</w:t>
      </w:r>
    </w:p>
    <w:p w14:paraId="3C1C4906" w14:textId="0866711A" w:rsidR="009B026F" w:rsidRDefault="009B026F" w:rsidP="009B026F">
      <w:r>
        <w:t xml:space="preserve">Если нажать на строку таблицы, то открывается страница с сводкой жалоб по одному выбранному пользователю. На </w:t>
      </w:r>
      <w:r w:rsidRPr="000E5954">
        <w:t>рисунке</w:t>
      </w:r>
      <w:r w:rsidR="000E5954">
        <w:t xml:space="preserve"> 60</w:t>
      </w:r>
      <w:r>
        <w:t xml:space="preserve"> продемонстрирована сводка жалоб на пользователя «Джафар».</w:t>
      </w:r>
    </w:p>
    <w:p w14:paraId="1CB6CA29" w14:textId="67F8D3CE" w:rsidR="009B026F" w:rsidRDefault="009B026F" w:rsidP="009B026F">
      <w:pPr>
        <w:pStyle w:val="af7"/>
      </w:pPr>
      <w:r>
        <w:rPr>
          <w:noProof/>
        </w:rPr>
        <w:lastRenderedPageBreak/>
        <w:drawing>
          <wp:inline distT="0" distB="0" distL="0" distR="0" wp14:anchorId="7B3570AA" wp14:editId="7151BE27">
            <wp:extent cx="5940425" cy="31121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6691" w14:textId="7B15EFEE" w:rsidR="009B026F" w:rsidRDefault="009B026F" w:rsidP="009B026F">
      <w:pPr>
        <w:pStyle w:val="a3"/>
        <w:rPr>
          <w:lang w:val="ru-RU"/>
        </w:rPr>
      </w:pPr>
      <w:r>
        <w:rPr>
          <w:lang w:val="ru-RU"/>
        </w:rPr>
        <w:t>Сводка жалоб по одному пользователю</w:t>
      </w:r>
    </w:p>
    <w:p w14:paraId="13A26FE1" w14:textId="4FD81C02" w:rsidR="009B026F" w:rsidRDefault="009B026F" w:rsidP="009B026F">
      <w:r>
        <w:t>В левой части этой страницы отображается карточка пользователя, на которого поступили жалобы. В правой части отображается таблица, схожая с таблицей на прошлой странице, но она отличается от предыдущей тем, что в левом столбце написано от кого поступила жалоба. Здесь администратор или модератор может посмотреть сразу все жалобы на пользователя и принять решение что с ними делать: отклонить или принять.</w:t>
      </w:r>
    </w:p>
    <w:p w14:paraId="30B75DBB" w14:textId="4CDBEC51" w:rsidR="009B026F" w:rsidRDefault="009B026F" w:rsidP="009B026F">
      <w:r>
        <w:t xml:space="preserve">После того, как пользователь был заблокирован, доступ к сайту у него временно прекращается, и при попытке пройти авторизацию заблокированный пользователь видит сообщение, продемонстрированное на </w:t>
      </w:r>
      <w:r w:rsidRPr="000E5954">
        <w:t>рисунке</w:t>
      </w:r>
      <w:r w:rsidR="000E5954">
        <w:t xml:space="preserve"> 61</w:t>
      </w:r>
      <w:r>
        <w:t>.</w:t>
      </w:r>
    </w:p>
    <w:p w14:paraId="5C483FB5" w14:textId="3408FCF1" w:rsidR="00FF5864" w:rsidRDefault="00FF5864" w:rsidP="00FF5864">
      <w:pPr>
        <w:pStyle w:val="af7"/>
      </w:pPr>
      <w:r>
        <w:rPr>
          <w:noProof/>
        </w:rPr>
        <w:lastRenderedPageBreak/>
        <w:drawing>
          <wp:inline distT="0" distB="0" distL="0" distR="0" wp14:anchorId="45B8BA70" wp14:editId="7C0056A5">
            <wp:extent cx="4320000" cy="4804413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0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6CE9" w14:textId="04AFA6F5" w:rsidR="00FF5864" w:rsidRDefault="00FF5864" w:rsidP="00FF5864">
      <w:pPr>
        <w:pStyle w:val="a3"/>
        <w:rPr>
          <w:lang w:val="ru-RU"/>
        </w:rPr>
      </w:pPr>
      <w:r>
        <w:rPr>
          <w:lang w:val="ru-RU"/>
        </w:rPr>
        <w:t>Информация о том, что профиль заблокирован</w:t>
      </w:r>
    </w:p>
    <w:p w14:paraId="05466F61" w14:textId="1DA62DE7" w:rsidR="00F92ED1" w:rsidRDefault="00F92ED1" w:rsidP="00F92ED1">
      <w:r w:rsidRPr="00F92ED1">
        <w:t>Нажав на кнопку «</w:t>
      </w:r>
      <w:r>
        <w:t>модераторы</w:t>
      </w:r>
      <w:r w:rsidRPr="00F92ED1">
        <w:t xml:space="preserve">», администратор попадает на страницу с </w:t>
      </w:r>
      <w:r>
        <w:t>модераторами</w:t>
      </w:r>
      <w:r w:rsidRPr="00F92ED1">
        <w:t xml:space="preserve">, продемонстрированную на </w:t>
      </w:r>
      <w:r w:rsidRPr="000E5954">
        <w:t>рисунке</w:t>
      </w:r>
      <w:r w:rsidR="000E5954">
        <w:t xml:space="preserve"> 62</w:t>
      </w:r>
      <w:r w:rsidRPr="00F92ED1">
        <w:t>.</w:t>
      </w:r>
    </w:p>
    <w:p w14:paraId="0F8F54CD" w14:textId="3293340D" w:rsidR="00F92ED1" w:rsidRDefault="00F92ED1" w:rsidP="00F92ED1">
      <w:pPr>
        <w:pStyle w:val="af7"/>
      </w:pPr>
      <w:r>
        <w:rPr>
          <w:noProof/>
        </w:rPr>
        <w:drawing>
          <wp:inline distT="0" distB="0" distL="0" distR="0" wp14:anchorId="7A536FBF" wp14:editId="2BD20193">
            <wp:extent cx="5940425" cy="23856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B3C8" w14:textId="6D059670" w:rsidR="00F92ED1" w:rsidRDefault="00F92ED1" w:rsidP="00F92ED1">
      <w:pPr>
        <w:pStyle w:val="a3"/>
        <w:rPr>
          <w:lang w:val="ru-RU"/>
        </w:rPr>
      </w:pPr>
      <w:r>
        <w:rPr>
          <w:lang w:val="ru-RU"/>
        </w:rPr>
        <w:t>Страница с модераторами</w:t>
      </w:r>
    </w:p>
    <w:p w14:paraId="0A692853" w14:textId="3D823F11" w:rsidR="00F92ED1" w:rsidRDefault="00F92ED1" w:rsidP="00F92ED1">
      <w:r>
        <w:lastRenderedPageBreak/>
        <w:t>На данной странице в виде таблицы отображаются все пользователи с правами модераторами. Если у выбранного пользователя нажать на кнопку «разжаловать», то он перестает быть модератором.</w:t>
      </w:r>
    </w:p>
    <w:p w14:paraId="48BA33CF" w14:textId="0DE17525" w:rsidR="00F92ED1" w:rsidRDefault="00F92ED1" w:rsidP="00F92ED1">
      <w:r>
        <w:t xml:space="preserve">Чтобы добавить нового модератора, необходимо написать его полное имя в текстовое поле вверху таблицы и после нажать кнопку «добавить». Если пользователь с таким именем есть, то ему добавятся права модератора и он отобразится в этой таблице. На </w:t>
      </w:r>
      <w:r w:rsidRPr="000E5954">
        <w:t>рисунке</w:t>
      </w:r>
      <w:r w:rsidR="000E5954">
        <w:t xml:space="preserve"> 63</w:t>
      </w:r>
      <w:r>
        <w:t xml:space="preserve"> продемонстрировано успешное добавление нового модератора.</w:t>
      </w:r>
    </w:p>
    <w:p w14:paraId="7896212C" w14:textId="00818AAB" w:rsidR="00F92ED1" w:rsidRDefault="00F92ED1" w:rsidP="00F92ED1">
      <w:pPr>
        <w:pStyle w:val="af7"/>
      </w:pPr>
      <w:r>
        <w:rPr>
          <w:noProof/>
        </w:rPr>
        <w:drawing>
          <wp:inline distT="0" distB="0" distL="0" distR="0" wp14:anchorId="7F31D59B" wp14:editId="50B9BC81">
            <wp:extent cx="5940425" cy="299656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6185" w14:textId="02E4F8B8" w:rsidR="00F92ED1" w:rsidRDefault="00F92ED1" w:rsidP="00F92ED1">
      <w:pPr>
        <w:pStyle w:val="a3"/>
        <w:rPr>
          <w:lang w:val="ru-RU"/>
        </w:rPr>
      </w:pPr>
      <w:r>
        <w:rPr>
          <w:lang w:val="ru-RU"/>
        </w:rPr>
        <w:t>Добавлен новый модератор</w:t>
      </w:r>
    </w:p>
    <w:p w14:paraId="25266571" w14:textId="020BEBF4" w:rsidR="003A3CC8" w:rsidRDefault="003A3CC8" w:rsidP="003A3CC8">
      <w:pPr>
        <w:pStyle w:val="a2"/>
      </w:pPr>
      <w:bookmarkStart w:id="41" w:name="_Toc75397544"/>
      <w:r>
        <w:t>Отображение на мобильном устройстве</w:t>
      </w:r>
      <w:bookmarkEnd w:id="41"/>
    </w:p>
    <w:p w14:paraId="1E678E70" w14:textId="47D02A26" w:rsidR="003A3CC8" w:rsidRPr="003A3CC8" w:rsidRDefault="003A3CC8" w:rsidP="003A3CC8">
      <w:r>
        <w:t xml:space="preserve">Интерфейс обладает свойством адаптивности и корректно отображается на мобильном устройстве. В качестве примера на </w:t>
      </w:r>
      <w:r w:rsidRPr="000E5954">
        <w:t>рисунке</w:t>
      </w:r>
      <w:r w:rsidR="000E5954">
        <w:t xml:space="preserve"> 64</w:t>
      </w:r>
      <w:r>
        <w:t xml:space="preserve"> приведены скриншоты трех страниц, снятые с телефона.</w:t>
      </w:r>
    </w:p>
    <w:p w14:paraId="2883494F" w14:textId="57B19718" w:rsidR="003A3CC8" w:rsidRDefault="003A3CC8" w:rsidP="003A3CC8">
      <w:pPr>
        <w:pStyle w:val="af7"/>
        <w:rPr>
          <w:noProof/>
        </w:rPr>
      </w:pPr>
      <w:r w:rsidRPr="003A3CC8">
        <w:rPr>
          <w:noProof/>
        </w:rPr>
        <w:lastRenderedPageBreak/>
        <w:drawing>
          <wp:inline distT="0" distB="0" distL="0" distR="0" wp14:anchorId="540CD6C3" wp14:editId="592AE20D">
            <wp:extent cx="1800000" cy="3999695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5C191" wp14:editId="45B8B0B1">
            <wp:extent cx="1800000" cy="3999695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2DCD7" wp14:editId="0D8D91BF">
            <wp:extent cx="1800000" cy="3999695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918" w14:textId="1DCA65D1" w:rsidR="007B75C9" w:rsidRPr="00B0154F" w:rsidRDefault="003A3CC8" w:rsidP="00B0154F">
      <w:pPr>
        <w:pStyle w:val="a3"/>
        <w:rPr>
          <w:lang w:val="ru-RU"/>
        </w:rPr>
      </w:pPr>
      <w:r>
        <w:rPr>
          <w:lang w:val="ru-RU"/>
        </w:rPr>
        <w:t>Отображение на мобильном устройстве</w:t>
      </w:r>
    </w:p>
    <w:p w14:paraId="56841B4E" w14:textId="77777777" w:rsidR="007B75C9" w:rsidRPr="007B75C9" w:rsidRDefault="007B75C9" w:rsidP="007B75C9">
      <w:pPr>
        <w:rPr>
          <w:vanish/>
          <w:specVanish/>
        </w:rPr>
      </w:pPr>
    </w:p>
    <w:p w14:paraId="7EF7A804" w14:textId="3031551A" w:rsidR="00810960" w:rsidRDefault="007B75C9" w:rsidP="00B0154F">
      <w:pPr>
        <w:pStyle w:val="a0"/>
      </w:pPr>
      <w:r>
        <w:t xml:space="preserve"> </w:t>
      </w:r>
      <w:bookmarkStart w:id="42" w:name="_Toc75397545"/>
      <w:r w:rsidR="005456E8">
        <w:t>Тестирование</w:t>
      </w:r>
      <w:bookmarkEnd w:id="42"/>
    </w:p>
    <w:p w14:paraId="6F9A9053" w14:textId="4AB5629A" w:rsidR="00810960" w:rsidRDefault="00810960" w:rsidP="00810960">
      <w:pPr>
        <w:pStyle w:val="a1"/>
      </w:pPr>
      <w:bookmarkStart w:id="43" w:name="_Toc75397546"/>
      <w:r>
        <w:t>Модульное тестирование</w:t>
      </w:r>
      <w:bookmarkEnd w:id="43"/>
    </w:p>
    <w:p w14:paraId="35F3978E" w14:textId="72D27317" w:rsidR="001C05F4" w:rsidRDefault="00810960" w:rsidP="00810960">
      <w:r>
        <w:t>По ходу разработки приложения проводилось модульное тестирование</w:t>
      </w:r>
      <w:r w:rsidR="00790873">
        <w:t xml:space="preserve"> </w:t>
      </w:r>
      <w:r>
        <w:rPr>
          <w:lang w:val="en-US"/>
        </w:rPr>
        <w:t>java</w:t>
      </w:r>
      <w:r w:rsidRPr="00810960">
        <w:t xml:space="preserve"> </w:t>
      </w:r>
      <w:r>
        <w:t xml:space="preserve">кода. Основные сценарии были направлены на проверку тяжелых динамических </w:t>
      </w:r>
      <w:proofErr w:type="spellStart"/>
      <w:r>
        <w:rPr>
          <w:lang w:val="en-US"/>
        </w:rPr>
        <w:t>sql</w:t>
      </w:r>
      <w:proofErr w:type="spellEnd"/>
      <w:r>
        <w:t xml:space="preserve"> запросов к базе данных. Тестовые сценарии и их результаты приведены в таблице 1.</w:t>
      </w:r>
    </w:p>
    <w:p w14:paraId="2476E94E" w14:textId="338D5556" w:rsidR="001C05F4" w:rsidRDefault="001C05F4" w:rsidP="00095EBD">
      <w:pPr>
        <w:spacing w:line="240" w:lineRule="auto"/>
      </w:pPr>
      <w:r>
        <w:tab/>
        <w:t>Таблица 1 – результаты модульного тестирова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559"/>
      </w:tblGrid>
      <w:tr w:rsidR="00B0154F" w14:paraId="08C40CFF" w14:textId="77777777" w:rsidTr="00B00AFF">
        <w:trPr>
          <w:trHeight w:val="405"/>
          <w:jc w:val="center"/>
        </w:trPr>
        <w:tc>
          <w:tcPr>
            <w:tcW w:w="4957" w:type="dxa"/>
            <w:vAlign w:val="center"/>
          </w:tcPr>
          <w:p w14:paraId="36982EEE" w14:textId="00FD597B" w:rsidR="00B0154F" w:rsidRPr="0032552E" w:rsidRDefault="00B0154F" w:rsidP="0032552E">
            <w:pPr>
              <w:ind w:firstLine="0"/>
              <w:jc w:val="left"/>
              <w:rPr>
                <w:b/>
                <w:bCs/>
              </w:rPr>
            </w:pPr>
            <w:r w:rsidRPr="0032552E">
              <w:rPr>
                <w:b/>
                <w:bCs/>
              </w:rPr>
              <w:t>Сценарий</w:t>
            </w:r>
          </w:p>
        </w:tc>
        <w:tc>
          <w:tcPr>
            <w:tcW w:w="1559" w:type="dxa"/>
            <w:vAlign w:val="center"/>
          </w:tcPr>
          <w:p w14:paraId="074D228D" w14:textId="43A9E09D" w:rsidR="00B0154F" w:rsidRPr="0032552E" w:rsidRDefault="00B0154F" w:rsidP="0032552E">
            <w:pPr>
              <w:ind w:firstLine="0"/>
              <w:jc w:val="left"/>
              <w:rPr>
                <w:b/>
                <w:bCs/>
              </w:rPr>
            </w:pPr>
            <w:r w:rsidRPr="0032552E">
              <w:rPr>
                <w:b/>
                <w:bCs/>
              </w:rPr>
              <w:t>Результат</w:t>
            </w:r>
          </w:p>
        </w:tc>
      </w:tr>
      <w:tr w:rsidR="00B0154F" w14:paraId="224D0B4D" w14:textId="77777777" w:rsidTr="00095EBD">
        <w:trPr>
          <w:jc w:val="center"/>
        </w:trPr>
        <w:tc>
          <w:tcPr>
            <w:tcW w:w="4957" w:type="dxa"/>
            <w:vAlign w:val="center"/>
          </w:tcPr>
          <w:p w14:paraId="7E93A44B" w14:textId="4729B072" w:rsidR="00B0154F" w:rsidRDefault="00B0154F" w:rsidP="0032552E">
            <w:pPr>
              <w:ind w:firstLine="0"/>
              <w:jc w:val="left"/>
            </w:pPr>
            <w:r>
              <w:t>Добавление тегов к карточке</w:t>
            </w:r>
          </w:p>
        </w:tc>
        <w:tc>
          <w:tcPr>
            <w:tcW w:w="1559" w:type="dxa"/>
            <w:vAlign w:val="center"/>
          </w:tcPr>
          <w:p w14:paraId="0112BF8B" w14:textId="25998DA4" w:rsidR="00B0154F" w:rsidRDefault="0032552E" w:rsidP="0032552E">
            <w:pPr>
              <w:ind w:firstLine="0"/>
              <w:jc w:val="left"/>
            </w:pPr>
            <w:r>
              <w:t>Пройден</w:t>
            </w:r>
          </w:p>
        </w:tc>
      </w:tr>
      <w:tr w:rsidR="00B0154F" w14:paraId="15D28217" w14:textId="77777777" w:rsidTr="00095EBD">
        <w:trPr>
          <w:jc w:val="center"/>
        </w:trPr>
        <w:tc>
          <w:tcPr>
            <w:tcW w:w="4957" w:type="dxa"/>
            <w:vAlign w:val="center"/>
          </w:tcPr>
          <w:p w14:paraId="00B755DA" w14:textId="1E8F6F11" w:rsidR="00B0154F" w:rsidRDefault="00B0154F" w:rsidP="0032552E">
            <w:pPr>
              <w:ind w:firstLine="0"/>
              <w:jc w:val="left"/>
            </w:pPr>
            <w:r>
              <w:t>Удаление тегов у карточки</w:t>
            </w:r>
          </w:p>
        </w:tc>
        <w:tc>
          <w:tcPr>
            <w:tcW w:w="1559" w:type="dxa"/>
            <w:vAlign w:val="center"/>
          </w:tcPr>
          <w:p w14:paraId="14654D9C" w14:textId="6BE25762" w:rsidR="00B0154F" w:rsidRDefault="0032552E" w:rsidP="0032552E">
            <w:pPr>
              <w:ind w:firstLine="0"/>
              <w:jc w:val="left"/>
            </w:pPr>
            <w:r>
              <w:t>Пройден</w:t>
            </w:r>
          </w:p>
        </w:tc>
      </w:tr>
      <w:tr w:rsidR="00B0154F" w14:paraId="78542FD8" w14:textId="77777777" w:rsidTr="00095EBD">
        <w:trPr>
          <w:jc w:val="center"/>
        </w:trPr>
        <w:tc>
          <w:tcPr>
            <w:tcW w:w="4957" w:type="dxa"/>
            <w:vAlign w:val="center"/>
          </w:tcPr>
          <w:p w14:paraId="47D55BD3" w14:textId="573EC973" w:rsidR="00B0154F" w:rsidRDefault="00B0154F" w:rsidP="0032552E">
            <w:pPr>
              <w:ind w:firstLine="0"/>
              <w:jc w:val="left"/>
            </w:pPr>
            <w:r>
              <w:t>Подбор карточек на основе тегов</w:t>
            </w:r>
          </w:p>
        </w:tc>
        <w:tc>
          <w:tcPr>
            <w:tcW w:w="1559" w:type="dxa"/>
            <w:vAlign w:val="center"/>
          </w:tcPr>
          <w:p w14:paraId="5F3076F8" w14:textId="3E2FCD7B" w:rsidR="00B0154F" w:rsidRDefault="0032552E" w:rsidP="0032552E">
            <w:pPr>
              <w:ind w:firstLine="0"/>
              <w:jc w:val="left"/>
            </w:pPr>
            <w:r>
              <w:t>Пройден</w:t>
            </w:r>
          </w:p>
        </w:tc>
      </w:tr>
      <w:tr w:rsidR="00B0154F" w14:paraId="2F7D16BA" w14:textId="77777777" w:rsidTr="00095EBD">
        <w:trPr>
          <w:jc w:val="center"/>
        </w:trPr>
        <w:tc>
          <w:tcPr>
            <w:tcW w:w="4957" w:type="dxa"/>
            <w:vAlign w:val="center"/>
          </w:tcPr>
          <w:p w14:paraId="50BC714C" w14:textId="7F23CB99" w:rsidR="00B0154F" w:rsidRDefault="00B0154F" w:rsidP="0032552E">
            <w:pPr>
              <w:ind w:firstLine="0"/>
              <w:jc w:val="left"/>
            </w:pPr>
            <w:r>
              <w:t>Поиск карточек по тегам</w:t>
            </w:r>
          </w:p>
        </w:tc>
        <w:tc>
          <w:tcPr>
            <w:tcW w:w="1559" w:type="dxa"/>
            <w:vAlign w:val="center"/>
          </w:tcPr>
          <w:p w14:paraId="685345F3" w14:textId="197E9B1E" w:rsidR="00B0154F" w:rsidRDefault="0032552E" w:rsidP="0032552E">
            <w:pPr>
              <w:ind w:firstLine="0"/>
              <w:jc w:val="left"/>
            </w:pPr>
            <w:r>
              <w:t>Пройден</w:t>
            </w:r>
          </w:p>
        </w:tc>
      </w:tr>
    </w:tbl>
    <w:p w14:paraId="6806F8B5" w14:textId="3766E410" w:rsidR="00810960" w:rsidRDefault="00810960" w:rsidP="001B729B">
      <w:pPr>
        <w:pStyle w:val="a1"/>
      </w:pPr>
      <w:bookmarkStart w:id="44" w:name="_Toc75397547"/>
      <w:r w:rsidRPr="001B729B">
        <w:t>Ручное</w:t>
      </w:r>
      <w:r>
        <w:t xml:space="preserve"> функциональное тестирование</w:t>
      </w:r>
      <w:bookmarkEnd w:id="44"/>
    </w:p>
    <w:p w14:paraId="0D19E634" w14:textId="6CE5A73B" w:rsidR="00206EEA" w:rsidRDefault="00810960" w:rsidP="00810960">
      <w:r>
        <w:t xml:space="preserve">На последнем этапе разработки программного продукта было проведено ручное функциональное тестирование, нацеленное на проверку </w:t>
      </w:r>
      <w:r>
        <w:lastRenderedPageBreak/>
        <w:t xml:space="preserve">работоспособности основной функциональности приложения. </w:t>
      </w:r>
      <w:r w:rsidR="0032552E">
        <w:t>Тестовые случаи и их результаты приведены в таблице</w:t>
      </w:r>
      <w:r w:rsidR="001C05F4">
        <w:t xml:space="preserve"> 2.</w:t>
      </w:r>
    </w:p>
    <w:p w14:paraId="0572B084" w14:textId="5E68419D" w:rsidR="001C05F4" w:rsidRPr="00206EEA" w:rsidRDefault="001C05F4" w:rsidP="00095EBD">
      <w:pPr>
        <w:spacing w:line="240" w:lineRule="auto"/>
      </w:pPr>
      <w:r>
        <w:t>Таблица 2 – результаты ручного функционального тестирова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1559"/>
      </w:tblGrid>
      <w:tr w:rsidR="0032552E" w14:paraId="25B6F5AE" w14:textId="77777777" w:rsidTr="001C05F4">
        <w:trPr>
          <w:jc w:val="center"/>
        </w:trPr>
        <w:tc>
          <w:tcPr>
            <w:tcW w:w="6374" w:type="dxa"/>
            <w:vAlign w:val="center"/>
          </w:tcPr>
          <w:p w14:paraId="770F33B4" w14:textId="378434FE" w:rsidR="0032552E" w:rsidRPr="00264201" w:rsidRDefault="0032552E" w:rsidP="00206EEA">
            <w:pPr>
              <w:ind w:firstLine="0"/>
              <w:jc w:val="left"/>
              <w:rPr>
                <w:b/>
                <w:bCs/>
              </w:rPr>
            </w:pPr>
            <w:r w:rsidRPr="00264201">
              <w:rPr>
                <w:b/>
                <w:bCs/>
              </w:rPr>
              <w:t>Сценарий</w:t>
            </w:r>
          </w:p>
        </w:tc>
        <w:tc>
          <w:tcPr>
            <w:tcW w:w="1559" w:type="dxa"/>
            <w:vAlign w:val="center"/>
          </w:tcPr>
          <w:p w14:paraId="1D3F6FF6" w14:textId="7F48F214" w:rsidR="0032552E" w:rsidRPr="00264201" w:rsidRDefault="0032552E" w:rsidP="00206EEA">
            <w:pPr>
              <w:ind w:firstLine="0"/>
              <w:jc w:val="left"/>
              <w:rPr>
                <w:b/>
                <w:bCs/>
              </w:rPr>
            </w:pPr>
            <w:r w:rsidRPr="00264201">
              <w:rPr>
                <w:b/>
                <w:bCs/>
              </w:rPr>
              <w:t>Результат</w:t>
            </w:r>
          </w:p>
        </w:tc>
      </w:tr>
      <w:tr w:rsidR="0032552E" w14:paraId="70BAFF26" w14:textId="77777777" w:rsidTr="001C05F4">
        <w:trPr>
          <w:jc w:val="center"/>
        </w:trPr>
        <w:tc>
          <w:tcPr>
            <w:tcW w:w="6374" w:type="dxa"/>
            <w:vAlign w:val="center"/>
          </w:tcPr>
          <w:p w14:paraId="76FBC85C" w14:textId="4B73FA5A" w:rsidR="0032552E" w:rsidRDefault="00264201" w:rsidP="00206EEA">
            <w:pPr>
              <w:ind w:firstLine="0"/>
              <w:jc w:val="left"/>
            </w:pPr>
            <w:r>
              <w:t>Регистрация пользователя</w:t>
            </w:r>
          </w:p>
        </w:tc>
        <w:tc>
          <w:tcPr>
            <w:tcW w:w="1559" w:type="dxa"/>
            <w:vAlign w:val="center"/>
          </w:tcPr>
          <w:p w14:paraId="34425B72" w14:textId="17DF3789" w:rsidR="0032552E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32552E" w14:paraId="63A37D0B" w14:textId="77777777" w:rsidTr="001C05F4">
        <w:trPr>
          <w:jc w:val="center"/>
        </w:trPr>
        <w:tc>
          <w:tcPr>
            <w:tcW w:w="6374" w:type="dxa"/>
            <w:vAlign w:val="center"/>
          </w:tcPr>
          <w:p w14:paraId="50DB53BC" w14:textId="5BFE80EA" w:rsidR="0032552E" w:rsidRDefault="0032552E" w:rsidP="00206EEA">
            <w:pPr>
              <w:ind w:firstLine="0"/>
              <w:jc w:val="left"/>
            </w:pPr>
            <w:r>
              <w:t>Активация аккаунта через почту</w:t>
            </w:r>
          </w:p>
        </w:tc>
        <w:tc>
          <w:tcPr>
            <w:tcW w:w="1559" w:type="dxa"/>
            <w:vAlign w:val="center"/>
          </w:tcPr>
          <w:p w14:paraId="092821C0" w14:textId="62FD93E1" w:rsidR="0032552E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32552E" w14:paraId="52AA5D2F" w14:textId="77777777" w:rsidTr="001C05F4">
        <w:trPr>
          <w:jc w:val="center"/>
        </w:trPr>
        <w:tc>
          <w:tcPr>
            <w:tcW w:w="6374" w:type="dxa"/>
            <w:vAlign w:val="center"/>
          </w:tcPr>
          <w:p w14:paraId="1200F4FA" w14:textId="40A6EECF" w:rsidR="0032552E" w:rsidRDefault="0032552E" w:rsidP="00206EEA">
            <w:pPr>
              <w:ind w:firstLine="0"/>
              <w:jc w:val="left"/>
            </w:pPr>
            <w:r>
              <w:t>Вход в приложение</w:t>
            </w:r>
          </w:p>
        </w:tc>
        <w:tc>
          <w:tcPr>
            <w:tcW w:w="1559" w:type="dxa"/>
            <w:vAlign w:val="center"/>
          </w:tcPr>
          <w:p w14:paraId="49C2D677" w14:textId="374C7550" w:rsidR="00264201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32552E" w14:paraId="1B5B020B" w14:textId="77777777" w:rsidTr="001C05F4">
        <w:trPr>
          <w:jc w:val="center"/>
        </w:trPr>
        <w:tc>
          <w:tcPr>
            <w:tcW w:w="6374" w:type="dxa"/>
            <w:vAlign w:val="center"/>
          </w:tcPr>
          <w:p w14:paraId="6CC5B8A0" w14:textId="672B9495" w:rsidR="0032552E" w:rsidRDefault="0032552E" w:rsidP="00206EEA">
            <w:pPr>
              <w:ind w:firstLine="0"/>
              <w:jc w:val="left"/>
            </w:pPr>
            <w:r>
              <w:t>Получение случайных карточек пользователей</w:t>
            </w:r>
          </w:p>
        </w:tc>
        <w:tc>
          <w:tcPr>
            <w:tcW w:w="1559" w:type="dxa"/>
            <w:vAlign w:val="center"/>
          </w:tcPr>
          <w:p w14:paraId="7848C92F" w14:textId="0B3D4A1E" w:rsidR="0032552E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32552E" w14:paraId="3DD3E85A" w14:textId="77777777" w:rsidTr="001C05F4">
        <w:trPr>
          <w:jc w:val="center"/>
        </w:trPr>
        <w:tc>
          <w:tcPr>
            <w:tcW w:w="6374" w:type="dxa"/>
            <w:vAlign w:val="center"/>
          </w:tcPr>
          <w:p w14:paraId="0D6A1E1D" w14:textId="70E53854" w:rsidR="0032552E" w:rsidRDefault="0032552E" w:rsidP="00206EEA">
            <w:pPr>
              <w:ind w:firstLine="0"/>
              <w:jc w:val="left"/>
            </w:pPr>
            <w:r>
              <w:t>Получение подобранных карточек пользователей</w:t>
            </w:r>
          </w:p>
        </w:tc>
        <w:tc>
          <w:tcPr>
            <w:tcW w:w="1559" w:type="dxa"/>
            <w:vAlign w:val="center"/>
          </w:tcPr>
          <w:p w14:paraId="3B120844" w14:textId="49512263" w:rsidR="0032552E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32552E" w14:paraId="4BE278DF" w14:textId="77777777" w:rsidTr="001C05F4">
        <w:trPr>
          <w:jc w:val="center"/>
        </w:trPr>
        <w:tc>
          <w:tcPr>
            <w:tcW w:w="6374" w:type="dxa"/>
            <w:vAlign w:val="center"/>
          </w:tcPr>
          <w:p w14:paraId="65898AFF" w14:textId="78D452C4" w:rsidR="0032552E" w:rsidRDefault="0032552E" w:rsidP="00206EEA">
            <w:pPr>
              <w:ind w:firstLine="0"/>
              <w:jc w:val="left"/>
            </w:pPr>
            <w:r>
              <w:t>Добавление карточки в избранное</w:t>
            </w:r>
          </w:p>
        </w:tc>
        <w:tc>
          <w:tcPr>
            <w:tcW w:w="1559" w:type="dxa"/>
            <w:vAlign w:val="center"/>
          </w:tcPr>
          <w:p w14:paraId="68A638EB" w14:textId="48A1005D" w:rsidR="0032552E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32552E" w14:paraId="203BBC3E" w14:textId="77777777" w:rsidTr="001C05F4">
        <w:trPr>
          <w:jc w:val="center"/>
        </w:trPr>
        <w:tc>
          <w:tcPr>
            <w:tcW w:w="6374" w:type="dxa"/>
            <w:vAlign w:val="center"/>
          </w:tcPr>
          <w:p w14:paraId="16D274C7" w14:textId="6642C645" w:rsidR="0032552E" w:rsidRDefault="0032552E" w:rsidP="00206EEA">
            <w:pPr>
              <w:ind w:firstLine="0"/>
              <w:jc w:val="left"/>
            </w:pPr>
            <w:r>
              <w:t>Получение избранных карточек</w:t>
            </w:r>
          </w:p>
        </w:tc>
        <w:tc>
          <w:tcPr>
            <w:tcW w:w="1559" w:type="dxa"/>
            <w:vAlign w:val="center"/>
          </w:tcPr>
          <w:p w14:paraId="22D6A9C5" w14:textId="6397C5CD" w:rsidR="0032552E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32552E" w14:paraId="43746B1F" w14:textId="77777777" w:rsidTr="001C05F4">
        <w:trPr>
          <w:jc w:val="center"/>
        </w:trPr>
        <w:tc>
          <w:tcPr>
            <w:tcW w:w="6374" w:type="dxa"/>
            <w:vAlign w:val="center"/>
          </w:tcPr>
          <w:p w14:paraId="42E65C78" w14:textId="376670EC" w:rsidR="0032552E" w:rsidRDefault="0013651A" w:rsidP="00206EEA">
            <w:pPr>
              <w:ind w:firstLine="0"/>
              <w:jc w:val="left"/>
            </w:pPr>
            <w:r>
              <w:t>Поиск карточек по тегу</w:t>
            </w:r>
          </w:p>
        </w:tc>
        <w:tc>
          <w:tcPr>
            <w:tcW w:w="1559" w:type="dxa"/>
            <w:vAlign w:val="center"/>
          </w:tcPr>
          <w:p w14:paraId="1A76324D" w14:textId="508C3764" w:rsidR="0032552E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13651A" w14:paraId="14B7DB76" w14:textId="77777777" w:rsidTr="001C05F4">
        <w:trPr>
          <w:jc w:val="center"/>
        </w:trPr>
        <w:tc>
          <w:tcPr>
            <w:tcW w:w="6374" w:type="dxa"/>
            <w:vAlign w:val="center"/>
          </w:tcPr>
          <w:p w14:paraId="083C3C72" w14:textId="2B8B6C0C" w:rsidR="0013651A" w:rsidRDefault="0013651A" w:rsidP="00206EEA">
            <w:pPr>
              <w:ind w:firstLine="0"/>
              <w:jc w:val="left"/>
            </w:pPr>
            <w:r>
              <w:t>Предложение совпадающих тегов во время поиска</w:t>
            </w:r>
          </w:p>
        </w:tc>
        <w:tc>
          <w:tcPr>
            <w:tcW w:w="1559" w:type="dxa"/>
            <w:vAlign w:val="center"/>
          </w:tcPr>
          <w:p w14:paraId="09E797D1" w14:textId="40BDCA6F" w:rsidR="0013651A" w:rsidRDefault="00264201" w:rsidP="00206EEA">
            <w:pPr>
              <w:ind w:firstLine="0"/>
              <w:jc w:val="left"/>
            </w:pPr>
            <w:r>
              <w:t>Завален</w:t>
            </w:r>
          </w:p>
        </w:tc>
      </w:tr>
      <w:tr w:rsidR="0032552E" w14:paraId="5373AAC0" w14:textId="77777777" w:rsidTr="001C05F4">
        <w:trPr>
          <w:jc w:val="center"/>
        </w:trPr>
        <w:tc>
          <w:tcPr>
            <w:tcW w:w="6374" w:type="dxa"/>
            <w:vAlign w:val="center"/>
          </w:tcPr>
          <w:p w14:paraId="770D3E2B" w14:textId="0827D60F" w:rsidR="0032552E" w:rsidRDefault="0032552E" w:rsidP="00206EEA">
            <w:pPr>
              <w:ind w:firstLine="0"/>
              <w:jc w:val="left"/>
            </w:pPr>
            <w:r>
              <w:t>Начало диалога с выбранным пользователем</w:t>
            </w:r>
          </w:p>
        </w:tc>
        <w:tc>
          <w:tcPr>
            <w:tcW w:w="1559" w:type="dxa"/>
            <w:vAlign w:val="center"/>
          </w:tcPr>
          <w:p w14:paraId="5216E59D" w14:textId="4C0BEB6D" w:rsidR="0032552E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32552E" w14:paraId="0AC17D65" w14:textId="77777777" w:rsidTr="001C05F4">
        <w:trPr>
          <w:jc w:val="center"/>
        </w:trPr>
        <w:tc>
          <w:tcPr>
            <w:tcW w:w="6374" w:type="dxa"/>
            <w:vAlign w:val="center"/>
          </w:tcPr>
          <w:p w14:paraId="1B9068EF" w14:textId="7FC55395" w:rsidR="0032552E" w:rsidRDefault="0013651A" w:rsidP="00206EEA">
            <w:pPr>
              <w:ind w:firstLine="0"/>
              <w:jc w:val="left"/>
            </w:pPr>
            <w:r>
              <w:t>Отправка сообщения</w:t>
            </w:r>
          </w:p>
        </w:tc>
        <w:tc>
          <w:tcPr>
            <w:tcW w:w="1559" w:type="dxa"/>
            <w:vAlign w:val="center"/>
          </w:tcPr>
          <w:p w14:paraId="0E165B84" w14:textId="00538C0B" w:rsidR="0032552E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13651A" w14:paraId="718AD7D5" w14:textId="77777777" w:rsidTr="001C05F4">
        <w:trPr>
          <w:jc w:val="center"/>
        </w:trPr>
        <w:tc>
          <w:tcPr>
            <w:tcW w:w="6374" w:type="dxa"/>
            <w:vAlign w:val="center"/>
          </w:tcPr>
          <w:p w14:paraId="093214F5" w14:textId="2DBEE0DE" w:rsidR="0013651A" w:rsidRDefault="0013651A" w:rsidP="00206EEA">
            <w:pPr>
              <w:ind w:firstLine="0"/>
              <w:jc w:val="left"/>
            </w:pPr>
            <w:r>
              <w:t>Чтение сообщения</w:t>
            </w:r>
          </w:p>
        </w:tc>
        <w:tc>
          <w:tcPr>
            <w:tcW w:w="1559" w:type="dxa"/>
            <w:vAlign w:val="center"/>
          </w:tcPr>
          <w:p w14:paraId="615AC029" w14:textId="20303480" w:rsidR="0013651A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13651A" w14:paraId="6E0CE0CD" w14:textId="77777777" w:rsidTr="001C05F4">
        <w:trPr>
          <w:jc w:val="center"/>
        </w:trPr>
        <w:tc>
          <w:tcPr>
            <w:tcW w:w="6374" w:type="dxa"/>
            <w:vAlign w:val="center"/>
          </w:tcPr>
          <w:p w14:paraId="48B9A925" w14:textId="668AE560" w:rsidR="0013651A" w:rsidRDefault="0013651A" w:rsidP="00206EEA">
            <w:pPr>
              <w:ind w:firstLine="0"/>
              <w:jc w:val="left"/>
            </w:pPr>
            <w:r>
              <w:t>Редактирование сообщения</w:t>
            </w:r>
          </w:p>
        </w:tc>
        <w:tc>
          <w:tcPr>
            <w:tcW w:w="1559" w:type="dxa"/>
            <w:vAlign w:val="center"/>
          </w:tcPr>
          <w:p w14:paraId="159AC88F" w14:textId="745AD64F" w:rsidR="0013651A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13651A" w14:paraId="69B7EFE4" w14:textId="77777777" w:rsidTr="001C05F4">
        <w:trPr>
          <w:jc w:val="center"/>
        </w:trPr>
        <w:tc>
          <w:tcPr>
            <w:tcW w:w="6374" w:type="dxa"/>
            <w:vAlign w:val="center"/>
          </w:tcPr>
          <w:p w14:paraId="1FA8D1D0" w14:textId="5386FAB2" w:rsidR="0013651A" w:rsidRDefault="0013651A" w:rsidP="00206EEA">
            <w:pPr>
              <w:ind w:firstLine="0"/>
              <w:jc w:val="left"/>
            </w:pPr>
            <w:r>
              <w:t>Удаление сообщения</w:t>
            </w:r>
          </w:p>
        </w:tc>
        <w:tc>
          <w:tcPr>
            <w:tcW w:w="1559" w:type="dxa"/>
            <w:vAlign w:val="center"/>
          </w:tcPr>
          <w:p w14:paraId="2A85CA8B" w14:textId="5BDC8BAF" w:rsidR="0013651A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13651A" w14:paraId="643F1222" w14:textId="77777777" w:rsidTr="001C05F4">
        <w:trPr>
          <w:jc w:val="center"/>
        </w:trPr>
        <w:tc>
          <w:tcPr>
            <w:tcW w:w="6374" w:type="dxa"/>
            <w:vAlign w:val="center"/>
          </w:tcPr>
          <w:p w14:paraId="1E57157C" w14:textId="51880CC0" w:rsidR="0013651A" w:rsidRDefault="0013651A" w:rsidP="00206EEA">
            <w:pPr>
              <w:ind w:firstLine="0"/>
              <w:jc w:val="left"/>
            </w:pPr>
            <w:r>
              <w:t>Прикрепление файла к сообщению</w:t>
            </w:r>
          </w:p>
        </w:tc>
        <w:tc>
          <w:tcPr>
            <w:tcW w:w="1559" w:type="dxa"/>
            <w:vAlign w:val="center"/>
          </w:tcPr>
          <w:p w14:paraId="0DDFF823" w14:textId="488651E8" w:rsidR="0013651A" w:rsidRDefault="00264201" w:rsidP="00206EEA">
            <w:pPr>
              <w:ind w:firstLine="0"/>
              <w:jc w:val="left"/>
            </w:pPr>
            <w:r>
              <w:t>Завален</w:t>
            </w:r>
          </w:p>
        </w:tc>
      </w:tr>
      <w:tr w:rsidR="0013651A" w14:paraId="4FDA1473" w14:textId="77777777" w:rsidTr="001C05F4">
        <w:trPr>
          <w:jc w:val="center"/>
        </w:trPr>
        <w:tc>
          <w:tcPr>
            <w:tcW w:w="6374" w:type="dxa"/>
            <w:vAlign w:val="center"/>
          </w:tcPr>
          <w:p w14:paraId="1B5AEC0E" w14:textId="6EF6AB49" w:rsidR="0013651A" w:rsidRDefault="0013651A" w:rsidP="00206EEA">
            <w:pPr>
              <w:ind w:firstLine="0"/>
              <w:jc w:val="left"/>
            </w:pPr>
            <w:r>
              <w:t>Просмотр активных чатов</w:t>
            </w:r>
          </w:p>
        </w:tc>
        <w:tc>
          <w:tcPr>
            <w:tcW w:w="1559" w:type="dxa"/>
            <w:vAlign w:val="center"/>
          </w:tcPr>
          <w:p w14:paraId="0A1E84D2" w14:textId="64011023" w:rsidR="0013651A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13651A" w14:paraId="7D12AA5D" w14:textId="77777777" w:rsidTr="001C05F4">
        <w:trPr>
          <w:jc w:val="center"/>
        </w:trPr>
        <w:tc>
          <w:tcPr>
            <w:tcW w:w="6374" w:type="dxa"/>
            <w:vAlign w:val="center"/>
          </w:tcPr>
          <w:p w14:paraId="3AC9ABF6" w14:textId="7F598893" w:rsidR="0013651A" w:rsidRDefault="0013651A" w:rsidP="00206EEA">
            <w:pPr>
              <w:ind w:firstLine="0"/>
              <w:jc w:val="left"/>
            </w:pPr>
            <w:r>
              <w:t>Создание групповых чатов</w:t>
            </w:r>
          </w:p>
        </w:tc>
        <w:tc>
          <w:tcPr>
            <w:tcW w:w="1559" w:type="dxa"/>
            <w:vAlign w:val="center"/>
          </w:tcPr>
          <w:p w14:paraId="65D6D0BC" w14:textId="2D14CB9F" w:rsidR="0013651A" w:rsidRDefault="00264201" w:rsidP="00206EEA">
            <w:pPr>
              <w:ind w:firstLine="0"/>
              <w:jc w:val="left"/>
            </w:pPr>
            <w:r>
              <w:t>Завален</w:t>
            </w:r>
          </w:p>
        </w:tc>
      </w:tr>
      <w:tr w:rsidR="0013651A" w14:paraId="18773826" w14:textId="77777777" w:rsidTr="001C05F4">
        <w:trPr>
          <w:jc w:val="center"/>
        </w:trPr>
        <w:tc>
          <w:tcPr>
            <w:tcW w:w="6374" w:type="dxa"/>
            <w:vAlign w:val="center"/>
          </w:tcPr>
          <w:p w14:paraId="2A2B1908" w14:textId="1FB49BD9" w:rsidR="0013651A" w:rsidRDefault="0013651A" w:rsidP="00206EEA">
            <w:pPr>
              <w:ind w:firstLine="0"/>
              <w:jc w:val="left"/>
            </w:pPr>
            <w:r>
              <w:t>Просмотр профиля пользователя</w:t>
            </w:r>
          </w:p>
        </w:tc>
        <w:tc>
          <w:tcPr>
            <w:tcW w:w="1559" w:type="dxa"/>
            <w:vAlign w:val="center"/>
          </w:tcPr>
          <w:p w14:paraId="526C1BE6" w14:textId="11D45514" w:rsidR="0013651A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13651A" w14:paraId="4FB5F7DA" w14:textId="77777777" w:rsidTr="001C05F4">
        <w:trPr>
          <w:jc w:val="center"/>
        </w:trPr>
        <w:tc>
          <w:tcPr>
            <w:tcW w:w="6374" w:type="dxa"/>
            <w:vAlign w:val="center"/>
          </w:tcPr>
          <w:p w14:paraId="668E15D9" w14:textId="1879A93F" w:rsidR="0013651A" w:rsidRDefault="0013651A" w:rsidP="00206EEA">
            <w:pPr>
              <w:ind w:firstLine="0"/>
              <w:jc w:val="left"/>
            </w:pPr>
            <w:r>
              <w:t>Редактирование профиля пользователя</w:t>
            </w:r>
          </w:p>
        </w:tc>
        <w:tc>
          <w:tcPr>
            <w:tcW w:w="1559" w:type="dxa"/>
            <w:vAlign w:val="center"/>
          </w:tcPr>
          <w:p w14:paraId="73E91420" w14:textId="19D08A3A" w:rsidR="0013651A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13651A" w14:paraId="2DB0C72F" w14:textId="77777777" w:rsidTr="001C05F4">
        <w:trPr>
          <w:jc w:val="center"/>
        </w:trPr>
        <w:tc>
          <w:tcPr>
            <w:tcW w:w="6374" w:type="dxa"/>
            <w:vAlign w:val="center"/>
          </w:tcPr>
          <w:p w14:paraId="18DE55A8" w14:textId="720E24D2" w:rsidR="0013651A" w:rsidRDefault="0013651A" w:rsidP="00206EEA">
            <w:pPr>
              <w:ind w:firstLine="0"/>
              <w:jc w:val="left"/>
            </w:pPr>
            <w:r>
              <w:t>Добавление тегов</w:t>
            </w:r>
          </w:p>
        </w:tc>
        <w:tc>
          <w:tcPr>
            <w:tcW w:w="1559" w:type="dxa"/>
            <w:vAlign w:val="center"/>
          </w:tcPr>
          <w:p w14:paraId="2488C315" w14:textId="7DB172AA" w:rsidR="00B00AFF" w:rsidRDefault="00264201" w:rsidP="00206EEA">
            <w:pPr>
              <w:ind w:firstLine="0"/>
              <w:jc w:val="left"/>
            </w:pPr>
            <w:r>
              <w:t>Пройден</w:t>
            </w:r>
          </w:p>
        </w:tc>
      </w:tr>
      <w:tr w:rsidR="00B00AFF" w14:paraId="010C99F0" w14:textId="77777777" w:rsidTr="001C05F4">
        <w:trPr>
          <w:jc w:val="center"/>
        </w:trPr>
        <w:tc>
          <w:tcPr>
            <w:tcW w:w="6374" w:type="dxa"/>
            <w:vAlign w:val="center"/>
          </w:tcPr>
          <w:p w14:paraId="2838B62A" w14:textId="3A45F308" w:rsidR="00B00AFF" w:rsidRDefault="00B00AFF" w:rsidP="00B00AFF">
            <w:pPr>
              <w:ind w:firstLine="0"/>
              <w:jc w:val="left"/>
            </w:pPr>
            <w:r>
              <w:t>Удаление тегов</w:t>
            </w:r>
          </w:p>
        </w:tc>
        <w:tc>
          <w:tcPr>
            <w:tcW w:w="1559" w:type="dxa"/>
            <w:vAlign w:val="center"/>
          </w:tcPr>
          <w:p w14:paraId="22B12607" w14:textId="288949C8" w:rsidR="00B00AFF" w:rsidRDefault="00B00AFF" w:rsidP="00B00AFF">
            <w:pPr>
              <w:ind w:firstLine="0"/>
              <w:jc w:val="left"/>
            </w:pPr>
            <w:r>
              <w:t>Пройден</w:t>
            </w:r>
          </w:p>
        </w:tc>
      </w:tr>
      <w:tr w:rsidR="00790873" w14:paraId="0BD275C7" w14:textId="77777777" w:rsidTr="001C05F4">
        <w:trPr>
          <w:jc w:val="center"/>
        </w:trPr>
        <w:tc>
          <w:tcPr>
            <w:tcW w:w="6374" w:type="dxa"/>
            <w:vAlign w:val="center"/>
          </w:tcPr>
          <w:p w14:paraId="1EE71E2A" w14:textId="1235C048" w:rsidR="00790873" w:rsidRDefault="00790873" w:rsidP="00790873">
            <w:pPr>
              <w:ind w:firstLine="0"/>
              <w:jc w:val="left"/>
            </w:pPr>
            <w:r>
              <w:t>Формирование жалобы</w:t>
            </w:r>
          </w:p>
        </w:tc>
        <w:tc>
          <w:tcPr>
            <w:tcW w:w="1559" w:type="dxa"/>
            <w:vAlign w:val="center"/>
          </w:tcPr>
          <w:p w14:paraId="237CF512" w14:textId="331E3611" w:rsidR="00790873" w:rsidRDefault="00790873" w:rsidP="00790873">
            <w:pPr>
              <w:ind w:firstLine="0"/>
              <w:jc w:val="left"/>
            </w:pPr>
            <w:r>
              <w:t>Пройден</w:t>
            </w:r>
          </w:p>
        </w:tc>
      </w:tr>
      <w:tr w:rsidR="00790873" w14:paraId="49A3E11C" w14:textId="77777777" w:rsidTr="001C05F4">
        <w:trPr>
          <w:jc w:val="center"/>
        </w:trPr>
        <w:tc>
          <w:tcPr>
            <w:tcW w:w="6374" w:type="dxa"/>
            <w:vAlign w:val="center"/>
          </w:tcPr>
          <w:p w14:paraId="5FF7056F" w14:textId="226D9D7F" w:rsidR="00790873" w:rsidRDefault="00790873" w:rsidP="00790873">
            <w:pPr>
              <w:ind w:firstLine="0"/>
              <w:jc w:val="left"/>
            </w:pPr>
            <w:r>
              <w:t>Просмотр жалоб</w:t>
            </w:r>
          </w:p>
        </w:tc>
        <w:tc>
          <w:tcPr>
            <w:tcW w:w="1559" w:type="dxa"/>
            <w:vAlign w:val="center"/>
          </w:tcPr>
          <w:p w14:paraId="2298593B" w14:textId="623FD1A6" w:rsidR="00790873" w:rsidRDefault="00790873" w:rsidP="00790873">
            <w:pPr>
              <w:ind w:firstLine="0"/>
              <w:jc w:val="left"/>
            </w:pPr>
            <w:r>
              <w:t>Пройден</w:t>
            </w:r>
          </w:p>
        </w:tc>
      </w:tr>
      <w:tr w:rsidR="005513A3" w14:paraId="7E29A73C" w14:textId="77777777" w:rsidTr="001C05F4">
        <w:trPr>
          <w:jc w:val="center"/>
        </w:trPr>
        <w:tc>
          <w:tcPr>
            <w:tcW w:w="6374" w:type="dxa"/>
            <w:vAlign w:val="center"/>
          </w:tcPr>
          <w:p w14:paraId="7FCEB827" w14:textId="61634FEC" w:rsidR="005513A3" w:rsidRDefault="005513A3" w:rsidP="005513A3">
            <w:pPr>
              <w:ind w:firstLine="0"/>
              <w:jc w:val="left"/>
            </w:pPr>
            <w:r>
              <w:t>Отклонение жалобы</w:t>
            </w:r>
          </w:p>
        </w:tc>
        <w:tc>
          <w:tcPr>
            <w:tcW w:w="1559" w:type="dxa"/>
            <w:vAlign w:val="center"/>
          </w:tcPr>
          <w:p w14:paraId="387BBDB5" w14:textId="39FDF2AB" w:rsidR="005513A3" w:rsidRDefault="005513A3" w:rsidP="005513A3">
            <w:pPr>
              <w:ind w:firstLine="0"/>
              <w:jc w:val="left"/>
            </w:pPr>
            <w:r>
              <w:t>Пройден</w:t>
            </w:r>
          </w:p>
        </w:tc>
      </w:tr>
      <w:tr w:rsidR="005513A3" w14:paraId="2FB18204" w14:textId="77777777" w:rsidTr="001C05F4">
        <w:trPr>
          <w:jc w:val="center"/>
        </w:trPr>
        <w:tc>
          <w:tcPr>
            <w:tcW w:w="6374" w:type="dxa"/>
            <w:vAlign w:val="center"/>
          </w:tcPr>
          <w:p w14:paraId="274D412B" w14:textId="13C67D16" w:rsidR="005513A3" w:rsidRDefault="005513A3" w:rsidP="005513A3">
            <w:pPr>
              <w:ind w:firstLine="0"/>
              <w:jc w:val="left"/>
            </w:pPr>
            <w:r>
              <w:t>Блокирование пользователя</w:t>
            </w:r>
          </w:p>
        </w:tc>
        <w:tc>
          <w:tcPr>
            <w:tcW w:w="1559" w:type="dxa"/>
            <w:vAlign w:val="center"/>
          </w:tcPr>
          <w:p w14:paraId="59C9D9B3" w14:textId="40B96B04" w:rsidR="005513A3" w:rsidRDefault="005513A3" w:rsidP="005513A3">
            <w:pPr>
              <w:ind w:firstLine="0"/>
              <w:jc w:val="left"/>
            </w:pPr>
            <w:r>
              <w:t>Пройден</w:t>
            </w:r>
          </w:p>
        </w:tc>
      </w:tr>
    </w:tbl>
    <w:p w14:paraId="06DEC2E8" w14:textId="31EB92F8" w:rsidR="00810960" w:rsidRDefault="00810960" w:rsidP="00B0154F">
      <w:r>
        <w:lastRenderedPageBreak/>
        <w:t>Продолжение таблицы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1559"/>
      </w:tblGrid>
      <w:tr w:rsidR="00790873" w14:paraId="584BA03C" w14:textId="77777777" w:rsidTr="001433D0">
        <w:trPr>
          <w:jc w:val="center"/>
        </w:trPr>
        <w:tc>
          <w:tcPr>
            <w:tcW w:w="6374" w:type="dxa"/>
            <w:vAlign w:val="center"/>
          </w:tcPr>
          <w:p w14:paraId="1078CD6D" w14:textId="77777777" w:rsidR="00790873" w:rsidRDefault="00790873" w:rsidP="00790873">
            <w:pPr>
              <w:ind w:firstLine="0"/>
              <w:jc w:val="left"/>
            </w:pPr>
            <w:r>
              <w:t>Просмотр модераторов</w:t>
            </w:r>
          </w:p>
        </w:tc>
        <w:tc>
          <w:tcPr>
            <w:tcW w:w="1559" w:type="dxa"/>
            <w:vAlign w:val="center"/>
          </w:tcPr>
          <w:p w14:paraId="056D9722" w14:textId="77777777" w:rsidR="00790873" w:rsidRDefault="00790873" w:rsidP="00790873">
            <w:pPr>
              <w:ind w:firstLine="0"/>
              <w:jc w:val="left"/>
            </w:pPr>
            <w:r>
              <w:t>Пройден</w:t>
            </w:r>
          </w:p>
        </w:tc>
      </w:tr>
      <w:tr w:rsidR="00790873" w14:paraId="787D8BE5" w14:textId="77777777" w:rsidTr="001433D0">
        <w:trPr>
          <w:jc w:val="center"/>
        </w:trPr>
        <w:tc>
          <w:tcPr>
            <w:tcW w:w="6374" w:type="dxa"/>
            <w:vAlign w:val="center"/>
          </w:tcPr>
          <w:p w14:paraId="684EF011" w14:textId="77777777" w:rsidR="00790873" w:rsidRDefault="00790873" w:rsidP="00790873">
            <w:pPr>
              <w:ind w:firstLine="0"/>
              <w:jc w:val="left"/>
            </w:pPr>
            <w:r>
              <w:t>Добавление модератора</w:t>
            </w:r>
          </w:p>
        </w:tc>
        <w:tc>
          <w:tcPr>
            <w:tcW w:w="1559" w:type="dxa"/>
            <w:vAlign w:val="center"/>
          </w:tcPr>
          <w:p w14:paraId="375CA6F3" w14:textId="77777777" w:rsidR="00790873" w:rsidRDefault="00790873" w:rsidP="00790873">
            <w:pPr>
              <w:ind w:firstLine="0"/>
              <w:jc w:val="left"/>
            </w:pPr>
            <w:r>
              <w:t>Пройден</w:t>
            </w:r>
          </w:p>
        </w:tc>
      </w:tr>
      <w:tr w:rsidR="00790873" w14:paraId="0FC7653B" w14:textId="77777777" w:rsidTr="001433D0">
        <w:trPr>
          <w:jc w:val="center"/>
        </w:trPr>
        <w:tc>
          <w:tcPr>
            <w:tcW w:w="6374" w:type="dxa"/>
            <w:vAlign w:val="center"/>
          </w:tcPr>
          <w:p w14:paraId="036CC54F" w14:textId="77777777" w:rsidR="00790873" w:rsidRDefault="00790873" w:rsidP="00790873">
            <w:pPr>
              <w:ind w:firstLine="0"/>
              <w:jc w:val="left"/>
            </w:pPr>
            <w:r>
              <w:t>Удаление модератора</w:t>
            </w:r>
          </w:p>
        </w:tc>
        <w:tc>
          <w:tcPr>
            <w:tcW w:w="1559" w:type="dxa"/>
            <w:vAlign w:val="center"/>
          </w:tcPr>
          <w:p w14:paraId="7EDA1793" w14:textId="77777777" w:rsidR="00790873" w:rsidRDefault="00790873" w:rsidP="00790873">
            <w:pPr>
              <w:ind w:firstLine="0"/>
              <w:jc w:val="left"/>
            </w:pPr>
            <w:r>
              <w:t>Пройден</w:t>
            </w:r>
          </w:p>
        </w:tc>
      </w:tr>
    </w:tbl>
    <w:p w14:paraId="73233D11" w14:textId="6F9518AC" w:rsidR="00810960" w:rsidRDefault="008A214C" w:rsidP="001B729B">
      <w:pPr>
        <w:pStyle w:val="a1"/>
      </w:pPr>
      <w:bookmarkStart w:id="45" w:name="_Toc75397548"/>
      <w:r>
        <w:t>Юзабилити-тестирование</w:t>
      </w:r>
      <w:bookmarkEnd w:id="45"/>
    </w:p>
    <w:p w14:paraId="71F847DE" w14:textId="18F38104" w:rsidR="00790873" w:rsidRDefault="008A214C" w:rsidP="00B0154F">
      <w:r w:rsidRPr="008A214C">
        <w:t>Юзабилити-тестирование</w:t>
      </w:r>
      <w:r>
        <w:t xml:space="preserve"> – </w:t>
      </w:r>
      <w:r w:rsidRPr="008A214C">
        <w:t xml:space="preserve">это метод оценки интерфейса со стороны удобства и эффективности его использования. </w:t>
      </w:r>
      <w:r>
        <w:t xml:space="preserve">Чтобы получить результаты тестирования были привлечены </w:t>
      </w:r>
      <w:r w:rsidR="00B00AFF">
        <w:t xml:space="preserve">четыре </w:t>
      </w:r>
      <w:r>
        <w:t>представител</w:t>
      </w:r>
      <w:r w:rsidR="00B00AFF">
        <w:t xml:space="preserve">я </w:t>
      </w:r>
      <w:r>
        <w:t>целевой аудитории, а именно люди возрастом от 18 до 24 лет. Тестовые сценарии и их результаты продемонстрированы в таблице 3.</w:t>
      </w:r>
    </w:p>
    <w:p w14:paraId="50A93757" w14:textId="57A7C871" w:rsidR="00790873" w:rsidRDefault="00790873" w:rsidP="00790873">
      <w:pPr>
        <w:ind w:firstLine="567"/>
      </w:pPr>
      <w:r>
        <w:t>Таблица 3 – результаты юзабилити тестирования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270"/>
      </w:tblGrid>
      <w:tr w:rsidR="00790873" w14:paraId="2E2FEB00" w14:textId="77777777" w:rsidTr="00790873">
        <w:trPr>
          <w:jc w:val="center"/>
        </w:trPr>
        <w:tc>
          <w:tcPr>
            <w:tcW w:w="3119" w:type="dxa"/>
          </w:tcPr>
          <w:p w14:paraId="06E7996C" w14:textId="77777777" w:rsidR="00790873" w:rsidRDefault="00790873" w:rsidP="00B0154F">
            <w:pPr>
              <w:ind w:firstLine="0"/>
            </w:pPr>
          </w:p>
        </w:tc>
        <w:tc>
          <w:tcPr>
            <w:tcW w:w="5097" w:type="dxa"/>
            <w:gridSpan w:val="4"/>
          </w:tcPr>
          <w:p w14:paraId="57AD4B55" w14:textId="30EE13E4" w:rsidR="00790873" w:rsidRPr="00790873" w:rsidRDefault="00790873" w:rsidP="00B0154F">
            <w:pPr>
              <w:ind w:firstLine="0"/>
              <w:rPr>
                <w:b/>
                <w:bCs/>
              </w:rPr>
            </w:pPr>
            <w:r w:rsidRPr="00790873">
              <w:rPr>
                <w:b/>
                <w:bCs/>
              </w:rPr>
              <w:t>Пользователь</w:t>
            </w:r>
          </w:p>
        </w:tc>
      </w:tr>
      <w:tr w:rsidR="00790873" w14:paraId="367C046E" w14:textId="77777777" w:rsidTr="00790873">
        <w:trPr>
          <w:jc w:val="center"/>
        </w:trPr>
        <w:tc>
          <w:tcPr>
            <w:tcW w:w="3119" w:type="dxa"/>
          </w:tcPr>
          <w:p w14:paraId="4E7846DA" w14:textId="271CECEF" w:rsidR="00B00AFF" w:rsidRPr="00790873" w:rsidRDefault="00790873" w:rsidP="00B0154F">
            <w:pPr>
              <w:ind w:firstLine="0"/>
              <w:rPr>
                <w:b/>
                <w:bCs/>
              </w:rPr>
            </w:pPr>
            <w:r w:rsidRPr="00790873">
              <w:rPr>
                <w:b/>
                <w:bCs/>
              </w:rPr>
              <w:t>Сценарий</w:t>
            </w:r>
          </w:p>
        </w:tc>
        <w:tc>
          <w:tcPr>
            <w:tcW w:w="1276" w:type="dxa"/>
          </w:tcPr>
          <w:p w14:paraId="77430AB5" w14:textId="587A4DE5" w:rsidR="00B00AFF" w:rsidRPr="00790873" w:rsidRDefault="00790873" w:rsidP="00B0154F">
            <w:pPr>
              <w:ind w:firstLine="0"/>
              <w:rPr>
                <w:b/>
                <w:bCs/>
              </w:rPr>
            </w:pPr>
            <w:r w:rsidRPr="00790873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14:paraId="61FEC913" w14:textId="30F0BE66" w:rsidR="00B00AFF" w:rsidRPr="00790873" w:rsidRDefault="00790873" w:rsidP="00B0154F">
            <w:pPr>
              <w:ind w:firstLine="0"/>
              <w:rPr>
                <w:b/>
                <w:bCs/>
              </w:rPr>
            </w:pPr>
            <w:r w:rsidRPr="00790873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14:paraId="0674B98B" w14:textId="0BB916A3" w:rsidR="00B00AFF" w:rsidRPr="00790873" w:rsidRDefault="00790873" w:rsidP="00B0154F">
            <w:pPr>
              <w:ind w:firstLine="0"/>
              <w:rPr>
                <w:b/>
                <w:bCs/>
              </w:rPr>
            </w:pPr>
            <w:r w:rsidRPr="00790873">
              <w:rPr>
                <w:b/>
                <w:bCs/>
              </w:rPr>
              <w:t>3</w:t>
            </w:r>
          </w:p>
        </w:tc>
        <w:tc>
          <w:tcPr>
            <w:tcW w:w="1270" w:type="dxa"/>
          </w:tcPr>
          <w:p w14:paraId="46FEC297" w14:textId="3C986D9F" w:rsidR="00B00AFF" w:rsidRPr="00790873" w:rsidRDefault="00790873" w:rsidP="00B0154F">
            <w:pPr>
              <w:ind w:firstLine="0"/>
              <w:rPr>
                <w:b/>
                <w:bCs/>
              </w:rPr>
            </w:pPr>
            <w:r w:rsidRPr="00790873">
              <w:rPr>
                <w:b/>
                <w:bCs/>
              </w:rPr>
              <w:t>4</w:t>
            </w:r>
          </w:p>
        </w:tc>
      </w:tr>
      <w:tr w:rsidR="00790873" w14:paraId="24410DF0" w14:textId="77777777" w:rsidTr="00790873">
        <w:trPr>
          <w:jc w:val="center"/>
        </w:trPr>
        <w:tc>
          <w:tcPr>
            <w:tcW w:w="3119" w:type="dxa"/>
          </w:tcPr>
          <w:p w14:paraId="4EC2C72D" w14:textId="2DB342D2" w:rsidR="00790873" w:rsidRDefault="00790873" w:rsidP="00B0154F">
            <w:pPr>
              <w:ind w:firstLine="0"/>
            </w:pPr>
            <w:r>
              <w:t>Регистрация</w:t>
            </w:r>
          </w:p>
        </w:tc>
        <w:tc>
          <w:tcPr>
            <w:tcW w:w="1276" w:type="dxa"/>
          </w:tcPr>
          <w:p w14:paraId="215FF3AC" w14:textId="3D041C74" w:rsidR="00B00AFF" w:rsidRDefault="00790873" w:rsidP="00B0154F">
            <w:pPr>
              <w:ind w:firstLine="0"/>
            </w:pPr>
            <w:r>
              <w:t>Пройден</w:t>
            </w:r>
          </w:p>
        </w:tc>
        <w:tc>
          <w:tcPr>
            <w:tcW w:w="1275" w:type="dxa"/>
          </w:tcPr>
          <w:p w14:paraId="7913DDA8" w14:textId="45C1E645" w:rsidR="00B00AFF" w:rsidRDefault="00790873" w:rsidP="00B0154F">
            <w:pPr>
              <w:ind w:firstLine="0"/>
            </w:pPr>
            <w:r>
              <w:t>Пройден</w:t>
            </w:r>
          </w:p>
        </w:tc>
        <w:tc>
          <w:tcPr>
            <w:tcW w:w="1276" w:type="dxa"/>
          </w:tcPr>
          <w:p w14:paraId="0A2B5D83" w14:textId="2EEB61C3" w:rsidR="00B00AFF" w:rsidRDefault="00790873" w:rsidP="00B0154F">
            <w:pPr>
              <w:ind w:firstLine="0"/>
            </w:pPr>
            <w:r>
              <w:t>Пройден</w:t>
            </w:r>
          </w:p>
        </w:tc>
        <w:tc>
          <w:tcPr>
            <w:tcW w:w="1270" w:type="dxa"/>
          </w:tcPr>
          <w:p w14:paraId="3CAF1839" w14:textId="17124903" w:rsidR="00B00AFF" w:rsidRDefault="00790873" w:rsidP="00B0154F">
            <w:pPr>
              <w:ind w:firstLine="0"/>
            </w:pPr>
            <w:r>
              <w:t>Пройден</w:t>
            </w:r>
          </w:p>
        </w:tc>
      </w:tr>
      <w:tr w:rsidR="00790873" w14:paraId="47EC93F2" w14:textId="77777777" w:rsidTr="00790873">
        <w:trPr>
          <w:jc w:val="center"/>
        </w:trPr>
        <w:tc>
          <w:tcPr>
            <w:tcW w:w="3119" w:type="dxa"/>
          </w:tcPr>
          <w:p w14:paraId="6EC071BF" w14:textId="17426834" w:rsidR="00B00AFF" w:rsidRDefault="00790873" w:rsidP="00B0154F">
            <w:pPr>
              <w:ind w:firstLine="0"/>
            </w:pPr>
            <w:r>
              <w:t>Активация аккаунта</w:t>
            </w:r>
          </w:p>
        </w:tc>
        <w:tc>
          <w:tcPr>
            <w:tcW w:w="1276" w:type="dxa"/>
          </w:tcPr>
          <w:p w14:paraId="67D8AA1D" w14:textId="73646952" w:rsidR="00B00AFF" w:rsidRDefault="00790873" w:rsidP="00B0154F">
            <w:pPr>
              <w:ind w:firstLine="0"/>
            </w:pPr>
            <w:r>
              <w:t>Пройден</w:t>
            </w:r>
          </w:p>
        </w:tc>
        <w:tc>
          <w:tcPr>
            <w:tcW w:w="1275" w:type="dxa"/>
          </w:tcPr>
          <w:p w14:paraId="7E0312F1" w14:textId="05C45BC7" w:rsidR="00B00AFF" w:rsidRDefault="00790873" w:rsidP="00B0154F">
            <w:pPr>
              <w:ind w:firstLine="0"/>
            </w:pPr>
            <w:r>
              <w:t>Пройден</w:t>
            </w:r>
          </w:p>
        </w:tc>
        <w:tc>
          <w:tcPr>
            <w:tcW w:w="1276" w:type="dxa"/>
          </w:tcPr>
          <w:p w14:paraId="56FAA3C8" w14:textId="5901A387" w:rsidR="00B00AFF" w:rsidRDefault="00790873" w:rsidP="00B0154F">
            <w:pPr>
              <w:ind w:firstLine="0"/>
            </w:pPr>
            <w:r>
              <w:t>Пройден</w:t>
            </w:r>
          </w:p>
        </w:tc>
        <w:tc>
          <w:tcPr>
            <w:tcW w:w="1270" w:type="dxa"/>
          </w:tcPr>
          <w:p w14:paraId="686A0FC9" w14:textId="3387C365" w:rsidR="00B00AFF" w:rsidRDefault="00790873" w:rsidP="00B0154F">
            <w:pPr>
              <w:ind w:firstLine="0"/>
            </w:pPr>
            <w:r>
              <w:t>Пройден</w:t>
            </w:r>
          </w:p>
        </w:tc>
      </w:tr>
      <w:tr w:rsidR="00790873" w14:paraId="5B35E35D" w14:textId="77777777" w:rsidTr="00790873">
        <w:trPr>
          <w:jc w:val="center"/>
        </w:trPr>
        <w:tc>
          <w:tcPr>
            <w:tcW w:w="3119" w:type="dxa"/>
          </w:tcPr>
          <w:p w14:paraId="59F48367" w14:textId="45D75BDA" w:rsidR="00B00AFF" w:rsidRDefault="00790873" w:rsidP="00B0154F">
            <w:pPr>
              <w:ind w:firstLine="0"/>
            </w:pPr>
            <w:r>
              <w:t>Вход в приложение</w:t>
            </w:r>
          </w:p>
        </w:tc>
        <w:tc>
          <w:tcPr>
            <w:tcW w:w="1276" w:type="dxa"/>
          </w:tcPr>
          <w:p w14:paraId="1461F41E" w14:textId="6E296459" w:rsidR="00B00AFF" w:rsidRDefault="00790873" w:rsidP="00B0154F">
            <w:pPr>
              <w:ind w:firstLine="0"/>
            </w:pPr>
            <w:r>
              <w:t>Пройден</w:t>
            </w:r>
          </w:p>
        </w:tc>
        <w:tc>
          <w:tcPr>
            <w:tcW w:w="1275" w:type="dxa"/>
          </w:tcPr>
          <w:p w14:paraId="0CDED361" w14:textId="44FBAA62" w:rsidR="00B00AFF" w:rsidRDefault="00790873" w:rsidP="00B0154F">
            <w:pPr>
              <w:ind w:firstLine="0"/>
            </w:pPr>
            <w:r>
              <w:t>Пройден</w:t>
            </w:r>
          </w:p>
        </w:tc>
        <w:tc>
          <w:tcPr>
            <w:tcW w:w="1276" w:type="dxa"/>
          </w:tcPr>
          <w:p w14:paraId="5B5FF7B8" w14:textId="08CD54FF" w:rsidR="00B00AFF" w:rsidRDefault="00790873" w:rsidP="00B0154F">
            <w:pPr>
              <w:ind w:firstLine="0"/>
            </w:pPr>
            <w:r>
              <w:t>Пройден</w:t>
            </w:r>
          </w:p>
        </w:tc>
        <w:tc>
          <w:tcPr>
            <w:tcW w:w="1270" w:type="dxa"/>
          </w:tcPr>
          <w:p w14:paraId="0BAF32A0" w14:textId="7A5FC238" w:rsidR="00B00AFF" w:rsidRDefault="00790873" w:rsidP="00B0154F">
            <w:pPr>
              <w:ind w:firstLine="0"/>
            </w:pPr>
            <w:r>
              <w:t>Пройден</w:t>
            </w:r>
          </w:p>
        </w:tc>
      </w:tr>
      <w:tr w:rsidR="00790873" w14:paraId="1FC9FA84" w14:textId="77777777" w:rsidTr="00790873">
        <w:trPr>
          <w:jc w:val="center"/>
        </w:trPr>
        <w:tc>
          <w:tcPr>
            <w:tcW w:w="3119" w:type="dxa"/>
          </w:tcPr>
          <w:p w14:paraId="7A5492E9" w14:textId="13505542" w:rsidR="00790873" w:rsidRDefault="00790873" w:rsidP="00790873">
            <w:pPr>
              <w:ind w:firstLine="0"/>
            </w:pPr>
            <w:r>
              <w:t>Заполнение профиля</w:t>
            </w:r>
          </w:p>
        </w:tc>
        <w:tc>
          <w:tcPr>
            <w:tcW w:w="1276" w:type="dxa"/>
          </w:tcPr>
          <w:p w14:paraId="1994F899" w14:textId="24C3510B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5" w:type="dxa"/>
          </w:tcPr>
          <w:p w14:paraId="0311B41E" w14:textId="7408DBFA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6" w:type="dxa"/>
          </w:tcPr>
          <w:p w14:paraId="59378EA8" w14:textId="12EBF385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0" w:type="dxa"/>
          </w:tcPr>
          <w:p w14:paraId="43689FDF" w14:textId="00E9E5CD" w:rsidR="00790873" w:rsidRDefault="00790873" w:rsidP="00790873">
            <w:pPr>
              <w:ind w:firstLine="0"/>
            </w:pPr>
            <w:r>
              <w:t>Пройден</w:t>
            </w:r>
          </w:p>
        </w:tc>
      </w:tr>
      <w:tr w:rsidR="00790873" w14:paraId="3844521B" w14:textId="77777777" w:rsidTr="00790873">
        <w:trPr>
          <w:jc w:val="center"/>
        </w:trPr>
        <w:tc>
          <w:tcPr>
            <w:tcW w:w="3119" w:type="dxa"/>
          </w:tcPr>
          <w:p w14:paraId="044F14E7" w14:textId="430D810F" w:rsidR="00790873" w:rsidRDefault="00790873" w:rsidP="00790873">
            <w:pPr>
              <w:ind w:firstLine="0"/>
            </w:pPr>
            <w:r>
              <w:t>Поиск собеседника</w:t>
            </w:r>
          </w:p>
        </w:tc>
        <w:tc>
          <w:tcPr>
            <w:tcW w:w="1276" w:type="dxa"/>
          </w:tcPr>
          <w:p w14:paraId="68E187FB" w14:textId="3D335376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5" w:type="dxa"/>
          </w:tcPr>
          <w:p w14:paraId="2F2A8C84" w14:textId="7515B074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6" w:type="dxa"/>
          </w:tcPr>
          <w:p w14:paraId="0E5D5FC0" w14:textId="5C1F4322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0" w:type="dxa"/>
          </w:tcPr>
          <w:p w14:paraId="2F2EFA47" w14:textId="365F45E5" w:rsidR="00790873" w:rsidRDefault="00790873" w:rsidP="00790873">
            <w:pPr>
              <w:ind w:firstLine="0"/>
            </w:pPr>
            <w:r>
              <w:t>Пройден</w:t>
            </w:r>
          </w:p>
        </w:tc>
      </w:tr>
      <w:tr w:rsidR="00790873" w14:paraId="67010190" w14:textId="77777777" w:rsidTr="00790873">
        <w:trPr>
          <w:jc w:val="center"/>
        </w:trPr>
        <w:tc>
          <w:tcPr>
            <w:tcW w:w="3119" w:type="dxa"/>
          </w:tcPr>
          <w:p w14:paraId="1419131F" w14:textId="1499175C" w:rsidR="00790873" w:rsidRDefault="00790873" w:rsidP="00790873">
            <w:pPr>
              <w:ind w:firstLine="0"/>
            </w:pPr>
            <w:r>
              <w:t>Ведение переписки</w:t>
            </w:r>
          </w:p>
        </w:tc>
        <w:tc>
          <w:tcPr>
            <w:tcW w:w="1276" w:type="dxa"/>
          </w:tcPr>
          <w:p w14:paraId="20FF3A32" w14:textId="71079679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5" w:type="dxa"/>
          </w:tcPr>
          <w:p w14:paraId="7A6850E6" w14:textId="4B2495F8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6" w:type="dxa"/>
          </w:tcPr>
          <w:p w14:paraId="0EF4855D" w14:textId="559A283B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0" w:type="dxa"/>
          </w:tcPr>
          <w:p w14:paraId="55ACF35C" w14:textId="160630CF" w:rsidR="00790873" w:rsidRDefault="00790873" w:rsidP="00790873">
            <w:pPr>
              <w:ind w:firstLine="0"/>
            </w:pPr>
            <w:r>
              <w:t>Пройден</w:t>
            </w:r>
          </w:p>
        </w:tc>
      </w:tr>
      <w:tr w:rsidR="00790873" w14:paraId="0CBC37A0" w14:textId="77777777" w:rsidTr="00790873">
        <w:trPr>
          <w:jc w:val="center"/>
        </w:trPr>
        <w:tc>
          <w:tcPr>
            <w:tcW w:w="3119" w:type="dxa"/>
          </w:tcPr>
          <w:p w14:paraId="45FF9FFD" w14:textId="0CBA9EB1" w:rsidR="00790873" w:rsidRDefault="00790873" w:rsidP="00790873">
            <w:pPr>
              <w:ind w:firstLine="0"/>
            </w:pPr>
            <w:r>
              <w:t>Формирование жалобы</w:t>
            </w:r>
          </w:p>
        </w:tc>
        <w:tc>
          <w:tcPr>
            <w:tcW w:w="1276" w:type="dxa"/>
          </w:tcPr>
          <w:p w14:paraId="7AA9755D" w14:textId="3C89BF4C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5" w:type="dxa"/>
          </w:tcPr>
          <w:p w14:paraId="5208636D" w14:textId="0B7C907E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6" w:type="dxa"/>
          </w:tcPr>
          <w:p w14:paraId="26DB2324" w14:textId="44BFE8FF" w:rsidR="00790873" w:rsidRDefault="00790873" w:rsidP="00790873">
            <w:pPr>
              <w:ind w:firstLine="0"/>
            </w:pPr>
            <w:r>
              <w:t>Пройден</w:t>
            </w:r>
          </w:p>
        </w:tc>
        <w:tc>
          <w:tcPr>
            <w:tcW w:w="1270" w:type="dxa"/>
          </w:tcPr>
          <w:p w14:paraId="3FDFEE0D" w14:textId="115A5375" w:rsidR="00790873" w:rsidRDefault="00790873" w:rsidP="00790873">
            <w:pPr>
              <w:ind w:firstLine="0"/>
            </w:pPr>
            <w:r>
              <w:t>Пройден</w:t>
            </w:r>
          </w:p>
        </w:tc>
      </w:tr>
    </w:tbl>
    <w:p w14:paraId="7D786673" w14:textId="77777777" w:rsidR="00790873" w:rsidRDefault="00790873">
      <w:pPr>
        <w:spacing w:after="160" w:line="259" w:lineRule="auto"/>
        <w:ind w:firstLine="0"/>
        <w:jc w:val="left"/>
        <w:rPr>
          <w:rFonts w:cs="Times New Roman"/>
          <w:b/>
          <w:color w:val="000000"/>
          <w:szCs w:val="28"/>
        </w:rPr>
      </w:pPr>
      <w:r>
        <w:br w:type="page"/>
      </w:r>
    </w:p>
    <w:p w14:paraId="34B5DF33" w14:textId="486EBCB8" w:rsidR="005456E8" w:rsidRDefault="005456E8" w:rsidP="00790873">
      <w:pPr>
        <w:pStyle w:val="af1"/>
      </w:pPr>
      <w:bookmarkStart w:id="46" w:name="_Toc75397549"/>
      <w:r>
        <w:lastRenderedPageBreak/>
        <w:t>Заключение</w:t>
      </w:r>
      <w:bookmarkEnd w:id="46"/>
    </w:p>
    <w:p w14:paraId="50208315" w14:textId="6E29C46E" w:rsidR="000A0203" w:rsidRPr="000A0203" w:rsidRDefault="000A0203" w:rsidP="000A0203">
      <w:r>
        <w:t>В ходе выполнения курсового проекта командой был разработан</w:t>
      </w:r>
      <w:r w:rsidRPr="000A0203">
        <w:t xml:space="preserve"> </w:t>
      </w:r>
      <w:r>
        <w:t xml:space="preserve">мессенджер, </w:t>
      </w:r>
      <w:r>
        <w:t>соответствующий поставленным задачам.</w:t>
      </w:r>
    </w:p>
    <w:p w14:paraId="0A519BF1" w14:textId="469C991C" w:rsidR="000A0203" w:rsidRDefault="000A0203" w:rsidP="000A0203">
      <w:r>
        <w:t>Перед разработкой был проведен анализ предметной области,</w:t>
      </w:r>
      <w:r>
        <w:t xml:space="preserve"> в результате которого были выявлены преимущества и недостатки найденных аналогов, который были учтены в ходе разработки данного мессенджера</w:t>
      </w:r>
      <w:r>
        <w:t>.</w:t>
      </w:r>
    </w:p>
    <w:p w14:paraId="5B4AC7AB" w14:textId="6EA9904F" w:rsidR="000A0203" w:rsidRDefault="000A0203" w:rsidP="000A0203">
      <w:r>
        <w:t>По ходу разработки проводилось тестирование с целью проверки работоспособности системы.</w:t>
      </w:r>
    </w:p>
    <w:p w14:paraId="4F4C62DA" w14:textId="77777777" w:rsidR="00C7646D" w:rsidRDefault="00C7646D" w:rsidP="00C7646D">
      <w:r>
        <w:t>В процессе работы были выполнены следующие задачи:</w:t>
      </w:r>
    </w:p>
    <w:p w14:paraId="26E5F0F7" w14:textId="77777777" w:rsidR="00C7646D" w:rsidRDefault="00C7646D" w:rsidP="00C7646D">
      <w:pPr>
        <w:pStyle w:val="a"/>
      </w:pPr>
      <w:r>
        <w:t>Обеспечение поиска собеседников на основе их карточек;</w:t>
      </w:r>
    </w:p>
    <w:p w14:paraId="51903891" w14:textId="3C5C15BC" w:rsidR="00C7646D" w:rsidRDefault="00C7646D" w:rsidP="00C7646D">
      <w:pPr>
        <w:pStyle w:val="a"/>
      </w:pPr>
      <w:r>
        <w:t>Обеспечение возможности текстовой коммуникации</w:t>
      </w:r>
      <w:r>
        <w:rPr>
          <w:lang w:val="en-US"/>
        </w:rPr>
        <w:t>;</w:t>
      </w:r>
    </w:p>
    <w:p w14:paraId="6AC3B2AB" w14:textId="77777777" w:rsidR="00C7646D" w:rsidRDefault="00C7646D" w:rsidP="00C7646D">
      <w:pPr>
        <w:pStyle w:val="a"/>
      </w:pPr>
      <w:r>
        <w:t>Обеспечение возможности подачи жалобы на пользователя;</w:t>
      </w:r>
    </w:p>
    <w:p w14:paraId="3E6C64FB" w14:textId="77777777" w:rsidR="00C7646D" w:rsidRDefault="00C7646D" w:rsidP="00C7646D">
      <w:pPr>
        <w:pStyle w:val="a"/>
      </w:pPr>
      <w:r>
        <w:t>Обеспечение возможности создания необходимо подробной карточки для поиска собеседников;</w:t>
      </w:r>
    </w:p>
    <w:p w14:paraId="12431E4C" w14:textId="038A161D" w:rsidR="00C7646D" w:rsidRDefault="00C7646D" w:rsidP="00C7646D">
      <w:pPr>
        <w:pStyle w:val="a"/>
      </w:pPr>
      <w:r>
        <w:t xml:space="preserve">Обеспечение возможности для администратора и модератора просмотра списков </w:t>
      </w:r>
      <w:r>
        <w:t xml:space="preserve">всех </w:t>
      </w:r>
      <w:r>
        <w:t>поступающих жалоб;</w:t>
      </w:r>
    </w:p>
    <w:p w14:paraId="7A120F72" w14:textId="6998495B" w:rsidR="00C7646D" w:rsidRDefault="00C7646D" w:rsidP="00C7646D">
      <w:pPr>
        <w:pStyle w:val="a"/>
      </w:pPr>
      <w:r>
        <w:t>Обеспечение возможности назначения администратором модераторов;</w:t>
      </w:r>
    </w:p>
    <w:p w14:paraId="72C31422" w14:textId="1E9497D3" w:rsidR="00790873" w:rsidRDefault="00790873" w:rsidP="000A0203">
      <w:pPr>
        <w:rPr>
          <w:rFonts w:eastAsia="Times New Roman" w:cs="Times New Roman"/>
          <w:color w:val="000000" w:themeColor="text1"/>
          <w:sz w:val="32"/>
          <w:szCs w:val="24"/>
          <w:lang w:eastAsia="ru-RU"/>
        </w:rPr>
      </w:pPr>
      <w:r>
        <w:br w:type="page"/>
      </w:r>
    </w:p>
    <w:p w14:paraId="40406EDC" w14:textId="6EB4E4D1" w:rsidR="005456E8" w:rsidRDefault="005456E8" w:rsidP="003C3D09">
      <w:pPr>
        <w:pStyle w:val="af1"/>
      </w:pPr>
      <w:bookmarkStart w:id="47" w:name="_Toc75397550"/>
      <w:r>
        <w:lastRenderedPageBreak/>
        <w:t>Список литературы</w:t>
      </w:r>
      <w:bookmarkEnd w:id="47"/>
    </w:p>
    <w:p w14:paraId="4AB4FC85" w14:textId="77777777" w:rsidR="00BA23BF" w:rsidRDefault="00BA23BF" w:rsidP="00BA23BF">
      <w:pPr>
        <w:pStyle w:val="1"/>
        <w:numPr>
          <w:ilvl w:val="0"/>
          <w:numId w:val="8"/>
        </w:numPr>
        <w:ind w:left="0" w:firstLine="0"/>
      </w:pPr>
      <w:r>
        <w:t xml:space="preserve">Документация фреймворка </w:t>
      </w:r>
      <w:proofErr w:type="spellStart"/>
      <w:r>
        <w:t>Angular</w:t>
      </w:r>
      <w:proofErr w:type="spellEnd"/>
      <w:r>
        <w:t xml:space="preserve"> [Электронный ресурс]. – Режим доступа: </w:t>
      </w:r>
      <w:r w:rsidRPr="00DA152F">
        <w:t>https://angular.io/docs</w:t>
      </w:r>
    </w:p>
    <w:p w14:paraId="2CBB23F5" w14:textId="1E683623" w:rsidR="00BA23BF" w:rsidRDefault="00BA23BF" w:rsidP="00BA23BF">
      <w:pPr>
        <w:pStyle w:val="1"/>
        <w:numPr>
          <w:ilvl w:val="0"/>
          <w:numId w:val="8"/>
        </w:numPr>
        <w:ind w:left="0" w:firstLine="0"/>
      </w:pPr>
      <w:r>
        <w:t xml:space="preserve">Документация фреймворка Spring Boot [Электронный ресурс]. – Режим доступа: </w:t>
      </w:r>
      <w:r w:rsidRPr="00BA23BF">
        <w:t>https://spring.io/projects/spring-boot</w:t>
      </w:r>
    </w:p>
    <w:p w14:paraId="36633E93" w14:textId="77777777" w:rsidR="00BA23BF" w:rsidRDefault="00BA23BF" w:rsidP="00BA23BF">
      <w:pPr>
        <w:pStyle w:val="1"/>
        <w:numPr>
          <w:ilvl w:val="0"/>
          <w:numId w:val="8"/>
        </w:numPr>
        <w:ind w:left="0" w:firstLine="0"/>
      </w:pPr>
      <w:r>
        <w:t xml:space="preserve">Документация СУБД </w:t>
      </w:r>
      <w:r>
        <w:rPr>
          <w:lang w:val="en-US"/>
        </w:rPr>
        <w:t>PostgreSQL</w:t>
      </w:r>
      <w:r w:rsidRPr="007501BC">
        <w:t xml:space="preserve"> </w:t>
      </w:r>
      <w:r>
        <w:t xml:space="preserve">[Электронный ресурс]. – Режим доступа: </w:t>
      </w:r>
      <w:r w:rsidRPr="00E52727">
        <w:t>https://www.postgresql.org/docs/</w:t>
      </w:r>
    </w:p>
    <w:p w14:paraId="18646BE4" w14:textId="77777777" w:rsidR="00BA23BF" w:rsidRDefault="00BA23BF" w:rsidP="00BA23BF">
      <w:pPr>
        <w:pStyle w:val="1"/>
        <w:numPr>
          <w:ilvl w:val="0"/>
          <w:numId w:val="8"/>
        </w:numPr>
        <w:ind w:left="0" w:firstLine="0"/>
      </w:pPr>
      <w:r>
        <w:t xml:space="preserve">Документация фреймворка </w:t>
      </w:r>
      <w:proofErr w:type="spellStart"/>
      <w:r>
        <w:rPr>
          <w:lang w:val="en-US"/>
        </w:rPr>
        <w:t>MyBatis</w:t>
      </w:r>
      <w:proofErr w:type="spellEnd"/>
      <w:r w:rsidRPr="007501BC">
        <w:t xml:space="preserve"> </w:t>
      </w:r>
      <w:r>
        <w:t>[Электронный ресурс]. – Режим доступа:</w:t>
      </w:r>
      <w:r w:rsidRPr="00E52727">
        <w:t xml:space="preserve"> https://mybatis.org/mybatis-3/</w:t>
      </w:r>
    </w:p>
    <w:p w14:paraId="5F8BBF2D" w14:textId="77777777" w:rsidR="00BA23BF" w:rsidRDefault="00BA23BF" w:rsidP="00BA23BF">
      <w:pPr>
        <w:pStyle w:val="1"/>
        <w:numPr>
          <w:ilvl w:val="0"/>
          <w:numId w:val="8"/>
        </w:numPr>
        <w:ind w:left="0" w:firstLine="0"/>
      </w:pPr>
      <w:r>
        <w:t xml:space="preserve">Документация системы управления версиями базы данных </w:t>
      </w:r>
      <w:r>
        <w:rPr>
          <w:lang w:val="en-US"/>
        </w:rPr>
        <w:t>Liquibase</w:t>
      </w:r>
      <w:r>
        <w:t xml:space="preserve"> [Электронный ресурс]. – Режим доступа:</w:t>
      </w:r>
      <w:r w:rsidRPr="00E52727">
        <w:t xml:space="preserve"> </w:t>
      </w:r>
      <w:r w:rsidRPr="00DA13EF">
        <w:t>https://docs.liquibase.com/</w:t>
      </w:r>
    </w:p>
    <w:p w14:paraId="707691F3" w14:textId="77777777" w:rsidR="00BA23BF" w:rsidRDefault="00BA23BF" w:rsidP="00BA23BF">
      <w:pPr>
        <w:pStyle w:val="1"/>
        <w:numPr>
          <w:ilvl w:val="0"/>
          <w:numId w:val="8"/>
        </w:numPr>
        <w:ind w:left="0" w:firstLine="0"/>
      </w:pPr>
      <w:r>
        <w:t xml:space="preserve">Документация системы автоматической сборки </w:t>
      </w:r>
      <w:r>
        <w:rPr>
          <w:lang w:val="en-US"/>
        </w:rPr>
        <w:t>Gradle</w:t>
      </w:r>
      <w:r>
        <w:t xml:space="preserve"> [Электронный ресурс]. – Режим доступа: </w:t>
      </w:r>
      <w:r w:rsidRPr="00D37F1F">
        <w:t>https://docs.gradle.org/</w:t>
      </w:r>
    </w:p>
    <w:p w14:paraId="690D025A" w14:textId="77777777" w:rsidR="00BA23BF" w:rsidRDefault="00BA23BF" w:rsidP="00BA23BF">
      <w:pPr>
        <w:pStyle w:val="1"/>
        <w:numPr>
          <w:ilvl w:val="0"/>
          <w:numId w:val="8"/>
        </w:numPr>
        <w:ind w:left="0" w:firstLine="0"/>
      </w:pPr>
      <w:r>
        <w:t xml:space="preserve">Документация </w:t>
      </w:r>
      <w:r>
        <w:rPr>
          <w:lang w:val="en-US"/>
        </w:rPr>
        <w:t>CSS</w:t>
      </w:r>
      <w:r>
        <w:t xml:space="preserve"> фреймворка </w:t>
      </w:r>
      <w:proofErr w:type="spellStart"/>
      <w:r>
        <w:rPr>
          <w:lang w:val="en-US"/>
        </w:rPr>
        <w:t>UiKit</w:t>
      </w:r>
      <w:proofErr w:type="spellEnd"/>
      <w:r w:rsidRPr="00DA13EF">
        <w:t xml:space="preserve"> [</w:t>
      </w:r>
      <w:r>
        <w:t>Электронный ресурс</w:t>
      </w:r>
      <w:r w:rsidRPr="00DA13EF">
        <w:t>]</w:t>
      </w:r>
      <w:r>
        <w:t xml:space="preserve">. – Режим доступа: </w:t>
      </w:r>
      <w:r w:rsidRPr="00DA13EF">
        <w:t>https://3uikit.ru/</w:t>
      </w:r>
    </w:p>
    <w:p w14:paraId="33202C09" w14:textId="64858F1F" w:rsidR="00BA23BF" w:rsidRDefault="00BA23BF" w:rsidP="00BA23BF">
      <w:pPr>
        <w:pStyle w:val="1"/>
        <w:numPr>
          <w:ilvl w:val="0"/>
          <w:numId w:val="8"/>
        </w:numPr>
        <w:ind w:left="0" w:firstLine="0"/>
      </w:pPr>
      <w:r>
        <w:t xml:space="preserve">Документация языка программирования </w:t>
      </w:r>
      <w:r>
        <w:rPr>
          <w:lang w:val="en-US"/>
        </w:rPr>
        <w:t>TypeScript</w:t>
      </w:r>
      <w:r w:rsidRPr="00DA13EF">
        <w:t xml:space="preserve"> [</w:t>
      </w:r>
      <w:r>
        <w:t>Электронный ресурс</w:t>
      </w:r>
      <w:r w:rsidRPr="00DA13EF">
        <w:t>]</w:t>
      </w:r>
      <w:r>
        <w:t>. – Режим доступа:</w:t>
      </w:r>
      <w:r w:rsidRPr="00DA13EF">
        <w:t xml:space="preserve"> </w:t>
      </w:r>
      <w:r w:rsidR="00EC261D" w:rsidRPr="00EC261D">
        <w:rPr>
          <w:lang w:val="en-US"/>
        </w:rPr>
        <w:t>https</w:t>
      </w:r>
      <w:r w:rsidR="00EC261D" w:rsidRPr="00EC261D">
        <w:t>://</w:t>
      </w:r>
      <w:r w:rsidR="00EC261D" w:rsidRPr="00EC261D">
        <w:rPr>
          <w:lang w:val="en-US"/>
        </w:rPr>
        <w:t>www</w:t>
      </w:r>
      <w:r w:rsidR="00EC261D" w:rsidRPr="00EC261D">
        <w:t>.</w:t>
      </w:r>
      <w:proofErr w:type="spellStart"/>
      <w:r w:rsidR="00EC261D" w:rsidRPr="00EC261D">
        <w:rPr>
          <w:lang w:val="en-US"/>
        </w:rPr>
        <w:t>typescriptlang</w:t>
      </w:r>
      <w:proofErr w:type="spellEnd"/>
      <w:r w:rsidR="00EC261D" w:rsidRPr="00EC261D">
        <w:t>.</w:t>
      </w:r>
      <w:r w:rsidR="00EC261D" w:rsidRPr="00EC261D">
        <w:rPr>
          <w:lang w:val="en-US"/>
        </w:rPr>
        <w:t>org</w:t>
      </w:r>
      <w:r w:rsidR="00EC261D" w:rsidRPr="00EC261D">
        <w:t>/</w:t>
      </w:r>
      <w:r w:rsidR="00EC261D" w:rsidRPr="00EC261D">
        <w:rPr>
          <w:lang w:val="en-US"/>
        </w:rPr>
        <w:t>docs</w:t>
      </w:r>
      <w:r w:rsidR="00EC261D" w:rsidRPr="00EC261D">
        <w:t>/</w:t>
      </w:r>
    </w:p>
    <w:p w14:paraId="1FABA581" w14:textId="58F63CB8" w:rsidR="00EC261D" w:rsidRDefault="00EC261D" w:rsidP="00BA23BF">
      <w:pPr>
        <w:pStyle w:val="1"/>
        <w:numPr>
          <w:ilvl w:val="0"/>
          <w:numId w:val="8"/>
        </w:numPr>
        <w:ind w:left="0" w:firstLine="0"/>
      </w:pPr>
      <w:r>
        <w:t xml:space="preserve">Документация </w:t>
      </w:r>
      <w:proofErr w:type="spellStart"/>
      <w:r>
        <w:rPr>
          <w:lang w:val="en-US"/>
        </w:rPr>
        <w:t>jwt</w:t>
      </w:r>
      <w:proofErr w:type="spellEnd"/>
      <w:r w:rsidRPr="00EC261D">
        <w:t xml:space="preserve"> </w:t>
      </w:r>
      <w:r>
        <w:t xml:space="preserve">токенов </w:t>
      </w:r>
      <w:r w:rsidRPr="00EC261D">
        <w:t>[</w:t>
      </w:r>
      <w:r>
        <w:t>Электронный ресурс</w:t>
      </w:r>
      <w:r w:rsidRPr="00EC261D">
        <w:t>]</w:t>
      </w:r>
      <w:r>
        <w:t xml:space="preserve">. – Режим доступа: </w:t>
      </w:r>
      <w:r w:rsidRPr="00EC261D">
        <w:t>https://jwt.io/introduction</w:t>
      </w:r>
    </w:p>
    <w:p w14:paraId="2965729C" w14:textId="099DFC2D" w:rsidR="00EC261D" w:rsidRDefault="00EC261D" w:rsidP="00BA23BF">
      <w:pPr>
        <w:pStyle w:val="1"/>
        <w:numPr>
          <w:ilvl w:val="0"/>
          <w:numId w:val="8"/>
        </w:numPr>
        <w:ind w:left="0" w:firstLine="0"/>
      </w:pPr>
      <w:r>
        <w:t xml:space="preserve">Документация протокола </w:t>
      </w:r>
      <w:r>
        <w:rPr>
          <w:lang w:val="en-US"/>
        </w:rPr>
        <w:t>STOMP</w:t>
      </w:r>
      <w:r>
        <w:t xml:space="preserve"> </w:t>
      </w:r>
      <w:r w:rsidRPr="00EC261D">
        <w:t>[</w:t>
      </w:r>
      <w:r>
        <w:t>Электронный ресурс</w:t>
      </w:r>
      <w:r w:rsidRPr="00EC261D">
        <w:t>]</w:t>
      </w:r>
      <w:r>
        <w:t xml:space="preserve">. – Режим доступа: </w:t>
      </w:r>
      <w:r w:rsidRPr="00EC261D">
        <w:t>https://stomp.github.io/stomp-specification-1.2.html</w:t>
      </w:r>
    </w:p>
    <w:p w14:paraId="4FD45A10" w14:textId="629C7313" w:rsidR="00BA23BF" w:rsidRPr="00BA23BF" w:rsidRDefault="00EC261D" w:rsidP="00EC261D">
      <w:pPr>
        <w:pStyle w:val="1"/>
        <w:numPr>
          <w:ilvl w:val="0"/>
          <w:numId w:val="8"/>
        </w:numPr>
        <w:ind w:left="0" w:firstLine="0"/>
      </w:pPr>
      <w:r>
        <w:t xml:space="preserve">Документация сервиса </w:t>
      </w:r>
      <w:proofErr w:type="spellStart"/>
      <w:r>
        <w:t>Яндекс.Метрика</w:t>
      </w:r>
      <w:proofErr w:type="spellEnd"/>
      <w:r>
        <w:t xml:space="preserve"> </w:t>
      </w:r>
      <w:r w:rsidRPr="00EC261D">
        <w:t>[</w:t>
      </w:r>
      <w:r>
        <w:t>Электронный ресурс</w:t>
      </w:r>
      <w:r w:rsidRPr="00EC261D">
        <w:t>]</w:t>
      </w:r>
      <w:r>
        <w:t xml:space="preserve">. – Режим доступа: </w:t>
      </w:r>
      <w:r w:rsidRPr="00EC261D">
        <w:t>https://yandex.com/support/metrica/</w:t>
      </w:r>
    </w:p>
    <w:sectPr w:rsidR="00BA23BF" w:rsidRPr="00BA23BF" w:rsidSect="003C3D09">
      <w:footerReference w:type="default" r:id="rId75"/>
      <w:pgSz w:w="11906" w:h="16838"/>
      <w:pgMar w:top="1134" w:right="850" w:bottom="1134" w:left="1701" w:header="70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C24D" w14:textId="77777777" w:rsidR="00A33056" w:rsidRDefault="00A33056" w:rsidP="003C3D09">
      <w:pPr>
        <w:spacing w:line="240" w:lineRule="auto"/>
      </w:pPr>
      <w:r>
        <w:separator/>
      </w:r>
    </w:p>
  </w:endnote>
  <w:endnote w:type="continuationSeparator" w:id="0">
    <w:p w14:paraId="7118B1E3" w14:textId="77777777" w:rsidR="00A33056" w:rsidRDefault="00A33056" w:rsidP="003C3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20097"/>
      <w:docPartObj>
        <w:docPartGallery w:val="Page Numbers (Bottom of Page)"/>
        <w:docPartUnique/>
      </w:docPartObj>
    </w:sdtPr>
    <w:sdtContent>
      <w:p w14:paraId="72C5C06B" w14:textId="1E2CA424" w:rsidR="003C3D09" w:rsidRDefault="003C3D0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6DADA" w14:textId="77777777" w:rsidR="003C3D09" w:rsidRDefault="003C3D0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430C" w14:textId="77777777" w:rsidR="00A33056" w:rsidRDefault="00A33056" w:rsidP="003C3D09">
      <w:pPr>
        <w:spacing w:line="240" w:lineRule="auto"/>
      </w:pPr>
      <w:r>
        <w:separator/>
      </w:r>
    </w:p>
  </w:footnote>
  <w:footnote w:type="continuationSeparator" w:id="0">
    <w:p w14:paraId="7CBE1FEA" w14:textId="77777777" w:rsidR="00A33056" w:rsidRDefault="00A33056" w:rsidP="003C3D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7169"/>
    <w:multiLevelType w:val="hybridMultilevel"/>
    <w:tmpl w:val="27009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25130"/>
    <w:multiLevelType w:val="hybridMultilevel"/>
    <w:tmpl w:val="B4E66434"/>
    <w:lvl w:ilvl="0" w:tplc="B3FC81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C0250"/>
    <w:multiLevelType w:val="hybridMultilevel"/>
    <w:tmpl w:val="BA4C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45C6"/>
    <w:multiLevelType w:val="hybridMultilevel"/>
    <w:tmpl w:val="107E02BA"/>
    <w:lvl w:ilvl="0" w:tplc="B3FC81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7E2782"/>
    <w:multiLevelType w:val="hybridMultilevel"/>
    <w:tmpl w:val="A844B0E8"/>
    <w:lvl w:ilvl="0" w:tplc="2EC6A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30EB"/>
    <w:multiLevelType w:val="multilevel"/>
    <w:tmpl w:val="C59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5B3A81"/>
    <w:multiLevelType w:val="hybridMultilevel"/>
    <w:tmpl w:val="9B96562A"/>
    <w:lvl w:ilvl="0" w:tplc="B3FC81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F00295"/>
    <w:multiLevelType w:val="hybridMultilevel"/>
    <w:tmpl w:val="93C458D0"/>
    <w:lvl w:ilvl="0" w:tplc="B3FC81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2B4006"/>
    <w:multiLevelType w:val="hybridMultilevel"/>
    <w:tmpl w:val="B1CC7200"/>
    <w:lvl w:ilvl="0" w:tplc="B4E2EDE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41026A"/>
    <w:multiLevelType w:val="hybridMultilevel"/>
    <w:tmpl w:val="9B14D388"/>
    <w:lvl w:ilvl="0" w:tplc="B3FC81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84765B"/>
    <w:multiLevelType w:val="hybridMultilevel"/>
    <w:tmpl w:val="82D83C00"/>
    <w:lvl w:ilvl="0" w:tplc="B3FC81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0D67A5"/>
    <w:multiLevelType w:val="hybridMultilevel"/>
    <w:tmpl w:val="E45E9A0C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A31D8B"/>
    <w:multiLevelType w:val="hybridMultilevel"/>
    <w:tmpl w:val="56B615F8"/>
    <w:lvl w:ilvl="0" w:tplc="3054901E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BD07202"/>
    <w:multiLevelType w:val="hybridMultilevel"/>
    <w:tmpl w:val="27A2F52C"/>
    <w:lvl w:ilvl="0" w:tplc="B3FC81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112D66"/>
    <w:multiLevelType w:val="hybridMultilevel"/>
    <w:tmpl w:val="D0AA8BF0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CD5391"/>
    <w:multiLevelType w:val="multilevel"/>
    <w:tmpl w:val="7FBA659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9E607B"/>
    <w:multiLevelType w:val="hybridMultilevel"/>
    <w:tmpl w:val="D4F65BF8"/>
    <w:lvl w:ilvl="0" w:tplc="BD086EFA">
      <w:start w:val="1"/>
      <w:numFmt w:val="decimal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B3204"/>
    <w:multiLevelType w:val="hybridMultilevel"/>
    <w:tmpl w:val="EF44B062"/>
    <w:lvl w:ilvl="0" w:tplc="B3FC8130">
      <w:start w:val="1"/>
      <w:numFmt w:val="bullet"/>
      <w:lvlText w:val="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6A504272"/>
    <w:multiLevelType w:val="hybridMultilevel"/>
    <w:tmpl w:val="96BE95B0"/>
    <w:lvl w:ilvl="0" w:tplc="153CF364">
      <w:start w:val="1"/>
      <w:numFmt w:val="decimal"/>
      <w:pStyle w:val="a3"/>
      <w:lvlText w:val="Рисунок %1 - 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51662"/>
    <w:multiLevelType w:val="hybridMultilevel"/>
    <w:tmpl w:val="D94E13B0"/>
    <w:lvl w:ilvl="0" w:tplc="B3FC81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01A67"/>
    <w:multiLevelType w:val="multilevel"/>
    <w:tmpl w:val="0F1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545A4"/>
    <w:multiLevelType w:val="hybridMultilevel"/>
    <w:tmpl w:val="09566FA2"/>
    <w:lvl w:ilvl="0" w:tplc="F0848E2E">
      <w:start w:val="1"/>
      <w:numFmt w:val="upperLett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2"/>
  </w:num>
  <w:num w:numId="5">
    <w:abstractNumId w:val="16"/>
  </w:num>
  <w:num w:numId="6">
    <w:abstractNumId w:val="22"/>
  </w:num>
  <w:num w:numId="7">
    <w:abstractNumId w:val="4"/>
  </w:num>
  <w:num w:numId="8">
    <w:abstractNumId w:val="20"/>
  </w:num>
  <w:num w:numId="9">
    <w:abstractNumId w:val="21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1"/>
  </w:num>
  <w:num w:numId="16">
    <w:abstractNumId w:val="18"/>
  </w:num>
  <w:num w:numId="17">
    <w:abstractNumId w:val="9"/>
  </w:num>
  <w:num w:numId="18">
    <w:abstractNumId w:val="10"/>
  </w:num>
  <w:num w:numId="19">
    <w:abstractNumId w:val="13"/>
  </w:num>
  <w:num w:numId="20">
    <w:abstractNumId w:val="19"/>
  </w:num>
  <w:num w:numId="21">
    <w:abstractNumId w:val="3"/>
  </w:num>
  <w:num w:numId="22">
    <w:abstractNumId w:val="17"/>
  </w:num>
  <w:num w:numId="23">
    <w:abstractNumId w:val="6"/>
  </w:num>
  <w:num w:numId="24">
    <w:abstractNumId w:val="1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5242"/>
    <w:rsid w:val="00031161"/>
    <w:rsid w:val="0004358D"/>
    <w:rsid w:val="0008335A"/>
    <w:rsid w:val="00095EBD"/>
    <w:rsid w:val="000978BD"/>
    <w:rsid w:val="000A0203"/>
    <w:rsid w:val="000E5954"/>
    <w:rsid w:val="00103013"/>
    <w:rsid w:val="00124280"/>
    <w:rsid w:val="0013651A"/>
    <w:rsid w:val="00142287"/>
    <w:rsid w:val="001673C2"/>
    <w:rsid w:val="00173F7F"/>
    <w:rsid w:val="001A0766"/>
    <w:rsid w:val="001B729B"/>
    <w:rsid w:val="001C05F4"/>
    <w:rsid w:val="00206EEA"/>
    <w:rsid w:val="00210B36"/>
    <w:rsid w:val="0021793F"/>
    <w:rsid w:val="00264201"/>
    <w:rsid w:val="00275C95"/>
    <w:rsid w:val="002B7E9B"/>
    <w:rsid w:val="002C7760"/>
    <w:rsid w:val="002C77E4"/>
    <w:rsid w:val="002D0F0E"/>
    <w:rsid w:val="0031543A"/>
    <w:rsid w:val="0032552E"/>
    <w:rsid w:val="0033172F"/>
    <w:rsid w:val="00337152"/>
    <w:rsid w:val="00343517"/>
    <w:rsid w:val="003464EB"/>
    <w:rsid w:val="00381B9E"/>
    <w:rsid w:val="003910D1"/>
    <w:rsid w:val="003A3CC8"/>
    <w:rsid w:val="003C3D09"/>
    <w:rsid w:val="00415E80"/>
    <w:rsid w:val="005079D8"/>
    <w:rsid w:val="005100A6"/>
    <w:rsid w:val="005142AF"/>
    <w:rsid w:val="00525D3C"/>
    <w:rsid w:val="0053769D"/>
    <w:rsid w:val="005456E8"/>
    <w:rsid w:val="005513A3"/>
    <w:rsid w:val="005661F5"/>
    <w:rsid w:val="00574DF3"/>
    <w:rsid w:val="00587B67"/>
    <w:rsid w:val="005C3955"/>
    <w:rsid w:val="005C6BA2"/>
    <w:rsid w:val="005E3FCB"/>
    <w:rsid w:val="00675762"/>
    <w:rsid w:val="00697FD3"/>
    <w:rsid w:val="006A59FB"/>
    <w:rsid w:val="006E20EB"/>
    <w:rsid w:val="00727C2A"/>
    <w:rsid w:val="00747BF7"/>
    <w:rsid w:val="007854BC"/>
    <w:rsid w:val="00790873"/>
    <w:rsid w:val="007B75C9"/>
    <w:rsid w:val="007D713E"/>
    <w:rsid w:val="007E27DC"/>
    <w:rsid w:val="007F2EF5"/>
    <w:rsid w:val="00810960"/>
    <w:rsid w:val="00821FC1"/>
    <w:rsid w:val="00822F77"/>
    <w:rsid w:val="0082500E"/>
    <w:rsid w:val="008323F4"/>
    <w:rsid w:val="00843613"/>
    <w:rsid w:val="008A214C"/>
    <w:rsid w:val="008F769F"/>
    <w:rsid w:val="009212E6"/>
    <w:rsid w:val="009A68D7"/>
    <w:rsid w:val="009B026F"/>
    <w:rsid w:val="009F732C"/>
    <w:rsid w:val="00A110B2"/>
    <w:rsid w:val="00A14C39"/>
    <w:rsid w:val="00A33056"/>
    <w:rsid w:val="00A332DD"/>
    <w:rsid w:val="00A65F26"/>
    <w:rsid w:val="00AA01CD"/>
    <w:rsid w:val="00AA747F"/>
    <w:rsid w:val="00AB6DAD"/>
    <w:rsid w:val="00AC0BD2"/>
    <w:rsid w:val="00AC345A"/>
    <w:rsid w:val="00AC43F0"/>
    <w:rsid w:val="00AE1F88"/>
    <w:rsid w:val="00AE6C75"/>
    <w:rsid w:val="00AF40F3"/>
    <w:rsid w:val="00AF4808"/>
    <w:rsid w:val="00B00AFF"/>
    <w:rsid w:val="00B0154F"/>
    <w:rsid w:val="00B56BE6"/>
    <w:rsid w:val="00B969B5"/>
    <w:rsid w:val="00BA23BF"/>
    <w:rsid w:val="00BA5E05"/>
    <w:rsid w:val="00BD1AD8"/>
    <w:rsid w:val="00C03DB0"/>
    <w:rsid w:val="00C40D0D"/>
    <w:rsid w:val="00C7646D"/>
    <w:rsid w:val="00C765EA"/>
    <w:rsid w:val="00CE0BD3"/>
    <w:rsid w:val="00CF3CE2"/>
    <w:rsid w:val="00D12517"/>
    <w:rsid w:val="00D1703F"/>
    <w:rsid w:val="00D306FC"/>
    <w:rsid w:val="00DA5BD9"/>
    <w:rsid w:val="00DB0113"/>
    <w:rsid w:val="00DB279A"/>
    <w:rsid w:val="00DB6201"/>
    <w:rsid w:val="00DB6935"/>
    <w:rsid w:val="00DD5C59"/>
    <w:rsid w:val="00E83604"/>
    <w:rsid w:val="00EB6204"/>
    <w:rsid w:val="00EC076C"/>
    <w:rsid w:val="00EC261D"/>
    <w:rsid w:val="00F3094C"/>
    <w:rsid w:val="00F44C0C"/>
    <w:rsid w:val="00F65A08"/>
    <w:rsid w:val="00F8585D"/>
    <w:rsid w:val="00F92ED1"/>
    <w:rsid w:val="00F9694C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4E5A"/>
  <w15:chartTrackingRefBased/>
  <w15:docId w15:val="{A191140A-A17F-48CE-88FB-03C9E9C3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92E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4"/>
    <w:next w:val="a4"/>
    <w:link w:val="11"/>
    <w:uiPriority w:val="9"/>
    <w:rsid w:val="0000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rsid w:val="00002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00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002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itle"/>
    <w:basedOn w:val="a4"/>
    <w:next w:val="a4"/>
    <w:link w:val="a9"/>
    <w:uiPriority w:val="10"/>
    <w:rsid w:val="006E20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uiPriority w:val="10"/>
    <w:rsid w:val="006E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Название параграфа"/>
    <w:basedOn w:val="a4"/>
    <w:qFormat/>
    <w:rsid w:val="006E20EB"/>
    <w:pPr>
      <w:numPr>
        <w:ilvl w:val="1"/>
        <w:numId w:val="3"/>
      </w:numPr>
      <w:shd w:val="clear" w:color="auto" w:fill="FFFFFF"/>
      <w:spacing w:before="120" w:after="120" w:line="240" w:lineRule="auto"/>
    </w:pPr>
    <w:rPr>
      <w:rFonts w:cs="Times New Roman"/>
      <w:b/>
      <w:color w:val="000000"/>
      <w:szCs w:val="28"/>
    </w:rPr>
  </w:style>
  <w:style w:type="paragraph" w:customStyle="1" w:styleId="a0">
    <w:name w:val="Название главы"/>
    <w:basedOn w:val="a1"/>
    <w:qFormat/>
    <w:rsid w:val="006E20EB"/>
    <w:pPr>
      <w:numPr>
        <w:ilvl w:val="0"/>
      </w:numPr>
    </w:pPr>
  </w:style>
  <w:style w:type="paragraph" w:customStyle="1" w:styleId="aa">
    <w:name w:val="Название приложения"/>
    <w:basedOn w:val="a4"/>
    <w:qFormat/>
    <w:rsid w:val="006E20EB"/>
    <w:pPr>
      <w:spacing w:before="240" w:after="100" w:afterAutospacing="1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a2">
    <w:name w:val="Название пункта"/>
    <w:basedOn w:val="a4"/>
    <w:qFormat/>
    <w:rsid w:val="006E20EB"/>
    <w:pPr>
      <w:numPr>
        <w:ilvl w:val="2"/>
        <w:numId w:val="3"/>
      </w:numPr>
      <w:spacing w:before="120" w:after="120" w:line="240" w:lineRule="auto"/>
    </w:pPr>
    <w:rPr>
      <w:b/>
    </w:rPr>
  </w:style>
  <w:style w:type="paragraph" w:customStyle="1" w:styleId="a3">
    <w:name w:val="Название рисунка"/>
    <w:basedOn w:val="a4"/>
    <w:next w:val="a4"/>
    <w:link w:val="ab"/>
    <w:autoRedefine/>
    <w:qFormat/>
    <w:rsid w:val="00D1703F"/>
    <w:pPr>
      <w:numPr>
        <w:numId w:val="16"/>
      </w:numPr>
      <w:spacing w:before="120" w:after="240"/>
      <w:ind w:left="454" w:firstLine="0"/>
      <w:jc w:val="center"/>
    </w:pPr>
    <w:rPr>
      <w:rFonts w:cs="Times New Roman"/>
      <w:szCs w:val="28"/>
      <w:lang w:val="en-US"/>
    </w:rPr>
  </w:style>
  <w:style w:type="character" w:customStyle="1" w:styleId="ab">
    <w:name w:val="Название рисунка Знак"/>
    <w:basedOn w:val="a5"/>
    <w:link w:val="a3"/>
    <w:rsid w:val="00D1703F"/>
    <w:rPr>
      <w:rFonts w:ascii="Times New Roman" w:hAnsi="Times New Roman" w:cs="Times New Roman"/>
      <w:sz w:val="28"/>
      <w:szCs w:val="28"/>
      <w:lang w:val="en-US"/>
    </w:rPr>
  </w:style>
  <w:style w:type="paragraph" w:customStyle="1" w:styleId="ac">
    <w:name w:val="Подписи таблиц"/>
    <w:basedOn w:val="a4"/>
    <w:next w:val="a4"/>
    <w:qFormat/>
    <w:rsid w:val="006E20EB"/>
    <w:pPr>
      <w:keepLines/>
      <w:spacing w:line="240" w:lineRule="auto"/>
    </w:pPr>
  </w:style>
  <w:style w:type="paragraph" w:customStyle="1" w:styleId="ad">
    <w:name w:val="Приложение"/>
    <w:basedOn w:val="a4"/>
    <w:qFormat/>
    <w:rsid w:val="006E20EB"/>
    <w:pPr>
      <w:spacing w:before="240" w:after="100" w:afterAutospacing="1" w:line="240" w:lineRule="auto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table" w:styleId="ae">
    <w:name w:val="Table Grid"/>
    <w:basedOn w:val="a6"/>
    <w:rsid w:val="006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4"/>
    <w:link w:val="af0"/>
    <w:qFormat/>
    <w:rsid w:val="006E20EB"/>
    <w:pPr>
      <w:spacing w:line="276" w:lineRule="auto"/>
      <w:contextualSpacing/>
    </w:pPr>
    <w:rPr>
      <w:sz w:val="20"/>
      <w:szCs w:val="20"/>
    </w:rPr>
  </w:style>
  <w:style w:type="character" w:customStyle="1" w:styleId="af0">
    <w:name w:val="Содержимое таблицы Знак"/>
    <w:basedOn w:val="a5"/>
    <w:link w:val="af"/>
    <w:rsid w:val="006E20EB"/>
    <w:rPr>
      <w:sz w:val="20"/>
      <w:szCs w:val="20"/>
    </w:rPr>
  </w:style>
  <w:style w:type="paragraph" w:styleId="a">
    <w:name w:val="List"/>
    <w:basedOn w:val="a4"/>
    <w:uiPriority w:val="99"/>
    <w:unhideWhenUsed/>
    <w:qFormat/>
    <w:rsid w:val="005661F5"/>
    <w:pPr>
      <w:numPr>
        <w:numId w:val="11"/>
      </w:numPr>
      <w:contextualSpacing/>
    </w:pPr>
  </w:style>
  <w:style w:type="paragraph" w:customStyle="1" w:styleId="1">
    <w:name w:val="Список испольованных источников 1"/>
    <w:basedOn w:val="a4"/>
    <w:qFormat/>
    <w:rsid w:val="00BA23BF"/>
    <w:pPr>
      <w:numPr>
        <w:numId w:val="26"/>
      </w:numPr>
      <w:jc w:val="left"/>
    </w:pPr>
  </w:style>
  <w:style w:type="paragraph" w:customStyle="1" w:styleId="af1">
    <w:name w:val="Введение"/>
    <w:aliases w:val="заключение"/>
    <w:basedOn w:val="af2"/>
    <w:qFormat/>
    <w:rsid w:val="00D306FC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f2">
    <w:name w:val="Normal (Web)"/>
    <w:basedOn w:val="a4"/>
    <w:uiPriority w:val="99"/>
    <w:semiHidden/>
    <w:unhideWhenUsed/>
    <w:rsid w:val="00D306FC"/>
    <w:rPr>
      <w:rFonts w:cs="Times New Roman"/>
      <w:sz w:val="24"/>
      <w:szCs w:val="24"/>
    </w:rPr>
  </w:style>
  <w:style w:type="paragraph" w:styleId="12">
    <w:name w:val="toc 1"/>
    <w:basedOn w:val="a4"/>
    <w:next w:val="a4"/>
    <w:autoRedefine/>
    <w:uiPriority w:val="39"/>
    <w:unhideWhenUsed/>
    <w:rsid w:val="00D306FC"/>
    <w:pPr>
      <w:spacing w:after="100"/>
    </w:pPr>
  </w:style>
  <w:style w:type="character" w:styleId="af3">
    <w:name w:val="Hyperlink"/>
    <w:basedOn w:val="a5"/>
    <w:uiPriority w:val="99"/>
    <w:unhideWhenUsed/>
    <w:rsid w:val="00D306FC"/>
    <w:rPr>
      <w:color w:val="0563C1" w:themeColor="hyperlink"/>
      <w:u w:val="single"/>
    </w:rPr>
  </w:style>
  <w:style w:type="character" w:customStyle="1" w:styleId="normaltextrun">
    <w:name w:val="normaltextrun"/>
    <w:basedOn w:val="a5"/>
    <w:rsid w:val="00D12517"/>
  </w:style>
  <w:style w:type="character" w:customStyle="1" w:styleId="eop">
    <w:name w:val="eop"/>
    <w:basedOn w:val="a5"/>
    <w:rsid w:val="00D12517"/>
  </w:style>
  <w:style w:type="paragraph" w:customStyle="1" w:styleId="paragraph">
    <w:name w:val="paragraph"/>
    <w:basedOn w:val="a4"/>
    <w:rsid w:val="00D1251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5"/>
    <w:rsid w:val="00D12517"/>
  </w:style>
  <w:style w:type="paragraph" w:styleId="af4">
    <w:name w:val="List Paragraph"/>
    <w:basedOn w:val="a4"/>
    <w:uiPriority w:val="34"/>
    <w:rsid w:val="00D12517"/>
    <w:pPr>
      <w:ind w:left="720"/>
      <w:contextualSpacing/>
    </w:pPr>
  </w:style>
  <w:style w:type="paragraph" w:customStyle="1" w:styleId="af5">
    <w:name w:val="Основной текст курс"/>
    <w:basedOn w:val="a4"/>
    <w:link w:val="af6"/>
    <w:qFormat/>
    <w:rsid w:val="00275C95"/>
    <w:pPr>
      <w:ind w:firstLine="851"/>
    </w:pPr>
    <w:rPr>
      <w:rFonts w:cs="Times New Roman"/>
      <w:szCs w:val="28"/>
    </w:rPr>
  </w:style>
  <w:style w:type="character" w:customStyle="1" w:styleId="af6">
    <w:name w:val="Основной текст курс Знак"/>
    <w:basedOn w:val="a5"/>
    <w:link w:val="af5"/>
    <w:rsid w:val="00275C9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F8585D"/>
    <w:pPr>
      <w:spacing w:after="100"/>
      <w:ind w:left="280"/>
    </w:pPr>
  </w:style>
  <w:style w:type="paragraph" w:styleId="31">
    <w:name w:val="toc 3"/>
    <w:basedOn w:val="a4"/>
    <w:next w:val="a4"/>
    <w:autoRedefine/>
    <w:uiPriority w:val="39"/>
    <w:unhideWhenUsed/>
    <w:rsid w:val="00F8585D"/>
    <w:pPr>
      <w:spacing w:after="100"/>
      <w:ind w:left="560"/>
    </w:pPr>
  </w:style>
  <w:style w:type="paragraph" w:customStyle="1" w:styleId="af7">
    <w:name w:val="Рисунок"/>
    <w:basedOn w:val="a4"/>
    <w:next w:val="a3"/>
    <w:qFormat/>
    <w:rsid w:val="00DD5C59"/>
    <w:pPr>
      <w:keepNext/>
      <w:keepLines/>
      <w:spacing w:before="120" w:line="240" w:lineRule="auto"/>
      <w:ind w:firstLine="0"/>
      <w:jc w:val="center"/>
    </w:pPr>
  </w:style>
  <w:style w:type="paragraph" w:styleId="af8">
    <w:name w:val="header"/>
    <w:basedOn w:val="a4"/>
    <w:link w:val="af9"/>
    <w:uiPriority w:val="99"/>
    <w:unhideWhenUsed/>
    <w:rsid w:val="003C3D0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5"/>
    <w:link w:val="af8"/>
    <w:uiPriority w:val="99"/>
    <w:rsid w:val="003C3D09"/>
    <w:rPr>
      <w:rFonts w:ascii="Times New Roman" w:hAnsi="Times New Roman"/>
      <w:sz w:val="28"/>
    </w:rPr>
  </w:style>
  <w:style w:type="paragraph" w:styleId="afa">
    <w:name w:val="footer"/>
    <w:basedOn w:val="a4"/>
    <w:link w:val="afb"/>
    <w:uiPriority w:val="99"/>
    <w:unhideWhenUsed/>
    <w:rsid w:val="003C3D09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5"/>
    <w:link w:val="afa"/>
    <w:uiPriority w:val="99"/>
    <w:rsid w:val="003C3D09"/>
    <w:rPr>
      <w:rFonts w:ascii="Times New Roman" w:hAnsi="Times New Roman"/>
      <w:sz w:val="28"/>
    </w:rPr>
  </w:style>
  <w:style w:type="character" w:styleId="afc">
    <w:name w:val="Unresolved Mention"/>
    <w:basedOn w:val="a5"/>
    <w:uiPriority w:val="99"/>
    <w:semiHidden/>
    <w:unhideWhenUsed/>
    <w:rsid w:val="00BA2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88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91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E10B-86CA-4165-9D2E-1409127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23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kuryakov Egor</dc:creator>
  <cp:keywords/>
  <dc:description/>
  <cp:lastModifiedBy>proskuryakov_e_d</cp:lastModifiedBy>
  <cp:revision>4</cp:revision>
  <cp:lastPrinted>2021-06-24T00:44:00Z</cp:lastPrinted>
  <dcterms:created xsi:type="dcterms:W3CDTF">2021-06-24T00:44:00Z</dcterms:created>
  <dcterms:modified xsi:type="dcterms:W3CDTF">2021-06-24T00:46:00Z</dcterms:modified>
</cp:coreProperties>
</file>